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87" w:type="dxa"/>
        <w:tblInd w:w="-1739" w:type="dxa"/>
        <w:tblBorders>
          <w:top w:val="thinThickMediumGap" w:sz="36" w:space="0" w:color="auto"/>
          <w:bottom w:val="thinThickMediumGap" w:sz="3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67"/>
        <w:gridCol w:w="8820"/>
      </w:tblGrid>
      <w:tr w:rsidR="00515A35" w:rsidRPr="00515A35" w14:paraId="1A7AFB9D" w14:textId="77777777" w:rsidTr="001066D1">
        <w:trPr>
          <w:trHeight w:val="2432"/>
        </w:trPr>
        <w:tc>
          <w:tcPr>
            <w:tcW w:w="5267" w:type="dxa"/>
            <w:shd w:val="clear" w:color="auto" w:fill="FFFFFF" w:themeFill="background1"/>
            <w:vAlign w:val="center"/>
          </w:tcPr>
          <w:p w14:paraId="1A7AFB99" w14:textId="77777777" w:rsidR="001066D1" w:rsidRPr="00515A35" w:rsidRDefault="001066D1" w:rsidP="008E4626">
            <w:pPr>
              <w:spacing w:after="0"/>
              <w:ind w:left="389" w:right="-198"/>
              <w:jc w:val="center"/>
              <w:rPr>
                <w:b/>
                <w:bCs/>
              </w:rPr>
            </w:pPr>
            <w:r w:rsidRPr="00515A35">
              <w:rPr>
                <w:b/>
                <w:bCs/>
              </w:rPr>
              <w:t xml:space="preserve">  </w:t>
            </w:r>
            <w:r w:rsidR="005F10D9" w:rsidRPr="00515A35">
              <w:rPr>
                <w:b/>
                <w:bCs/>
                <w:noProof/>
                <w:lang w:val="en-US"/>
              </w:rPr>
              <w:drawing>
                <wp:inline distT="0" distB="0" distL="0" distR="0" wp14:anchorId="1A7AFCDF" wp14:editId="1A7AFCE0">
                  <wp:extent cx="1636295" cy="1604164"/>
                  <wp:effectExtent l="0" t="0" r="2540" b="0"/>
                  <wp:docPr id="37" name="Picture 37" descr="C:\Users\Lenovo\Desktop\ISO Forms 2017-2018\Tishk 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ISO Forms 2017-2018\Tishk 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32" cy="160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A35">
              <w:rPr>
                <w:b/>
                <w:bCs/>
              </w:rPr>
              <w:t xml:space="preserve">  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1A7AFB9A" w14:textId="77777777" w:rsidR="001066D1" w:rsidRPr="00515A35" w:rsidRDefault="005F10D9" w:rsidP="008E4626">
            <w:pPr>
              <w:ind w:left="-378" w:right="2232"/>
              <w:jc w:val="center"/>
              <w:rPr>
                <w:rFonts w:ascii="Times New Roman" w:hAnsi="Times New Roman"/>
                <w:b/>
                <w:sz w:val="28"/>
              </w:rPr>
            </w:pPr>
            <w:r w:rsidRPr="00515A35">
              <w:rPr>
                <w:rFonts w:ascii="Times New Roman" w:hAnsi="Times New Roman"/>
                <w:b/>
                <w:sz w:val="28"/>
              </w:rPr>
              <w:t>TISH</w:t>
            </w:r>
            <w:r w:rsidR="001066D1" w:rsidRPr="00515A35">
              <w:rPr>
                <w:rFonts w:ascii="Times New Roman" w:hAnsi="Times New Roman"/>
                <w:b/>
                <w:sz w:val="28"/>
              </w:rPr>
              <w:t>K</w:t>
            </w:r>
            <w:r w:rsidRPr="00515A35">
              <w:rPr>
                <w:rFonts w:ascii="Times New Roman" w:hAnsi="Times New Roman"/>
                <w:b/>
                <w:sz w:val="28"/>
              </w:rPr>
              <w:t xml:space="preserve"> INTERNATIONAL</w:t>
            </w:r>
            <w:r w:rsidR="001066D1" w:rsidRPr="00515A35">
              <w:rPr>
                <w:rFonts w:ascii="Times New Roman" w:hAnsi="Times New Roman"/>
                <w:b/>
                <w:sz w:val="28"/>
              </w:rPr>
              <w:t xml:space="preserve"> UNIVERSITY</w:t>
            </w:r>
          </w:p>
          <w:p w14:paraId="1A7AFB9B" w14:textId="77777777" w:rsidR="001066D1" w:rsidRPr="00515A35" w:rsidRDefault="00283684" w:rsidP="008E4626">
            <w:pPr>
              <w:ind w:left="-378" w:right="2232"/>
              <w:jc w:val="center"/>
              <w:rPr>
                <w:rFonts w:ascii="Times New Roman" w:hAnsi="Times New Roman"/>
                <w:b/>
                <w:sz w:val="28"/>
              </w:rPr>
            </w:pPr>
            <w:r w:rsidRPr="00515A35">
              <w:rPr>
                <w:rFonts w:ascii="Times New Roman" w:hAnsi="Times New Roman"/>
                <w:b/>
                <w:sz w:val="28"/>
              </w:rPr>
              <w:t xml:space="preserve">FACULTY OF </w:t>
            </w:r>
            <w:r w:rsidR="001066D1" w:rsidRPr="00515A35">
              <w:rPr>
                <w:rFonts w:ascii="Times New Roman" w:hAnsi="Times New Roman"/>
                <w:b/>
                <w:sz w:val="28"/>
              </w:rPr>
              <w:t xml:space="preserve">EDUCATION </w:t>
            </w:r>
          </w:p>
          <w:p w14:paraId="1A7AFB9C" w14:textId="77777777" w:rsidR="001066D1" w:rsidRPr="00515A35" w:rsidRDefault="00283684" w:rsidP="00283684">
            <w:pPr>
              <w:spacing w:after="0"/>
              <w:ind w:left="-378" w:right="2232"/>
              <w:jc w:val="center"/>
              <w:rPr>
                <w:rFonts w:ascii="Times New Roman" w:hAnsi="Times New Roman"/>
                <w:b/>
                <w:sz w:val="28"/>
              </w:rPr>
            </w:pPr>
            <w:r w:rsidRPr="00515A35">
              <w:rPr>
                <w:rFonts w:ascii="Times New Roman" w:hAnsi="Times New Roman"/>
                <w:b/>
                <w:sz w:val="28"/>
              </w:rPr>
              <w:t xml:space="preserve">DEPARTMENT OF </w:t>
            </w:r>
            <w:r w:rsidR="001066D1" w:rsidRPr="00515A35">
              <w:rPr>
                <w:rFonts w:ascii="Times New Roman" w:hAnsi="Times New Roman"/>
                <w:b/>
                <w:sz w:val="28"/>
              </w:rPr>
              <w:t xml:space="preserve">PHYSICS EDUCATION </w:t>
            </w:r>
          </w:p>
        </w:tc>
      </w:tr>
    </w:tbl>
    <w:p w14:paraId="1A7AFB9F" w14:textId="19788EC4" w:rsidR="001066D1" w:rsidRPr="00515A35" w:rsidRDefault="001066D1" w:rsidP="0007712F">
      <w:pPr>
        <w:pStyle w:val="TezMetni"/>
        <w:numPr>
          <w:ilvl w:val="12"/>
          <w:numId w:val="0"/>
        </w:numPr>
        <w:spacing w:before="1800" w:after="0"/>
        <w:rPr>
          <w:rFonts w:ascii="Times New Roman" w:hAnsi="Times New Roman"/>
          <w:b/>
          <w:sz w:val="36"/>
          <w:szCs w:val="36"/>
        </w:rPr>
      </w:pPr>
    </w:p>
    <w:p w14:paraId="5039C9EF" w14:textId="0D1300F3" w:rsidR="0007712F" w:rsidRPr="00515A35" w:rsidRDefault="0007712F" w:rsidP="001066D1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A7AFBA0" w14:textId="6EF84D8F" w:rsidR="005F10D9" w:rsidRPr="00515A35" w:rsidRDefault="0007712F" w:rsidP="004D1070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15A35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A4A23">
        <w:rPr>
          <w:rFonts w:ascii="Times New Roman" w:hAnsi="Times New Roman"/>
          <w:b/>
          <w:bCs/>
          <w:sz w:val="36"/>
          <w:szCs w:val="36"/>
        </w:rPr>
        <w:t>Ti</w:t>
      </w:r>
      <w:r w:rsidR="0070743C">
        <w:rPr>
          <w:rFonts w:ascii="Times New Roman" w:hAnsi="Times New Roman"/>
          <w:b/>
          <w:bCs/>
          <w:sz w:val="36"/>
          <w:szCs w:val="36"/>
        </w:rPr>
        <w:t>tle</w:t>
      </w:r>
      <w:r w:rsidR="004D1070" w:rsidRPr="00515A35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1A7AFBA1" w14:textId="77777777" w:rsidR="005F10D9" w:rsidRPr="00515A35" w:rsidRDefault="005F10D9" w:rsidP="001066D1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sz w:val="20"/>
        </w:rPr>
      </w:pPr>
    </w:p>
    <w:p w14:paraId="1A7AFBA2" w14:textId="77777777" w:rsidR="001066D1" w:rsidRPr="00515A35" w:rsidRDefault="001066D1" w:rsidP="001066D1">
      <w:pPr>
        <w:pStyle w:val="TezMetni"/>
        <w:numPr>
          <w:ilvl w:val="12"/>
          <w:numId w:val="0"/>
        </w:numPr>
        <w:spacing w:after="120"/>
        <w:jc w:val="center"/>
        <w:rPr>
          <w:rFonts w:ascii="Times New Roman" w:hAnsi="Times New Roman"/>
          <w:b/>
          <w:szCs w:val="24"/>
        </w:rPr>
      </w:pPr>
    </w:p>
    <w:p w14:paraId="1A7AFBA3" w14:textId="77777777" w:rsidR="001066D1" w:rsidRPr="00515A35" w:rsidRDefault="001066D1" w:rsidP="001066D1">
      <w:pPr>
        <w:pStyle w:val="TezMetni"/>
        <w:numPr>
          <w:ilvl w:val="12"/>
          <w:numId w:val="0"/>
        </w:num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515A35">
        <w:rPr>
          <w:rFonts w:ascii="Times New Roman" w:hAnsi="Times New Roman"/>
          <w:b/>
          <w:sz w:val="32"/>
          <w:szCs w:val="32"/>
        </w:rPr>
        <w:t>PREPARED BY:</w:t>
      </w:r>
    </w:p>
    <w:p w14:paraId="1A7AFBA4" w14:textId="65F577D9" w:rsidR="00283684" w:rsidRPr="00515A35" w:rsidRDefault="0003447E" w:rsidP="001066D1">
      <w:pPr>
        <w:pStyle w:val="TezMetni"/>
        <w:numPr>
          <w:ilvl w:val="12"/>
          <w:numId w:val="0"/>
        </w:num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udents names </w:t>
      </w:r>
    </w:p>
    <w:p w14:paraId="1A7AFBA5" w14:textId="77777777" w:rsidR="001066D1" w:rsidRPr="00515A35" w:rsidRDefault="001066D1" w:rsidP="001066D1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sz w:val="20"/>
        </w:rPr>
      </w:pPr>
    </w:p>
    <w:p w14:paraId="1A7AFBA6" w14:textId="77777777" w:rsidR="001066D1" w:rsidRPr="00515A35" w:rsidRDefault="001066D1" w:rsidP="001066D1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sz w:val="20"/>
        </w:rPr>
      </w:pPr>
    </w:p>
    <w:p w14:paraId="1A7AFBA7" w14:textId="77777777" w:rsidR="001066D1" w:rsidRPr="00515A35" w:rsidRDefault="001066D1" w:rsidP="001066D1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sz w:val="20"/>
        </w:rPr>
      </w:pPr>
    </w:p>
    <w:p w14:paraId="1A7AFBA8" w14:textId="77777777" w:rsidR="001066D1" w:rsidRPr="00515A35" w:rsidRDefault="001066D1" w:rsidP="001066D1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sz w:val="20"/>
        </w:rPr>
      </w:pPr>
    </w:p>
    <w:p w14:paraId="1A7AFBA9" w14:textId="77777777" w:rsidR="001066D1" w:rsidRPr="00515A35" w:rsidRDefault="001066D1" w:rsidP="001066D1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515A35">
        <w:rPr>
          <w:rFonts w:ascii="Times New Roman" w:hAnsi="Times New Roman"/>
          <w:b/>
          <w:noProof/>
          <w:sz w:val="32"/>
          <w:szCs w:val="24"/>
        </w:rPr>
        <w:t>B.Sc. THESIS</w:t>
      </w:r>
    </w:p>
    <w:p w14:paraId="1A7AFBAA" w14:textId="77777777" w:rsidR="001066D1" w:rsidRPr="00515A35" w:rsidRDefault="001066D1" w:rsidP="001066D1">
      <w:pPr>
        <w:pStyle w:val="TezMetni"/>
        <w:numPr>
          <w:ilvl w:val="12"/>
          <w:numId w:val="0"/>
        </w:numPr>
        <w:spacing w:after="960"/>
        <w:jc w:val="center"/>
        <w:rPr>
          <w:rFonts w:ascii="Times New Roman" w:hAnsi="Times New Roman"/>
          <w:b/>
          <w:sz w:val="28"/>
          <w:szCs w:val="28"/>
        </w:rPr>
      </w:pPr>
      <w:r w:rsidRPr="00515A35">
        <w:rPr>
          <w:rFonts w:ascii="Times New Roman" w:hAnsi="Times New Roman"/>
          <w:b/>
          <w:sz w:val="28"/>
          <w:szCs w:val="28"/>
        </w:rPr>
        <w:t>DEPARTMENT OF PHYSICS</w:t>
      </w:r>
      <w:r w:rsidRPr="00515A35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515A35">
        <w:rPr>
          <w:rFonts w:ascii="Times New Roman" w:hAnsi="Times New Roman"/>
          <w:b/>
          <w:sz w:val="28"/>
          <w:szCs w:val="28"/>
        </w:rPr>
        <w:t>EDUCATION</w:t>
      </w:r>
    </w:p>
    <w:tbl>
      <w:tblPr>
        <w:tblW w:w="12150" w:type="dxa"/>
        <w:tblInd w:w="-1692" w:type="dxa"/>
        <w:tblBorders>
          <w:top w:val="thinThickMediumGap" w:sz="24" w:space="0" w:color="auto"/>
          <w:bottom w:val="thinThickMediumGap" w:sz="24" w:space="0" w:color="auto"/>
          <w:insideH w:val="thinThickMediumGap" w:sz="24" w:space="0" w:color="auto"/>
          <w:insideV w:val="thinThickMediumGap" w:sz="2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150"/>
      </w:tblGrid>
      <w:tr w:rsidR="00515A35" w:rsidRPr="00515A35" w14:paraId="1A7AFBAC" w14:textId="77777777" w:rsidTr="008E4626">
        <w:trPr>
          <w:trHeight w:hRule="exact" w:val="1300"/>
        </w:trPr>
        <w:tc>
          <w:tcPr>
            <w:tcW w:w="12150" w:type="dxa"/>
            <w:shd w:val="clear" w:color="auto" w:fill="FFFFFF" w:themeFill="background1"/>
            <w:vAlign w:val="center"/>
          </w:tcPr>
          <w:p w14:paraId="1A7AFBAB" w14:textId="0E1FBFC5" w:rsidR="001066D1" w:rsidRPr="00515A35" w:rsidRDefault="003335E4" w:rsidP="006E77C0">
            <w:pPr>
              <w:pStyle w:val="TezMetni"/>
              <w:numPr>
                <w:ilvl w:val="12"/>
                <w:numId w:val="0"/>
              </w:numPr>
              <w:spacing w:after="0"/>
              <w:ind w:right="-18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15A35">
              <w:rPr>
                <w:rFonts w:ascii="Times New Roman" w:eastAsia="MS Mincho" w:hAnsi="Times New Roman"/>
                <w:b/>
                <w:sz w:val="28"/>
                <w:szCs w:val="28"/>
              </w:rPr>
              <w:t>ERBIL 20</w:t>
            </w:r>
            <w:r w:rsidR="006E77C0" w:rsidRPr="00515A3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  <w:r w:rsidR="00806A90">
              <w:rPr>
                <w:rFonts w:ascii="Times New Roman" w:eastAsia="MS Mincho" w:hAnsi="Times New Roman"/>
                <w:b/>
                <w:sz w:val="28"/>
                <w:szCs w:val="28"/>
              </w:rPr>
              <w:t>6</w:t>
            </w:r>
          </w:p>
        </w:tc>
      </w:tr>
    </w:tbl>
    <w:p w14:paraId="1A7AFBAE" w14:textId="77777777" w:rsidR="0058295E" w:rsidRPr="00515A35" w:rsidRDefault="0058295E" w:rsidP="00EA5E54">
      <w:pPr>
        <w:rPr>
          <w:rFonts w:ascii="Times New Roman" w:hAnsi="Times New Roman"/>
          <w:b/>
          <w:sz w:val="28"/>
        </w:rPr>
      </w:pPr>
    </w:p>
    <w:p w14:paraId="1A7AFBAF" w14:textId="77777777" w:rsidR="0047578C" w:rsidRPr="00515A35" w:rsidRDefault="005F10D9" w:rsidP="005F10D9">
      <w:pPr>
        <w:jc w:val="center"/>
        <w:rPr>
          <w:rFonts w:ascii="Times New Roman" w:hAnsi="Times New Roman"/>
          <w:b/>
          <w:sz w:val="28"/>
        </w:rPr>
      </w:pPr>
      <w:r w:rsidRPr="00515A35">
        <w:rPr>
          <w:rFonts w:ascii="Times New Roman" w:hAnsi="Times New Roman"/>
          <w:b/>
          <w:sz w:val="28"/>
        </w:rPr>
        <w:lastRenderedPageBreak/>
        <w:t>TISHK INTERNATIONAL UNIVERSITY</w:t>
      </w:r>
    </w:p>
    <w:p w14:paraId="1A7AFBB0" w14:textId="77777777" w:rsidR="0047578C" w:rsidRPr="00515A35" w:rsidRDefault="00283684" w:rsidP="0047578C">
      <w:pPr>
        <w:jc w:val="center"/>
        <w:rPr>
          <w:rFonts w:ascii="Times New Roman" w:hAnsi="Times New Roman"/>
          <w:b/>
          <w:sz w:val="28"/>
        </w:rPr>
      </w:pPr>
      <w:r w:rsidRPr="00515A35">
        <w:rPr>
          <w:rFonts w:ascii="Times New Roman" w:hAnsi="Times New Roman"/>
          <w:b/>
          <w:sz w:val="28"/>
        </w:rPr>
        <w:t xml:space="preserve">FACULTY OF </w:t>
      </w:r>
      <w:r w:rsidR="0047578C" w:rsidRPr="00515A35">
        <w:rPr>
          <w:rFonts w:ascii="Times New Roman" w:hAnsi="Times New Roman"/>
          <w:b/>
          <w:sz w:val="28"/>
        </w:rPr>
        <w:t xml:space="preserve">EDUCATION </w:t>
      </w:r>
    </w:p>
    <w:p w14:paraId="1A7AFBB1" w14:textId="77777777" w:rsidR="00D072BC" w:rsidRPr="00515A35" w:rsidRDefault="00283684" w:rsidP="0047578C">
      <w:pPr>
        <w:jc w:val="center"/>
        <w:rPr>
          <w:rFonts w:ascii="Times New Roman" w:hAnsi="Times New Roman"/>
          <w:b/>
          <w:sz w:val="28"/>
        </w:rPr>
      </w:pPr>
      <w:r w:rsidRPr="00515A35">
        <w:rPr>
          <w:rFonts w:ascii="Times New Roman" w:hAnsi="Times New Roman"/>
          <w:b/>
          <w:sz w:val="28"/>
        </w:rPr>
        <w:t xml:space="preserve">DEPARTMENT OF </w:t>
      </w:r>
      <w:r w:rsidR="0047578C" w:rsidRPr="00515A35">
        <w:rPr>
          <w:rFonts w:ascii="Times New Roman" w:hAnsi="Times New Roman"/>
          <w:b/>
          <w:sz w:val="28"/>
        </w:rPr>
        <w:t xml:space="preserve">PHYSICS EDUCATION </w:t>
      </w:r>
    </w:p>
    <w:p w14:paraId="1A7AFBB2" w14:textId="77777777" w:rsidR="0047578C" w:rsidRPr="00515A35" w:rsidRDefault="0047578C" w:rsidP="0047578C">
      <w:pPr>
        <w:jc w:val="center"/>
        <w:rPr>
          <w:rFonts w:ascii="Times New Roman" w:hAnsi="Times New Roman"/>
          <w:b/>
          <w:sz w:val="28"/>
        </w:rPr>
      </w:pPr>
    </w:p>
    <w:p w14:paraId="1A7AFBB5" w14:textId="77777777" w:rsidR="0047578C" w:rsidRPr="00515A35" w:rsidRDefault="0047578C" w:rsidP="00EA5E5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E772CD1" w14:textId="72C250D3" w:rsidR="004D1070" w:rsidRPr="00515A35" w:rsidRDefault="0003447E" w:rsidP="004D1070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Title</w:t>
      </w:r>
      <w:r w:rsidR="004D1070" w:rsidRPr="00515A35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1A7AFBB6" w14:textId="79D8D52E" w:rsidR="00283684" w:rsidRPr="00515A35" w:rsidRDefault="00283684" w:rsidP="0007712F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A7AFBB7" w14:textId="77777777" w:rsidR="00003244" w:rsidRPr="00515A35" w:rsidRDefault="00003244" w:rsidP="00A674CF">
      <w:pPr>
        <w:pStyle w:val="PlainText"/>
        <w:spacing w:line="360" w:lineRule="auto"/>
        <w:jc w:val="center"/>
        <w:rPr>
          <w:rFonts w:eastAsia="MS Mincho" w:cs="Times New Roman"/>
          <w:sz w:val="20"/>
        </w:rPr>
      </w:pPr>
    </w:p>
    <w:p w14:paraId="1A7AFBB8" w14:textId="77777777" w:rsidR="00003244" w:rsidRPr="00515A35" w:rsidRDefault="00003244" w:rsidP="00A674CF">
      <w:pPr>
        <w:pStyle w:val="PlainText"/>
        <w:spacing w:line="360" w:lineRule="auto"/>
        <w:jc w:val="center"/>
        <w:rPr>
          <w:rFonts w:eastAsia="MS Mincho" w:cs="Times New Roman"/>
          <w:sz w:val="20"/>
        </w:rPr>
      </w:pPr>
    </w:p>
    <w:p w14:paraId="1A7AFBB9" w14:textId="77777777" w:rsidR="005F10D9" w:rsidRPr="00515A35" w:rsidRDefault="005F10D9" w:rsidP="00A674CF">
      <w:pPr>
        <w:pStyle w:val="PlainText"/>
        <w:spacing w:line="360" w:lineRule="auto"/>
        <w:jc w:val="center"/>
        <w:rPr>
          <w:rFonts w:eastAsia="MS Mincho" w:cs="Times New Roman"/>
          <w:sz w:val="20"/>
        </w:rPr>
      </w:pPr>
    </w:p>
    <w:p w14:paraId="1A7AFBBA" w14:textId="77777777" w:rsidR="00A323F4" w:rsidRPr="00515A35" w:rsidRDefault="00A323F4" w:rsidP="00A674CF">
      <w:pPr>
        <w:pStyle w:val="PlainText"/>
        <w:spacing w:line="360" w:lineRule="auto"/>
        <w:jc w:val="center"/>
        <w:rPr>
          <w:rFonts w:eastAsia="MS Mincho" w:cs="Times New Roman"/>
          <w:sz w:val="20"/>
        </w:rPr>
      </w:pPr>
    </w:p>
    <w:p w14:paraId="1A7AFBBB" w14:textId="77777777" w:rsidR="0047578C" w:rsidRPr="00515A35" w:rsidRDefault="0047578C" w:rsidP="00A674CF">
      <w:pPr>
        <w:pStyle w:val="PlainText"/>
        <w:spacing w:line="360" w:lineRule="auto"/>
        <w:jc w:val="center"/>
        <w:rPr>
          <w:rFonts w:eastAsia="MS Mincho" w:cs="Times New Roman"/>
          <w:sz w:val="20"/>
        </w:rPr>
      </w:pPr>
    </w:p>
    <w:p w14:paraId="1A7AFBBC" w14:textId="77777777" w:rsidR="00003244" w:rsidRPr="00515A35" w:rsidRDefault="00A323F4" w:rsidP="00A674CF">
      <w:pPr>
        <w:pStyle w:val="PlainText"/>
        <w:spacing w:line="360" w:lineRule="auto"/>
        <w:jc w:val="center"/>
        <w:rPr>
          <w:rFonts w:eastAsia="MS Mincho" w:cs="Times New Roman"/>
          <w:sz w:val="20"/>
        </w:rPr>
      </w:pPr>
      <w:r w:rsidRPr="00515A35">
        <w:rPr>
          <w:b/>
          <w:sz w:val="32"/>
          <w:szCs w:val="32"/>
        </w:rPr>
        <w:t>PREPARED BY:</w:t>
      </w:r>
    </w:p>
    <w:p w14:paraId="1A7AFBBD" w14:textId="4491256E" w:rsidR="00283684" w:rsidRDefault="0003447E" w:rsidP="00283684">
      <w:pPr>
        <w:pStyle w:val="TezMetni"/>
        <w:numPr>
          <w:ilvl w:val="12"/>
          <w:numId w:val="0"/>
        </w:num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udents’ names </w:t>
      </w:r>
    </w:p>
    <w:p w14:paraId="53D11BC4" w14:textId="77777777" w:rsidR="0030665A" w:rsidRPr="00515A35" w:rsidRDefault="0030665A" w:rsidP="00283684">
      <w:pPr>
        <w:pStyle w:val="TezMetni"/>
        <w:numPr>
          <w:ilvl w:val="12"/>
          <w:numId w:val="0"/>
        </w:num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8EB209C" w14:textId="51B806EE" w:rsidR="0030665A" w:rsidRPr="00515A35" w:rsidRDefault="0030665A" w:rsidP="0030665A">
      <w:pPr>
        <w:pStyle w:val="TezMetni"/>
        <w:numPr>
          <w:ilvl w:val="12"/>
          <w:numId w:val="0"/>
        </w:num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UPERVISED </w:t>
      </w:r>
      <w:r w:rsidRPr="00515A35">
        <w:rPr>
          <w:rFonts w:ascii="Times New Roman" w:hAnsi="Times New Roman"/>
          <w:b/>
          <w:sz w:val="32"/>
          <w:szCs w:val="32"/>
        </w:rPr>
        <w:t>BY:</w:t>
      </w:r>
    </w:p>
    <w:p w14:paraId="5F4EC95A" w14:textId="3BCE9706" w:rsidR="0030665A" w:rsidRPr="00515A35" w:rsidRDefault="0030665A" w:rsidP="0030665A">
      <w:pPr>
        <w:pStyle w:val="TezMetni"/>
        <w:numPr>
          <w:ilvl w:val="12"/>
          <w:numId w:val="0"/>
        </w:num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’s  names </w:t>
      </w:r>
    </w:p>
    <w:p w14:paraId="1A7AFBBE" w14:textId="77777777" w:rsidR="00591B52" w:rsidRPr="00515A35" w:rsidRDefault="00591B52" w:rsidP="00251413">
      <w:pPr>
        <w:pStyle w:val="PlainText"/>
        <w:rPr>
          <w:rFonts w:eastAsia="MS Mincho" w:cs="Times New Roman"/>
          <w:b/>
          <w:sz w:val="36"/>
          <w:szCs w:val="36"/>
        </w:rPr>
      </w:pPr>
    </w:p>
    <w:p w14:paraId="1A7AFBBF" w14:textId="77777777" w:rsidR="00591B52" w:rsidRPr="00515A35" w:rsidRDefault="00591B52" w:rsidP="00960EE4">
      <w:pPr>
        <w:pStyle w:val="PlainText"/>
        <w:spacing w:line="360" w:lineRule="auto"/>
        <w:rPr>
          <w:rFonts w:eastAsia="Arial,Bold"/>
          <w:b/>
          <w:bCs/>
          <w:sz w:val="28"/>
          <w:szCs w:val="28"/>
          <w:lang w:val="en-US"/>
        </w:rPr>
      </w:pPr>
      <w:bookmarkStart w:id="0" w:name="OLE_LINK15"/>
      <w:bookmarkStart w:id="1" w:name="OLE_LINK16"/>
    </w:p>
    <w:p w14:paraId="1A7AFBC0" w14:textId="77777777" w:rsidR="00110616" w:rsidRPr="00515A35" w:rsidRDefault="00110616" w:rsidP="00960EE4">
      <w:pPr>
        <w:pStyle w:val="PlainText"/>
        <w:spacing w:line="360" w:lineRule="auto"/>
        <w:rPr>
          <w:rFonts w:eastAsia="Arial,Bold"/>
          <w:b/>
          <w:bCs/>
          <w:sz w:val="28"/>
          <w:szCs w:val="28"/>
          <w:lang w:val="en-US"/>
        </w:rPr>
      </w:pPr>
    </w:p>
    <w:bookmarkEnd w:id="0"/>
    <w:bookmarkEnd w:id="1"/>
    <w:p w14:paraId="1A7AFBC1" w14:textId="77777777" w:rsidR="00003244" w:rsidRPr="00515A35" w:rsidRDefault="00003244" w:rsidP="00003244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eastAsia="Arial,Bold" w:hAnsi="Times New Roman"/>
          <w:b/>
          <w:bCs/>
          <w:sz w:val="28"/>
          <w:szCs w:val="28"/>
          <w:lang w:val="en-US"/>
        </w:rPr>
      </w:pPr>
      <w:r w:rsidRPr="00515A35">
        <w:rPr>
          <w:rFonts w:ascii="Times New Roman" w:eastAsia="Arial,Bold" w:hAnsi="Times New Roman"/>
          <w:b/>
          <w:bCs/>
          <w:sz w:val="28"/>
          <w:szCs w:val="28"/>
          <w:lang w:val="en-US"/>
        </w:rPr>
        <w:t xml:space="preserve">This thesis submitted in conformity with the </w:t>
      </w:r>
    </w:p>
    <w:p w14:paraId="1A7AFBC2" w14:textId="77777777" w:rsidR="00003244" w:rsidRPr="00515A35" w:rsidRDefault="00960EE4" w:rsidP="00003244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eastAsia="Arial,Bold" w:hAnsi="Times New Roman"/>
          <w:b/>
          <w:bCs/>
          <w:sz w:val="28"/>
          <w:szCs w:val="28"/>
          <w:lang w:val="en-US"/>
        </w:rPr>
      </w:pPr>
      <w:r w:rsidRPr="00515A35">
        <w:rPr>
          <w:rFonts w:ascii="Times New Roman" w:eastAsia="Arial,Bold" w:hAnsi="Times New Roman"/>
          <w:b/>
          <w:bCs/>
          <w:sz w:val="28"/>
          <w:szCs w:val="28"/>
          <w:lang w:val="en-US"/>
        </w:rPr>
        <w:t>Requirements</w:t>
      </w:r>
      <w:r w:rsidR="00003244" w:rsidRPr="00515A35">
        <w:rPr>
          <w:rFonts w:ascii="Times New Roman" w:eastAsia="Arial,Bold" w:hAnsi="Times New Roman"/>
          <w:b/>
          <w:bCs/>
          <w:sz w:val="28"/>
          <w:szCs w:val="28"/>
          <w:lang w:val="en-US"/>
        </w:rPr>
        <w:t xml:space="preserve"> </w:t>
      </w:r>
      <w:r w:rsidR="00003244" w:rsidRPr="00515A35">
        <w:rPr>
          <w:rFonts w:ascii="Times New Roman" w:eastAsia="Arial,Bold" w:hAnsi="Times New Roman"/>
          <w:b/>
          <w:bCs/>
          <w:sz w:val="28"/>
          <w:szCs w:val="28"/>
          <w:lang w:val="en-US" w:eastAsia="en-US"/>
        </w:rPr>
        <w:t>for</w:t>
      </w:r>
      <w:r w:rsidR="00003244" w:rsidRPr="00515A35">
        <w:rPr>
          <w:rFonts w:ascii="Times New Roman" w:eastAsia="Arial,Bold" w:hAnsi="Times New Roman"/>
          <w:b/>
          <w:bCs/>
          <w:sz w:val="28"/>
          <w:szCs w:val="28"/>
          <w:lang w:val="en-US"/>
        </w:rPr>
        <w:t xml:space="preserve"> </w:t>
      </w:r>
      <w:r w:rsidR="00003244" w:rsidRPr="00515A35">
        <w:rPr>
          <w:rFonts w:ascii="Times New Roman" w:eastAsia="Arial,Bold" w:hAnsi="Times New Roman"/>
          <w:b/>
          <w:bCs/>
          <w:sz w:val="28"/>
          <w:szCs w:val="28"/>
          <w:lang w:val="en-US" w:eastAsia="en-US"/>
        </w:rPr>
        <w:t>the degree of Bachelor in</w:t>
      </w:r>
    </w:p>
    <w:p w14:paraId="1A7AFBC3" w14:textId="77777777" w:rsidR="00003244" w:rsidRPr="00515A35" w:rsidRDefault="00003244" w:rsidP="00003244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eastAsia="Arial,Bold" w:hAnsi="Times New Roman"/>
          <w:b/>
          <w:bCs/>
          <w:sz w:val="28"/>
          <w:szCs w:val="28"/>
          <w:lang w:val="en-US" w:eastAsia="en-US"/>
        </w:rPr>
      </w:pPr>
      <w:r w:rsidRPr="00515A35">
        <w:rPr>
          <w:rFonts w:ascii="Times New Roman" w:eastAsia="Arial,Bold" w:hAnsi="Times New Roman"/>
          <w:b/>
          <w:bCs/>
          <w:sz w:val="28"/>
          <w:szCs w:val="28"/>
          <w:lang w:val="en-US" w:eastAsia="en-US"/>
        </w:rPr>
        <w:t>Physics Education</w:t>
      </w:r>
    </w:p>
    <w:p w14:paraId="1A7AFBC4" w14:textId="2BC3054B" w:rsidR="00003244" w:rsidRPr="00515A35" w:rsidRDefault="00003244" w:rsidP="00960EE4">
      <w:pPr>
        <w:pStyle w:val="TezMetni"/>
        <w:numPr>
          <w:ilvl w:val="12"/>
          <w:numId w:val="0"/>
        </w:numPr>
        <w:spacing w:after="0"/>
        <w:rPr>
          <w:rFonts w:ascii="Times New Roman" w:eastAsia="Arial,Bold" w:hAnsi="Times New Roman"/>
          <w:b/>
          <w:bCs/>
          <w:sz w:val="28"/>
          <w:szCs w:val="28"/>
          <w:lang w:val="en-US" w:eastAsia="en-US"/>
        </w:rPr>
      </w:pPr>
    </w:p>
    <w:p w14:paraId="1A7AFBC5" w14:textId="77777777" w:rsidR="00110616" w:rsidRDefault="00110616" w:rsidP="00960EE4">
      <w:pPr>
        <w:pStyle w:val="TezMetni"/>
        <w:numPr>
          <w:ilvl w:val="12"/>
          <w:numId w:val="0"/>
        </w:numPr>
        <w:spacing w:after="0"/>
        <w:rPr>
          <w:rFonts w:ascii="Times New Roman" w:eastAsia="Arial,Bold" w:hAnsi="Times New Roman"/>
          <w:b/>
          <w:bCs/>
          <w:sz w:val="28"/>
          <w:szCs w:val="28"/>
          <w:lang w:val="en-US" w:eastAsia="en-US"/>
        </w:rPr>
      </w:pPr>
    </w:p>
    <w:p w14:paraId="1EEDECF6" w14:textId="77777777" w:rsidR="0030665A" w:rsidRPr="00515A35" w:rsidRDefault="0030665A" w:rsidP="00960EE4">
      <w:pPr>
        <w:pStyle w:val="TezMetni"/>
        <w:numPr>
          <w:ilvl w:val="12"/>
          <w:numId w:val="0"/>
        </w:numPr>
        <w:spacing w:after="0"/>
        <w:rPr>
          <w:rFonts w:ascii="Times New Roman" w:eastAsia="Arial,Bold" w:hAnsi="Times New Roman"/>
          <w:b/>
          <w:bCs/>
          <w:sz w:val="28"/>
          <w:szCs w:val="28"/>
          <w:lang w:val="en-US" w:eastAsia="en-US"/>
        </w:rPr>
      </w:pPr>
    </w:p>
    <w:p w14:paraId="1A7AFBC6" w14:textId="6BC7B4EE" w:rsidR="00960EE4" w:rsidRPr="00515A35" w:rsidRDefault="00003244" w:rsidP="006E77C0">
      <w:pPr>
        <w:pStyle w:val="TezMetni"/>
        <w:numPr>
          <w:ilvl w:val="12"/>
          <w:numId w:val="0"/>
        </w:numPr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15A35">
        <w:rPr>
          <w:rFonts w:ascii="Times New Roman" w:eastAsia="Arial,Bold" w:hAnsi="Times New Roman"/>
          <w:b/>
          <w:bCs/>
          <w:sz w:val="28"/>
          <w:szCs w:val="28"/>
          <w:lang w:val="en-US" w:eastAsia="en-US"/>
        </w:rPr>
        <w:t xml:space="preserve"> </w:t>
      </w:r>
      <w:r w:rsidR="005F10D9" w:rsidRPr="00515A35">
        <w:rPr>
          <w:rFonts w:ascii="Times New Roman" w:eastAsia="MS Mincho" w:hAnsi="Times New Roman"/>
          <w:b/>
          <w:sz w:val="28"/>
          <w:szCs w:val="28"/>
        </w:rPr>
        <w:t>ERBIL 20</w:t>
      </w:r>
      <w:r w:rsidR="006E77C0" w:rsidRPr="00515A35">
        <w:rPr>
          <w:rFonts w:ascii="Times New Roman" w:eastAsia="MS Mincho" w:hAnsi="Times New Roman"/>
          <w:b/>
          <w:sz w:val="28"/>
          <w:szCs w:val="28"/>
        </w:rPr>
        <w:t>2</w:t>
      </w:r>
      <w:r w:rsidR="00806A90">
        <w:rPr>
          <w:rFonts w:ascii="Times New Roman" w:eastAsia="MS Mincho" w:hAnsi="Times New Roman"/>
          <w:b/>
          <w:sz w:val="28"/>
          <w:szCs w:val="28"/>
        </w:rPr>
        <w:t>6</w:t>
      </w:r>
    </w:p>
    <w:p w14:paraId="402A2465" w14:textId="77777777" w:rsidR="0007712F" w:rsidRPr="00515A35" w:rsidRDefault="0007712F" w:rsidP="0057450A">
      <w:pPr>
        <w:pStyle w:val="PlainText"/>
        <w:spacing w:line="360" w:lineRule="auto"/>
        <w:rPr>
          <w:rFonts w:eastAsia="MS Mincho" w:cs="Times New Roman"/>
          <w:b/>
          <w:sz w:val="28"/>
          <w:szCs w:val="28"/>
        </w:rPr>
      </w:pPr>
    </w:p>
    <w:p w14:paraId="1A7AFBC8" w14:textId="77777777" w:rsidR="00A323F4" w:rsidRPr="00515A35" w:rsidRDefault="00A323F4" w:rsidP="00EA5E54">
      <w:pPr>
        <w:pStyle w:val="PlainText"/>
        <w:spacing w:line="360" w:lineRule="auto"/>
        <w:rPr>
          <w:rFonts w:eastAsia="MS Mincho" w:cs="Times New Roman"/>
          <w:b/>
          <w:sz w:val="28"/>
          <w:szCs w:val="28"/>
        </w:rPr>
        <w:sectPr w:rsidR="00A323F4" w:rsidRPr="00515A35" w:rsidSect="00C014EC">
          <w:headerReference w:type="default" r:id="rId9"/>
          <w:footerReference w:type="default" r:id="rId10"/>
          <w:pgSz w:w="11906" w:h="16838" w:code="9"/>
          <w:pgMar w:top="1411" w:right="1411" w:bottom="1411" w:left="1699" w:header="706" w:footer="706" w:gutter="0"/>
          <w:pgNumType w:fmt="arabicAbjad" w:start="1"/>
          <w:cols w:space="708"/>
          <w:docGrid w:linePitch="360"/>
        </w:sectPr>
      </w:pPr>
    </w:p>
    <w:p w14:paraId="1A7AFBC9" w14:textId="600F1587" w:rsidR="00591B52" w:rsidRPr="00515A35" w:rsidRDefault="00591B52" w:rsidP="00EA5E54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515A35">
        <w:rPr>
          <w:rFonts w:ascii="Times New Roman" w:hAnsi="Times New Roman"/>
          <w:b/>
          <w:sz w:val="24"/>
          <w:szCs w:val="24"/>
        </w:rPr>
        <w:lastRenderedPageBreak/>
        <w:t>DECLARATION</w:t>
      </w:r>
    </w:p>
    <w:p w14:paraId="1A7AFBCA" w14:textId="273DECF0" w:rsidR="00591B52" w:rsidRPr="00515A35" w:rsidRDefault="0047578C" w:rsidP="00DD5A4C">
      <w:pPr>
        <w:spacing w:line="480" w:lineRule="auto"/>
        <w:ind w:firstLine="708"/>
        <w:jc w:val="both"/>
        <w:rPr>
          <w:sz w:val="24"/>
          <w:szCs w:val="24"/>
        </w:rPr>
      </w:pPr>
      <w:r w:rsidRPr="00515A35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We </w:t>
      </w:r>
      <w:r w:rsidR="00373928" w:rsidRPr="00515A35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hereby declare that all information in the thesis has been obtained and presented in accordance with academic rules and ethical conduct. </w:t>
      </w:r>
      <w:r w:rsidRPr="00515A35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We</w:t>
      </w:r>
      <w:r w:rsidR="00373928" w:rsidRPr="00515A35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also declare that, as requir</w:t>
      </w:r>
      <w:r w:rsidRPr="00515A35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ed by these rules and conduct, we</w:t>
      </w:r>
      <w:r w:rsidR="00373928" w:rsidRPr="00515A35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have fully cited and referenced all </w:t>
      </w:r>
      <w:r w:rsidR="009310F9" w:rsidRPr="00515A35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the </w:t>
      </w:r>
      <w:r w:rsidR="00373928" w:rsidRPr="00515A35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material and results that are not original to this work.</w:t>
      </w:r>
    </w:p>
    <w:p w14:paraId="1A7AFBCB" w14:textId="77777777" w:rsidR="00960EE4" w:rsidRPr="00515A35" w:rsidRDefault="00960EE4" w:rsidP="00C057BD">
      <w:pPr>
        <w:spacing w:line="360" w:lineRule="auto"/>
        <w:ind w:firstLine="708"/>
        <w:jc w:val="both"/>
        <w:rPr>
          <w:sz w:val="24"/>
          <w:szCs w:val="24"/>
        </w:rPr>
      </w:pPr>
    </w:p>
    <w:p w14:paraId="1A7AFBCC" w14:textId="77777777" w:rsidR="00960EE4" w:rsidRPr="00515A35" w:rsidRDefault="00960EE4" w:rsidP="00C057BD">
      <w:pPr>
        <w:spacing w:line="36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</w:pPr>
    </w:p>
    <w:p w14:paraId="1A7AFBCD" w14:textId="7EA0AA3A" w:rsidR="00283684" w:rsidRPr="00515A35" w:rsidRDefault="0003447E" w:rsidP="00283684">
      <w:pPr>
        <w:pStyle w:val="TezMetni"/>
        <w:numPr>
          <w:ilvl w:val="12"/>
          <w:numId w:val="0"/>
        </w:num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udents names </w:t>
      </w:r>
    </w:p>
    <w:p w14:paraId="1A7AFBCE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CF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0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1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2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3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4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5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6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7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8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9" w14:textId="77777777" w:rsidR="00591B52" w:rsidRPr="00515A35" w:rsidRDefault="00591B52" w:rsidP="00A674CF">
      <w:pPr>
        <w:rPr>
          <w:rFonts w:ascii="Times New Roman" w:hAnsi="Times New Roman"/>
          <w:sz w:val="24"/>
          <w:szCs w:val="24"/>
        </w:rPr>
      </w:pPr>
    </w:p>
    <w:p w14:paraId="1A7AFBDA" w14:textId="77777777" w:rsidR="00591B52" w:rsidRPr="00515A35" w:rsidRDefault="00591B52" w:rsidP="008B0F16">
      <w:pPr>
        <w:rPr>
          <w:lang w:eastAsia="tr-TR"/>
        </w:rPr>
        <w:sectPr w:rsidR="00591B52" w:rsidRPr="00515A35" w:rsidSect="00CC189F">
          <w:headerReference w:type="default" r:id="rId11"/>
          <w:footerReference w:type="default" r:id="rId12"/>
          <w:type w:val="continuous"/>
          <w:pgSz w:w="11906" w:h="16838" w:code="9"/>
          <w:pgMar w:top="1411" w:right="1411" w:bottom="1411" w:left="1699" w:header="706" w:footer="706" w:gutter="0"/>
          <w:pgNumType w:fmt="lowerRoman"/>
          <w:cols w:space="708"/>
          <w:docGrid w:linePitch="360"/>
        </w:sectPr>
      </w:pPr>
    </w:p>
    <w:p w14:paraId="1A7AFBDB" w14:textId="77777777" w:rsidR="00C24212" w:rsidRPr="00515A35" w:rsidRDefault="00C24212" w:rsidP="00C24212">
      <w:pPr>
        <w:pStyle w:val="Heading1"/>
        <w:tabs>
          <w:tab w:val="clear" w:pos="1440"/>
        </w:tabs>
        <w:jc w:val="center"/>
      </w:pPr>
      <w:r w:rsidRPr="00515A35">
        <w:lastRenderedPageBreak/>
        <w:t>DEDICATION</w:t>
      </w:r>
    </w:p>
    <w:p w14:paraId="1A7AFBDC" w14:textId="292C93C8" w:rsidR="00C24212" w:rsidRPr="00515A35" w:rsidRDefault="000671FF" w:rsidP="00DD5A4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en-US" w:bidi="ku-Arab-IQ"/>
        </w:rPr>
      </w:pPr>
      <w:r w:rsidRPr="00515A35">
        <w:rPr>
          <w:rFonts w:ascii="Times New Roman" w:hAnsi="Times New Roman"/>
          <w:sz w:val="24"/>
          <w:szCs w:val="24"/>
          <w:lang w:val="en-GB"/>
        </w:rPr>
        <w:t>We dedicate this project</w:t>
      </w:r>
      <w:r w:rsidR="009173E7" w:rsidRPr="00515A3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7450A" w:rsidRPr="00515A35">
        <w:rPr>
          <w:rFonts w:ascii="Times New Roman" w:hAnsi="Times New Roman"/>
          <w:sz w:val="24"/>
          <w:szCs w:val="24"/>
          <w:lang w:val="en-GB"/>
        </w:rPr>
        <w:t xml:space="preserve">first to our supervisor </w:t>
      </w:r>
      <w:r w:rsidR="0003447E">
        <w:rPr>
          <w:rFonts w:ascii="Times New Roman" w:hAnsi="Times New Roman"/>
          <w:sz w:val="24"/>
          <w:szCs w:val="24"/>
          <w:lang w:val="en-GB"/>
        </w:rPr>
        <w:t>------</w:t>
      </w:r>
      <w:r w:rsidR="00E43485" w:rsidRPr="00515A3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7450A" w:rsidRPr="00515A35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03447E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57450A" w:rsidRPr="00515A35">
        <w:rPr>
          <w:rFonts w:ascii="Times New Roman" w:hAnsi="Times New Roman"/>
          <w:sz w:val="24"/>
          <w:szCs w:val="24"/>
          <w:lang w:val="en-GB"/>
        </w:rPr>
        <w:t xml:space="preserve">our head of department and to all </w:t>
      </w:r>
      <w:r w:rsidR="00EA5E54" w:rsidRPr="00515A35">
        <w:rPr>
          <w:rFonts w:ascii="Times New Roman" w:hAnsi="Times New Roman"/>
          <w:sz w:val="24"/>
          <w:szCs w:val="24"/>
          <w:lang w:val="en-GB"/>
        </w:rPr>
        <w:t>those who</w:t>
      </w:r>
      <w:r w:rsidR="0057450A" w:rsidRPr="00515A35">
        <w:rPr>
          <w:rFonts w:ascii="Times New Roman" w:hAnsi="Times New Roman"/>
          <w:sz w:val="24"/>
          <w:szCs w:val="24"/>
          <w:lang w:val="en-GB"/>
        </w:rPr>
        <w:t xml:space="preserve"> continue the process of education.</w:t>
      </w:r>
    </w:p>
    <w:p w14:paraId="1A7AFBDD" w14:textId="77777777" w:rsidR="00C24212" w:rsidRPr="00515A35" w:rsidRDefault="00C24212" w:rsidP="008B0F16">
      <w:pPr>
        <w:rPr>
          <w:lang w:val="en-US" w:eastAsia="tr-TR"/>
        </w:rPr>
      </w:pPr>
    </w:p>
    <w:p w14:paraId="1A7AFBDE" w14:textId="77777777" w:rsidR="00C24212" w:rsidRPr="00515A35" w:rsidRDefault="00C24212" w:rsidP="008B0F16">
      <w:pPr>
        <w:rPr>
          <w:lang w:eastAsia="tr-TR"/>
        </w:rPr>
      </w:pPr>
    </w:p>
    <w:p w14:paraId="1A7AFBDF" w14:textId="77777777" w:rsidR="00C24212" w:rsidRPr="00515A35" w:rsidRDefault="00C24212" w:rsidP="008B0F16">
      <w:pPr>
        <w:rPr>
          <w:lang w:eastAsia="tr-TR"/>
        </w:rPr>
      </w:pPr>
    </w:p>
    <w:p w14:paraId="1A7AFBE0" w14:textId="77777777" w:rsidR="00C24212" w:rsidRPr="00515A35" w:rsidRDefault="00C24212" w:rsidP="008B0F16">
      <w:pPr>
        <w:rPr>
          <w:lang w:eastAsia="tr-TR"/>
        </w:rPr>
      </w:pPr>
    </w:p>
    <w:p w14:paraId="1A7AFBE1" w14:textId="77777777" w:rsidR="00C24212" w:rsidRPr="00515A35" w:rsidRDefault="00C24212" w:rsidP="008B0F16">
      <w:pPr>
        <w:rPr>
          <w:lang w:eastAsia="tr-TR"/>
        </w:rPr>
      </w:pPr>
    </w:p>
    <w:p w14:paraId="1A7AFBE2" w14:textId="77777777" w:rsidR="00C24212" w:rsidRPr="00515A35" w:rsidRDefault="00C24212" w:rsidP="008B0F16">
      <w:pPr>
        <w:rPr>
          <w:lang w:eastAsia="tr-TR"/>
        </w:rPr>
      </w:pPr>
    </w:p>
    <w:p w14:paraId="1A7AFBE3" w14:textId="77777777" w:rsidR="00C24212" w:rsidRPr="00515A35" w:rsidRDefault="00C24212" w:rsidP="008B0F16">
      <w:pPr>
        <w:rPr>
          <w:lang w:eastAsia="tr-TR"/>
        </w:rPr>
      </w:pPr>
    </w:p>
    <w:p w14:paraId="1A7AFBE4" w14:textId="77777777" w:rsidR="00C24212" w:rsidRPr="00515A35" w:rsidRDefault="00C24212" w:rsidP="008B0F16">
      <w:pPr>
        <w:rPr>
          <w:lang w:eastAsia="tr-TR"/>
        </w:rPr>
      </w:pPr>
    </w:p>
    <w:p w14:paraId="1A7AFBE5" w14:textId="77777777" w:rsidR="00C24212" w:rsidRPr="00515A35" w:rsidRDefault="00C24212" w:rsidP="008B0F16">
      <w:pPr>
        <w:rPr>
          <w:lang w:eastAsia="tr-TR"/>
        </w:rPr>
      </w:pPr>
    </w:p>
    <w:p w14:paraId="1A7AFBE6" w14:textId="77777777" w:rsidR="00C24212" w:rsidRPr="00515A35" w:rsidRDefault="00C24212" w:rsidP="008B0F16">
      <w:pPr>
        <w:rPr>
          <w:lang w:eastAsia="tr-TR"/>
        </w:rPr>
      </w:pPr>
    </w:p>
    <w:p w14:paraId="1A7AFBE7" w14:textId="77777777" w:rsidR="00C24212" w:rsidRPr="00515A35" w:rsidRDefault="00C24212" w:rsidP="008B0F16">
      <w:pPr>
        <w:rPr>
          <w:lang w:eastAsia="tr-TR"/>
        </w:rPr>
      </w:pPr>
    </w:p>
    <w:p w14:paraId="1A7AFBE8" w14:textId="77777777" w:rsidR="00C24212" w:rsidRPr="00515A35" w:rsidRDefault="00C24212" w:rsidP="008B0F16">
      <w:pPr>
        <w:rPr>
          <w:lang w:eastAsia="tr-TR"/>
        </w:rPr>
      </w:pPr>
    </w:p>
    <w:p w14:paraId="1A7AFBE9" w14:textId="77777777" w:rsidR="00C24212" w:rsidRPr="00515A35" w:rsidRDefault="00C24212" w:rsidP="008B0F16">
      <w:pPr>
        <w:rPr>
          <w:lang w:eastAsia="tr-TR"/>
        </w:rPr>
      </w:pPr>
    </w:p>
    <w:p w14:paraId="1A7AFBEA" w14:textId="77777777" w:rsidR="00C24212" w:rsidRPr="00515A35" w:rsidRDefault="00C24212" w:rsidP="008B0F16">
      <w:pPr>
        <w:rPr>
          <w:lang w:eastAsia="tr-TR"/>
        </w:rPr>
      </w:pPr>
    </w:p>
    <w:p w14:paraId="1A7AFBEB" w14:textId="77777777" w:rsidR="00C24212" w:rsidRPr="00515A35" w:rsidRDefault="00C24212" w:rsidP="008B0F16">
      <w:pPr>
        <w:rPr>
          <w:lang w:eastAsia="tr-TR"/>
        </w:rPr>
      </w:pPr>
    </w:p>
    <w:p w14:paraId="1A7AFBEC" w14:textId="77777777" w:rsidR="00C24212" w:rsidRPr="00515A35" w:rsidRDefault="00C24212" w:rsidP="008B0F16">
      <w:pPr>
        <w:rPr>
          <w:lang w:eastAsia="tr-TR"/>
        </w:rPr>
      </w:pPr>
    </w:p>
    <w:p w14:paraId="1A7AFBED" w14:textId="77777777" w:rsidR="00960EE4" w:rsidRPr="00515A35" w:rsidRDefault="00960EE4" w:rsidP="008B0F16">
      <w:pPr>
        <w:rPr>
          <w:lang w:eastAsia="tr-TR"/>
        </w:rPr>
      </w:pPr>
    </w:p>
    <w:p w14:paraId="1A7AFBEE" w14:textId="77777777" w:rsidR="00C24212" w:rsidRPr="00515A35" w:rsidRDefault="00C24212" w:rsidP="008B0F16">
      <w:pPr>
        <w:rPr>
          <w:lang w:eastAsia="tr-TR"/>
        </w:rPr>
      </w:pPr>
    </w:p>
    <w:p w14:paraId="1A7AFBEF" w14:textId="77777777" w:rsidR="00C24212" w:rsidRPr="00515A35" w:rsidRDefault="00C24212" w:rsidP="008B0F16">
      <w:pPr>
        <w:rPr>
          <w:lang w:eastAsia="tr-TR"/>
        </w:rPr>
      </w:pPr>
    </w:p>
    <w:p w14:paraId="1A7AFBF0" w14:textId="77777777" w:rsidR="000671FF" w:rsidRPr="00515A35" w:rsidRDefault="000671FF" w:rsidP="008B0F16">
      <w:pPr>
        <w:rPr>
          <w:lang w:eastAsia="tr-TR"/>
        </w:rPr>
      </w:pPr>
    </w:p>
    <w:p w14:paraId="1A7AFBF1" w14:textId="77777777" w:rsidR="000671FF" w:rsidRPr="00515A35" w:rsidRDefault="000671FF" w:rsidP="008B0F16">
      <w:pPr>
        <w:rPr>
          <w:lang w:eastAsia="tr-TR"/>
        </w:rPr>
      </w:pPr>
    </w:p>
    <w:p w14:paraId="1A7AFBF2" w14:textId="77777777" w:rsidR="000671FF" w:rsidRPr="00515A35" w:rsidRDefault="000671FF" w:rsidP="008B0F16">
      <w:pPr>
        <w:rPr>
          <w:lang w:eastAsia="tr-TR"/>
        </w:rPr>
      </w:pPr>
    </w:p>
    <w:p w14:paraId="1A7AFBF3" w14:textId="77777777" w:rsidR="00C24212" w:rsidRPr="00515A35" w:rsidRDefault="00C24212" w:rsidP="008B0F16">
      <w:pPr>
        <w:rPr>
          <w:lang w:eastAsia="tr-TR"/>
        </w:rPr>
      </w:pPr>
    </w:p>
    <w:p w14:paraId="1A7AFBF4" w14:textId="77777777" w:rsidR="00591B52" w:rsidRPr="00515A35" w:rsidRDefault="00591B52" w:rsidP="00A674CF">
      <w:pPr>
        <w:pStyle w:val="Heading1"/>
        <w:tabs>
          <w:tab w:val="clear" w:pos="1440"/>
        </w:tabs>
        <w:jc w:val="center"/>
      </w:pPr>
      <w:bookmarkStart w:id="2" w:name="_Toc366393947"/>
      <w:bookmarkStart w:id="3" w:name="_Toc366394212"/>
      <w:r w:rsidRPr="00515A35">
        <w:lastRenderedPageBreak/>
        <w:t>ACKNOWLEGEMENTS</w:t>
      </w:r>
      <w:bookmarkEnd w:id="2"/>
      <w:bookmarkEnd w:id="3"/>
    </w:p>
    <w:p w14:paraId="7D08D567" w14:textId="1B6740D3" w:rsidR="0043094C" w:rsidRPr="00515A35" w:rsidRDefault="0003447E" w:rsidP="00DD5A4C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</w:t>
      </w:r>
      <w:r w:rsidR="00D072BC" w:rsidRPr="00515A35">
        <w:rPr>
          <w:rFonts w:ascii="Times New Roman" w:hAnsi="Times New Roman"/>
          <w:sz w:val="24"/>
          <w:szCs w:val="24"/>
          <w:lang w:val="en-GB"/>
        </w:rPr>
        <w:t xml:space="preserve">e would like to thank </w:t>
      </w:r>
      <w:r>
        <w:rPr>
          <w:rFonts w:ascii="Times New Roman" w:hAnsi="Times New Roman"/>
          <w:sz w:val="24"/>
          <w:szCs w:val="24"/>
          <w:lang w:val="en-GB"/>
        </w:rPr>
        <w:t>------</w:t>
      </w:r>
      <w:r w:rsidR="0043094C" w:rsidRPr="00515A35">
        <w:rPr>
          <w:rFonts w:ascii="Times New Roman" w:hAnsi="Times New Roman"/>
          <w:sz w:val="24"/>
          <w:szCs w:val="24"/>
          <w:lang w:val="en-GB"/>
        </w:rPr>
        <w:t xml:space="preserve"> for being such an active and cooperative teacher, he wholeheartedly did everything he could for us, and we thank Dr</w:t>
      </w:r>
      <w:r w:rsidR="00E43485" w:rsidRPr="00515A3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3094C" w:rsidRPr="00515A35">
        <w:rPr>
          <w:rFonts w:ascii="Times New Roman" w:hAnsi="Times New Roman"/>
          <w:sz w:val="24"/>
          <w:szCs w:val="24"/>
          <w:lang w:val="en-GB"/>
        </w:rPr>
        <w:t>Semih that has being always a source of inspiration and motivation all the time, to all the lectures and those who want to continue the process of education.</w:t>
      </w:r>
    </w:p>
    <w:p w14:paraId="1A7AFBF6" w14:textId="77777777" w:rsidR="00BF79A3" w:rsidRPr="00515A35" w:rsidRDefault="00BF79A3" w:rsidP="00BF79A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A7AFBF7" w14:textId="77777777" w:rsidR="00BF79A3" w:rsidRPr="00515A35" w:rsidRDefault="00BF79A3" w:rsidP="00BF79A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A7AFBF8" w14:textId="77777777" w:rsidR="00BF79A3" w:rsidRPr="00515A35" w:rsidRDefault="00BF79A3" w:rsidP="00BF79A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A7AFBF9" w14:textId="77777777" w:rsidR="00BF79A3" w:rsidRPr="00515A35" w:rsidRDefault="00BF79A3" w:rsidP="00BF79A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A7AFBFA" w14:textId="77777777" w:rsidR="00BF79A3" w:rsidRPr="00515A35" w:rsidRDefault="00BF79A3" w:rsidP="00BF79A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A7AFBFB" w14:textId="77777777" w:rsidR="00BF79A3" w:rsidRPr="00515A35" w:rsidRDefault="00BF79A3" w:rsidP="00BF79A3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1A7AFBFC" w14:textId="77777777" w:rsidR="00C06B9F" w:rsidRPr="00515A35" w:rsidRDefault="00C06B9F" w:rsidP="00C06B9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1A7AFBFD" w14:textId="77777777" w:rsidR="00B1270D" w:rsidRPr="00515A35" w:rsidRDefault="00B1270D" w:rsidP="00C06B9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1A7AFBFE" w14:textId="77777777" w:rsidR="00B1270D" w:rsidRPr="00515A35" w:rsidRDefault="00B1270D" w:rsidP="00C06B9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1A7AFBFF" w14:textId="77777777" w:rsidR="00B1270D" w:rsidRPr="00515A35" w:rsidRDefault="00B1270D" w:rsidP="00C06B9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1A7AFC00" w14:textId="478E6F5D" w:rsidR="00C06B9F" w:rsidRPr="00515A35" w:rsidRDefault="0003447E" w:rsidP="006E77C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|May</w:t>
      </w:r>
      <w:r w:rsidR="00C06B9F" w:rsidRPr="00515A35">
        <w:rPr>
          <w:rFonts w:asciiTheme="majorBidi" w:hAnsiTheme="majorBidi" w:cstheme="majorBidi"/>
          <w:sz w:val="24"/>
          <w:szCs w:val="24"/>
        </w:rPr>
        <w:t>-20</w:t>
      </w:r>
      <w:r w:rsidR="006E77C0" w:rsidRPr="00515A35">
        <w:rPr>
          <w:rFonts w:asciiTheme="majorBidi" w:hAnsiTheme="majorBidi" w:cstheme="majorBidi"/>
          <w:sz w:val="24"/>
          <w:szCs w:val="24"/>
        </w:rPr>
        <w:t>2</w:t>
      </w:r>
      <w:r w:rsidR="00806A90">
        <w:rPr>
          <w:rFonts w:asciiTheme="majorBidi" w:hAnsiTheme="majorBidi" w:cstheme="majorBidi"/>
          <w:sz w:val="24"/>
          <w:szCs w:val="24"/>
        </w:rPr>
        <w:t>6</w:t>
      </w:r>
    </w:p>
    <w:p w14:paraId="1A7AFC01" w14:textId="77777777" w:rsidR="00C06B9F" w:rsidRPr="00515A35" w:rsidRDefault="00B1270D" w:rsidP="00C06B9F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515A35">
        <w:rPr>
          <w:rFonts w:asciiTheme="majorBidi" w:hAnsiTheme="majorBidi" w:cstheme="majorBidi"/>
          <w:sz w:val="24"/>
          <w:szCs w:val="24"/>
        </w:rPr>
        <w:t>ERBIL</w:t>
      </w:r>
    </w:p>
    <w:p w14:paraId="1A7AFC02" w14:textId="371CAC34" w:rsidR="00E9585A" w:rsidRPr="00515A35" w:rsidRDefault="00E9585A" w:rsidP="00283684">
      <w:pPr>
        <w:spacing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515A3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8C3751">
        <w:rPr>
          <w:rFonts w:ascii="Times New Roman" w:hAnsi="Times New Roman"/>
          <w:sz w:val="24"/>
          <w:szCs w:val="24"/>
          <w:lang w:val="en-GB"/>
        </w:rPr>
        <w:t>Students’</w:t>
      </w:r>
      <w:r w:rsidR="0003447E">
        <w:rPr>
          <w:rFonts w:ascii="Times New Roman" w:hAnsi="Times New Roman"/>
          <w:sz w:val="24"/>
          <w:szCs w:val="24"/>
          <w:lang w:val="en-GB"/>
        </w:rPr>
        <w:t xml:space="preserve"> names</w:t>
      </w:r>
    </w:p>
    <w:p w14:paraId="1A7AFC03" w14:textId="77777777" w:rsidR="00591B52" w:rsidRPr="00515A35" w:rsidRDefault="00591B52" w:rsidP="00A674C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A7AFC04" w14:textId="77777777" w:rsidR="00B1270D" w:rsidRPr="00515A35" w:rsidRDefault="00B1270D" w:rsidP="00A674C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A7AFC05" w14:textId="77777777" w:rsidR="00B1270D" w:rsidRPr="00515A35" w:rsidRDefault="00B1270D" w:rsidP="00A674C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A7AFC06" w14:textId="77777777" w:rsidR="00B1270D" w:rsidRPr="00515A35" w:rsidRDefault="00B1270D" w:rsidP="00A674C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A7AFC09" w14:textId="77777777" w:rsidR="00B94E53" w:rsidRPr="00515A35" w:rsidRDefault="00591B52" w:rsidP="00EA5E54">
      <w:pPr>
        <w:pStyle w:val="Heading1"/>
        <w:tabs>
          <w:tab w:val="clear" w:pos="1440"/>
        </w:tabs>
        <w:jc w:val="center"/>
        <w:rPr>
          <w:rFonts w:asciiTheme="majorBidi" w:hAnsiTheme="majorBidi" w:cstheme="majorBidi"/>
          <w:szCs w:val="24"/>
        </w:rPr>
      </w:pPr>
      <w:bookmarkStart w:id="4" w:name="_Toc366393948"/>
      <w:bookmarkStart w:id="5" w:name="_Toc366394213"/>
      <w:r w:rsidRPr="00515A35">
        <w:lastRenderedPageBreak/>
        <w:t>TABLE OF CONTENTS</w:t>
      </w:r>
      <w:bookmarkEnd w:id="4"/>
      <w:bookmarkEnd w:id="5"/>
      <w:r w:rsidR="00945C91" w:rsidRPr="00515A35">
        <w:rPr>
          <w:szCs w:val="24"/>
        </w:rPr>
        <w:fldChar w:fldCharType="begin"/>
      </w:r>
      <w:r w:rsidR="00B94E53" w:rsidRPr="00515A35">
        <w:rPr>
          <w:szCs w:val="24"/>
        </w:rPr>
        <w:instrText xml:space="preserve"> TOC \o \h \z \u </w:instrText>
      </w:r>
      <w:r w:rsidR="00945C91" w:rsidRPr="00515A35">
        <w:rPr>
          <w:szCs w:val="24"/>
        </w:rPr>
        <w:fldChar w:fldCharType="separate"/>
      </w:r>
      <w:hyperlink w:anchor="_Toc366394211" w:history="1"/>
    </w:p>
    <w:p w14:paraId="33CAB7DB" w14:textId="4F6561B4" w:rsidR="001A5704" w:rsidRPr="00515A35" w:rsidRDefault="001A5704" w:rsidP="001A5704">
      <w:pPr>
        <w:jc w:val="both"/>
        <w:rPr>
          <w:rFonts w:asciiTheme="majorBidi" w:hAnsiTheme="majorBidi" w:cstheme="majorBidi"/>
          <w:b/>
          <w:bCs/>
        </w:rPr>
      </w:pPr>
      <w:r w:rsidRPr="00515A35">
        <w:rPr>
          <w:rFonts w:asciiTheme="majorBidi" w:hAnsiTheme="majorBidi" w:cstheme="majorBidi"/>
          <w:b/>
          <w:bCs/>
        </w:rPr>
        <w:t>DECLRATION....................................</w:t>
      </w:r>
      <w:r w:rsidR="008A5E6C" w:rsidRPr="00515A35">
        <w:rPr>
          <w:rFonts w:asciiTheme="majorBidi" w:hAnsiTheme="majorBidi" w:cstheme="majorBidi"/>
          <w:b/>
          <w:bCs/>
        </w:rPr>
        <w:t>....................................</w:t>
      </w:r>
      <w:r w:rsidRPr="00515A35">
        <w:rPr>
          <w:rFonts w:asciiTheme="majorBidi" w:hAnsiTheme="majorBidi" w:cstheme="majorBidi"/>
          <w:b/>
          <w:bCs/>
        </w:rPr>
        <w:t>.........................................................</w:t>
      </w:r>
      <w:r w:rsidR="00026E8D" w:rsidRPr="00515A35">
        <w:rPr>
          <w:rFonts w:asciiTheme="majorBidi" w:hAnsiTheme="majorBidi" w:cstheme="majorBidi"/>
          <w:b/>
          <w:bCs/>
        </w:rPr>
        <w:t>iii</w:t>
      </w:r>
    </w:p>
    <w:p w14:paraId="7EA320E2" w14:textId="3E423FBC" w:rsidR="00764195" w:rsidRPr="00515A35" w:rsidRDefault="00764195" w:rsidP="001A5704">
      <w:pPr>
        <w:jc w:val="both"/>
        <w:rPr>
          <w:rFonts w:asciiTheme="majorBidi" w:hAnsiTheme="majorBidi" w:cstheme="majorBidi"/>
          <w:b/>
          <w:bCs/>
        </w:rPr>
      </w:pPr>
      <w:r w:rsidRPr="00515A35">
        <w:rPr>
          <w:rFonts w:asciiTheme="majorBidi" w:hAnsiTheme="majorBidi" w:cstheme="majorBidi"/>
          <w:b/>
          <w:bCs/>
        </w:rPr>
        <w:t>DEDICATION....................................</w:t>
      </w:r>
      <w:r w:rsidR="008A5E6C" w:rsidRPr="00515A35">
        <w:rPr>
          <w:rFonts w:asciiTheme="majorBidi" w:hAnsiTheme="majorBidi" w:cstheme="majorBidi"/>
          <w:b/>
          <w:bCs/>
        </w:rPr>
        <w:t>.............................</w:t>
      </w:r>
      <w:r w:rsidRPr="00515A35">
        <w:rPr>
          <w:rFonts w:asciiTheme="majorBidi" w:hAnsiTheme="majorBidi" w:cstheme="majorBidi"/>
          <w:b/>
          <w:bCs/>
        </w:rPr>
        <w:t>.................................................................</w:t>
      </w:r>
      <w:r w:rsidR="00026E8D" w:rsidRPr="00515A35">
        <w:rPr>
          <w:rFonts w:asciiTheme="majorBidi" w:hAnsiTheme="majorBidi" w:cstheme="majorBidi"/>
          <w:b/>
          <w:bCs/>
        </w:rPr>
        <w:t>iv</w:t>
      </w:r>
    </w:p>
    <w:p w14:paraId="1A7AFC0A" w14:textId="76860E38" w:rsidR="00D44130" w:rsidRPr="00515A35" w:rsidRDefault="00956F0E" w:rsidP="00C21DCF">
      <w:pPr>
        <w:jc w:val="both"/>
        <w:rPr>
          <w:rFonts w:asciiTheme="majorBidi" w:hAnsiTheme="majorBidi" w:cstheme="majorBidi"/>
          <w:b/>
          <w:bCs/>
        </w:rPr>
      </w:pPr>
      <w:r w:rsidRPr="00515A35">
        <w:rPr>
          <w:rFonts w:asciiTheme="majorBidi" w:hAnsiTheme="majorBidi" w:cstheme="majorBidi"/>
          <w:b/>
          <w:bCs/>
        </w:rPr>
        <w:t>A</w:t>
      </w:r>
      <w:r w:rsidR="00982490" w:rsidRPr="00515A35">
        <w:rPr>
          <w:rFonts w:asciiTheme="majorBidi" w:hAnsiTheme="majorBidi" w:cstheme="majorBidi"/>
          <w:b/>
          <w:bCs/>
        </w:rPr>
        <w:t>CKNOWLEGEMENT</w:t>
      </w:r>
      <w:r w:rsidRPr="00515A35">
        <w:rPr>
          <w:rFonts w:asciiTheme="majorBidi" w:hAnsiTheme="majorBidi" w:cstheme="majorBidi"/>
          <w:b/>
          <w:bCs/>
        </w:rPr>
        <w:t>...</w:t>
      </w:r>
      <w:r w:rsidR="00557C35" w:rsidRPr="00515A35">
        <w:rPr>
          <w:rFonts w:asciiTheme="majorBidi" w:hAnsiTheme="majorBidi" w:cstheme="majorBidi"/>
          <w:b/>
          <w:bCs/>
        </w:rPr>
        <w:t>..................</w:t>
      </w:r>
      <w:r w:rsidR="008A5E6C" w:rsidRPr="00515A35">
        <w:rPr>
          <w:rFonts w:asciiTheme="majorBidi" w:hAnsiTheme="majorBidi" w:cstheme="majorBidi"/>
          <w:b/>
          <w:bCs/>
        </w:rPr>
        <w:t>...............</w:t>
      </w:r>
      <w:r w:rsidR="00557C35" w:rsidRPr="00515A35">
        <w:rPr>
          <w:rFonts w:asciiTheme="majorBidi" w:hAnsiTheme="majorBidi" w:cstheme="majorBidi"/>
          <w:b/>
          <w:bCs/>
        </w:rPr>
        <w:t>............</w:t>
      </w:r>
      <w:r w:rsidRPr="00515A35">
        <w:rPr>
          <w:rFonts w:asciiTheme="majorBidi" w:hAnsiTheme="majorBidi" w:cstheme="majorBidi"/>
          <w:b/>
          <w:bCs/>
        </w:rPr>
        <w:t>...................................</w:t>
      </w:r>
      <w:r w:rsidR="00FB0F5C" w:rsidRPr="00515A35">
        <w:rPr>
          <w:rFonts w:asciiTheme="majorBidi" w:hAnsiTheme="majorBidi" w:cstheme="majorBidi"/>
          <w:b/>
          <w:bCs/>
        </w:rPr>
        <w:t>................................</w:t>
      </w:r>
      <w:r w:rsidR="00026E8D" w:rsidRPr="00515A35">
        <w:rPr>
          <w:rFonts w:asciiTheme="majorBidi" w:hAnsiTheme="majorBidi" w:cstheme="majorBidi"/>
          <w:b/>
          <w:bCs/>
        </w:rPr>
        <w:t>v</w:t>
      </w:r>
    </w:p>
    <w:p w14:paraId="57ECD1D9" w14:textId="7937C449" w:rsidR="001A5704" w:rsidRPr="00515A35" w:rsidRDefault="001A5704" w:rsidP="001A5704">
      <w:pPr>
        <w:rPr>
          <w:rFonts w:asciiTheme="majorBidi" w:eastAsia="Times New Roman" w:hAnsiTheme="majorBidi" w:cstheme="majorBidi"/>
          <w:b/>
          <w:bCs/>
        </w:rPr>
      </w:pPr>
      <w:r w:rsidRPr="00515A35">
        <w:rPr>
          <w:rFonts w:asciiTheme="majorBidi" w:eastAsia="Times New Roman" w:hAnsiTheme="majorBidi" w:cstheme="majorBidi"/>
          <w:b/>
          <w:bCs/>
        </w:rPr>
        <w:t>TABLE OF CONTENTS</w:t>
      </w:r>
      <w:r w:rsidRPr="00515A35">
        <w:rPr>
          <w:rFonts w:asciiTheme="majorBidi" w:eastAsia="Times New Roman" w:hAnsiTheme="majorBidi" w:cstheme="majorBidi"/>
          <w:b/>
          <w:bCs/>
          <w:webHidden/>
        </w:rPr>
        <w:t>...................</w:t>
      </w:r>
      <w:r w:rsidR="008A5E6C" w:rsidRPr="00515A35">
        <w:rPr>
          <w:rFonts w:asciiTheme="majorBidi" w:eastAsia="Times New Roman" w:hAnsiTheme="majorBidi" w:cstheme="majorBidi"/>
          <w:b/>
          <w:bCs/>
          <w:webHidden/>
        </w:rPr>
        <w:t>..................</w:t>
      </w:r>
      <w:r w:rsidRPr="00515A35">
        <w:rPr>
          <w:rFonts w:asciiTheme="majorBidi" w:eastAsia="Times New Roman" w:hAnsiTheme="majorBidi" w:cstheme="majorBidi"/>
          <w:b/>
          <w:bCs/>
          <w:webHidden/>
        </w:rPr>
        <w:t>............................................................................</w:t>
      </w:r>
      <w:r w:rsidR="00026E8D" w:rsidRPr="00515A35">
        <w:rPr>
          <w:rFonts w:asciiTheme="majorBidi" w:eastAsia="Times New Roman" w:hAnsiTheme="majorBidi" w:cstheme="majorBidi"/>
          <w:b/>
          <w:bCs/>
          <w:webHidden/>
        </w:rPr>
        <w:t>vi</w:t>
      </w:r>
    </w:p>
    <w:p w14:paraId="1A7AFC0E" w14:textId="0447EB76" w:rsidR="00B94E53" w:rsidRPr="00515A35" w:rsidRDefault="00B94E53" w:rsidP="00026E8D">
      <w:pPr>
        <w:pStyle w:val="TOC1"/>
        <w:rPr>
          <w:rFonts w:eastAsiaTheme="minorEastAsia"/>
          <w:b/>
          <w:bCs/>
          <w:color w:val="auto"/>
          <w:sz w:val="22"/>
          <w:szCs w:val="22"/>
        </w:rPr>
      </w:pPr>
      <w:hyperlink w:anchor="_Toc366394215" w:history="1">
        <w:r w:rsidRPr="00515A35">
          <w:rPr>
            <w:rStyle w:val="Hyperlink"/>
            <w:rFonts w:cstheme="majorBidi"/>
            <w:b/>
            <w:bCs/>
            <w:color w:val="auto"/>
            <w:sz w:val="22"/>
            <w:szCs w:val="22"/>
          </w:rPr>
          <w:t>LIST OF FIGURES</w:t>
        </w:r>
        <w:r w:rsidRPr="00515A35">
          <w:rPr>
            <w:b/>
            <w:bCs/>
            <w:webHidden/>
            <w:color w:val="auto"/>
            <w:sz w:val="22"/>
            <w:szCs w:val="22"/>
          </w:rPr>
          <w:tab/>
        </w:r>
        <w:r w:rsidR="00D44130" w:rsidRPr="00515A35">
          <w:rPr>
            <w:b/>
            <w:bCs/>
            <w:webHidden/>
            <w:color w:val="auto"/>
            <w:sz w:val="22"/>
            <w:szCs w:val="22"/>
          </w:rPr>
          <w:t>..</w:t>
        </w:r>
        <w:r w:rsidR="00026E8D" w:rsidRPr="00515A35">
          <w:rPr>
            <w:b/>
            <w:bCs/>
            <w:webHidden/>
            <w:color w:val="auto"/>
            <w:sz w:val="22"/>
            <w:szCs w:val="22"/>
          </w:rPr>
          <w:t>vii</w:t>
        </w:r>
      </w:hyperlink>
      <w:r w:rsidR="00C057BD" w:rsidRPr="00515A35">
        <w:rPr>
          <w:rFonts w:eastAsiaTheme="minorEastAsia"/>
          <w:b/>
          <w:bCs/>
          <w:color w:val="auto"/>
          <w:sz w:val="22"/>
          <w:szCs w:val="22"/>
        </w:rPr>
        <w:t xml:space="preserve"> </w:t>
      </w:r>
    </w:p>
    <w:p w14:paraId="2B6C633A" w14:textId="0638AA88" w:rsidR="001A5704" w:rsidRPr="00515A35" w:rsidRDefault="001A5704" w:rsidP="00026E8D">
      <w:pPr>
        <w:pStyle w:val="TOC1"/>
        <w:rPr>
          <w:rFonts w:eastAsiaTheme="minorEastAsia"/>
          <w:b/>
          <w:bCs/>
          <w:color w:val="auto"/>
          <w:sz w:val="22"/>
          <w:szCs w:val="22"/>
        </w:rPr>
      </w:pPr>
      <w:hyperlink w:anchor="_Toc366394212" w:history="1">
        <w:r w:rsidRPr="00515A35">
          <w:rPr>
            <w:rStyle w:val="Hyperlink"/>
            <w:rFonts w:cstheme="majorBidi"/>
            <w:b/>
            <w:bCs/>
            <w:color w:val="auto"/>
            <w:sz w:val="22"/>
            <w:szCs w:val="22"/>
          </w:rPr>
          <w:t>A</w:t>
        </w:r>
        <w:r w:rsidRPr="00515A35">
          <w:rPr>
            <w:b/>
            <w:bCs/>
            <w:color w:val="auto"/>
            <w:sz w:val="22"/>
            <w:szCs w:val="22"/>
          </w:rPr>
          <w:t>SBSTRACT</w:t>
        </w:r>
        <w:r w:rsidRPr="00515A35">
          <w:rPr>
            <w:b/>
            <w:bCs/>
            <w:webHidden/>
            <w:color w:val="auto"/>
            <w:sz w:val="22"/>
            <w:szCs w:val="22"/>
          </w:rPr>
          <w:tab/>
        </w:r>
        <w:r w:rsidR="00026E8D" w:rsidRPr="00515A35">
          <w:rPr>
            <w:b/>
            <w:bCs/>
            <w:webHidden/>
            <w:color w:val="auto"/>
            <w:sz w:val="22"/>
            <w:szCs w:val="22"/>
          </w:rPr>
          <w:t>x</w:t>
        </w:r>
      </w:hyperlink>
    </w:p>
    <w:p w14:paraId="2EB6AFE2" w14:textId="77777777" w:rsidR="00517FF8" w:rsidRPr="00515A35" w:rsidRDefault="00A272E5" w:rsidP="00026E8D">
      <w:pPr>
        <w:pStyle w:val="TOC1"/>
        <w:rPr>
          <w:color w:val="auto"/>
          <w:sz w:val="22"/>
          <w:szCs w:val="22"/>
        </w:rPr>
      </w:pPr>
      <w:r w:rsidRPr="00515A35">
        <w:rPr>
          <w:b/>
          <w:bCs/>
          <w:color w:val="auto"/>
          <w:sz w:val="22"/>
          <w:szCs w:val="22"/>
        </w:rPr>
        <w:t xml:space="preserve">CHAPTER </w:t>
      </w:r>
      <w:r w:rsidR="007E5641" w:rsidRPr="00515A35">
        <w:rPr>
          <w:b/>
          <w:bCs/>
          <w:color w:val="auto"/>
          <w:sz w:val="22"/>
          <w:szCs w:val="22"/>
        </w:rPr>
        <w:t>1</w:t>
      </w:r>
      <w:r w:rsidR="007E5641" w:rsidRPr="00515A35">
        <w:rPr>
          <w:color w:val="auto"/>
          <w:sz w:val="22"/>
          <w:szCs w:val="22"/>
        </w:rPr>
        <w:t>:</w:t>
      </w:r>
      <w:r w:rsidR="00B94E53" w:rsidRPr="00515A35">
        <w:rPr>
          <w:color w:val="auto"/>
          <w:sz w:val="22"/>
          <w:szCs w:val="22"/>
        </w:rPr>
        <w:t xml:space="preserve"> </w:t>
      </w:r>
      <w:r w:rsidR="00B94E53" w:rsidRPr="00515A35">
        <w:rPr>
          <w:b/>
          <w:bCs/>
          <w:color w:val="auto"/>
          <w:sz w:val="22"/>
          <w:szCs w:val="22"/>
        </w:rPr>
        <w:t>INTRODUCTION</w:t>
      </w:r>
    </w:p>
    <w:p w14:paraId="1A7AFC10" w14:textId="6640D9EB" w:rsidR="00B94E53" w:rsidRPr="00515A35" w:rsidRDefault="00517FF8" w:rsidP="009173E7">
      <w:pPr>
        <w:pStyle w:val="TOC1"/>
        <w:rPr>
          <w:webHidden/>
          <w:color w:val="auto"/>
          <w:sz w:val="22"/>
          <w:szCs w:val="22"/>
        </w:rPr>
      </w:pPr>
      <w:r w:rsidRPr="00515A35">
        <w:rPr>
          <w:color w:val="auto"/>
          <w:sz w:val="22"/>
          <w:szCs w:val="22"/>
        </w:rPr>
        <w:t>1.1 INTRODUCTION</w:t>
      </w:r>
      <w:r w:rsidR="00026E8D" w:rsidRPr="00515A35">
        <w:rPr>
          <w:webHidden/>
          <w:color w:val="auto"/>
          <w:sz w:val="22"/>
          <w:szCs w:val="22"/>
        </w:rPr>
        <w:tab/>
        <w:t>1</w:t>
      </w:r>
    </w:p>
    <w:p w14:paraId="1A7AFC11" w14:textId="4802684A" w:rsidR="00B94E53" w:rsidRPr="00515A35" w:rsidRDefault="00517FF8" w:rsidP="00283684">
      <w:pPr>
        <w:rPr>
          <w:rFonts w:ascii="Times New Roman" w:hAnsi="Times New Roman"/>
          <w:b/>
          <w:bCs/>
          <w:szCs w:val="20"/>
        </w:rPr>
      </w:pPr>
      <w:r w:rsidRPr="00515A35">
        <w:rPr>
          <w:rFonts w:asciiTheme="majorBidi" w:hAnsiTheme="majorBidi" w:cstheme="majorBidi"/>
          <w:b/>
          <w:bCs/>
          <w:noProof/>
          <w:lang w:val="en-US"/>
        </w:rPr>
        <w:t>CHAPTER 2:</w:t>
      </w:r>
      <w:r w:rsidR="00283684" w:rsidRPr="00515A35">
        <w:rPr>
          <w:rFonts w:ascii="Times New Roman" w:hAnsi="Times New Roman"/>
          <w:b/>
          <w:bCs/>
          <w:szCs w:val="20"/>
        </w:rPr>
        <w:t xml:space="preserve"> L</w:t>
      </w:r>
      <w:r w:rsidRPr="00515A35">
        <w:rPr>
          <w:rFonts w:ascii="Times New Roman" w:hAnsi="Times New Roman"/>
          <w:b/>
          <w:bCs/>
          <w:szCs w:val="20"/>
        </w:rPr>
        <w:t>I</w:t>
      </w:r>
      <w:r w:rsidR="00283684" w:rsidRPr="00515A35">
        <w:rPr>
          <w:rFonts w:ascii="Times New Roman" w:hAnsi="Times New Roman"/>
          <w:b/>
          <w:bCs/>
          <w:szCs w:val="20"/>
        </w:rPr>
        <w:t>TERATURE REV</w:t>
      </w:r>
      <w:r w:rsidR="009C31FE" w:rsidRPr="00515A35">
        <w:rPr>
          <w:rFonts w:ascii="Times New Roman" w:hAnsi="Times New Roman"/>
          <w:b/>
          <w:bCs/>
          <w:szCs w:val="20"/>
        </w:rPr>
        <w:t>I</w:t>
      </w:r>
      <w:r w:rsidR="00283684" w:rsidRPr="00515A35">
        <w:rPr>
          <w:rFonts w:ascii="Times New Roman" w:hAnsi="Times New Roman"/>
          <w:b/>
          <w:bCs/>
          <w:szCs w:val="20"/>
        </w:rPr>
        <w:t>EW...............</w:t>
      </w:r>
      <w:r w:rsidR="008A5E6C" w:rsidRPr="00515A35">
        <w:rPr>
          <w:rFonts w:ascii="Times New Roman" w:hAnsi="Times New Roman"/>
          <w:b/>
          <w:bCs/>
          <w:szCs w:val="20"/>
        </w:rPr>
        <w:t>.............</w:t>
      </w:r>
      <w:r w:rsidR="009173E7" w:rsidRPr="00515A35">
        <w:rPr>
          <w:rFonts w:ascii="Times New Roman" w:hAnsi="Times New Roman"/>
          <w:b/>
          <w:bCs/>
          <w:szCs w:val="20"/>
        </w:rPr>
        <w:t>...</w:t>
      </w:r>
      <w:r w:rsidR="00283684" w:rsidRPr="00515A35">
        <w:rPr>
          <w:rFonts w:ascii="Times New Roman" w:hAnsi="Times New Roman"/>
          <w:b/>
          <w:bCs/>
          <w:szCs w:val="20"/>
        </w:rPr>
        <w:t>.........................................................8</w:t>
      </w:r>
    </w:p>
    <w:p w14:paraId="6C740BC9" w14:textId="564356D6" w:rsidR="00517FF8" w:rsidRPr="00515A35" w:rsidRDefault="00517FF8" w:rsidP="009173E7">
      <w:pPr>
        <w:rPr>
          <w:rFonts w:ascii="Times New Roman" w:hAnsi="Times New Roman"/>
          <w:szCs w:val="20"/>
        </w:rPr>
      </w:pPr>
      <w:r w:rsidRPr="00515A35">
        <w:rPr>
          <w:rFonts w:ascii="Times New Roman" w:hAnsi="Times New Roman"/>
          <w:szCs w:val="20"/>
        </w:rPr>
        <w:t>2.1</w:t>
      </w:r>
      <w:r w:rsidR="009173E7" w:rsidRPr="00515A35">
        <w:rPr>
          <w:rFonts w:ascii="Times New Roman" w:hAnsi="Times New Roman"/>
          <w:szCs w:val="20"/>
        </w:rPr>
        <w:t xml:space="preserve"> </w:t>
      </w:r>
      <w:r w:rsidR="009173E7" w:rsidRPr="00515A35">
        <w:rPr>
          <w:rFonts w:ascii="Times New Roman" w:hAnsi="Times New Roman"/>
          <w:szCs w:val="20"/>
          <w:lang w:val="en-US"/>
        </w:rPr>
        <w:t>……………………………</w:t>
      </w:r>
      <w:r w:rsidR="008A5E6C" w:rsidRPr="00515A35">
        <w:rPr>
          <w:rFonts w:ascii="Times New Roman" w:hAnsi="Times New Roman"/>
          <w:szCs w:val="20"/>
          <w:lang w:val="en-US"/>
        </w:rPr>
        <w:t>………….</w:t>
      </w:r>
      <w:r w:rsidR="009173E7" w:rsidRPr="00515A35">
        <w:rPr>
          <w:rFonts w:ascii="Times New Roman" w:hAnsi="Times New Roman"/>
          <w:szCs w:val="20"/>
          <w:lang w:val="en-US"/>
        </w:rPr>
        <w:t>……………………………………3</w:t>
      </w:r>
    </w:p>
    <w:p w14:paraId="41F845AA" w14:textId="7478EF91" w:rsidR="00517FF8" w:rsidRPr="00515A35" w:rsidRDefault="00517FF8" w:rsidP="00283684">
      <w:pPr>
        <w:rPr>
          <w:rFonts w:ascii="Times New Roman" w:hAnsi="Times New Roman"/>
          <w:szCs w:val="20"/>
        </w:rPr>
      </w:pPr>
      <w:r w:rsidRPr="00515A35">
        <w:rPr>
          <w:rFonts w:ascii="Times New Roman" w:hAnsi="Times New Roman"/>
          <w:szCs w:val="20"/>
        </w:rPr>
        <w:t>2.2</w:t>
      </w:r>
      <w:r w:rsidR="009173E7" w:rsidRPr="00515A35">
        <w:rPr>
          <w:rFonts w:ascii="Times New Roman" w:hAnsi="Times New Roman"/>
          <w:szCs w:val="20"/>
        </w:rPr>
        <w:t xml:space="preserve"> .........</w:t>
      </w:r>
      <w:r w:rsidR="008A5E6C" w:rsidRPr="00515A35">
        <w:rPr>
          <w:rFonts w:ascii="Times New Roman" w:hAnsi="Times New Roman"/>
          <w:szCs w:val="20"/>
        </w:rPr>
        <w:t>.............</w:t>
      </w:r>
      <w:r w:rsidR="009173E7" w:rsidRPr="00515A35">
        <w:rPr>
          <w:rFonts w:ascii="Times New Roman" w:hAnsi="Times New Roman"/>
          <w:szCs w:val="20"/>
        </w:rPr>
        <w:t>...........................................................3</w:t>
      </w:r>
    </w:p>
    <w:p w14:paraId="4D195781" w14:textId="0D61925D" w:rsidR="00517FF8" w:rsidRPr="00515A35" w:rsidRDefault="00517FF8" w:rsidP="009173E7">
      <w:pPr>
        <w:rPr>
          <w:rFonts w:ascii="Times New Roman" w:hAnsi="Times New Roman"/>
          <w:szCs w:val="20"/>
          <w:lang w:val="en-US"/>
        </w:rPr>
      </w:pPr>
      <w:r w:rsidRPr="00515A35">
        <w:rPr>
          <w:rFonts w:ascii="Times New Roman" w:hAnsi="Times New Roman"/>
          <w:szCs w:val="20"/>
        </w:rPr>
        <w:t>2.3</w:t>
      </w:r>
      <w:r w:rsidR="009173E7" w:rsidRPr="00515A35">
        <w:rPr>
          <w:rFonts w:ascii="Times New Roman" w:hAnsi="Times New Roman"/>
          <w:szCs w:val="20"/>
        </w:rPr>
        <w:t xml:space="preserve"> </w:t>
      </w:r>
      <w:r w:rsidR="009173E7" w:rsidRPr="00515A35">
        <w:rPr>
          <w:rFonts w:ascii="Times New Roman" w:hAnsi="Times New Roman"/>
          <w:szCs w:val="20"/>
          <w:lang w:val="en-US"/>
        </w:rPr>
        <w:t>……………</w:t>
      </w:r>
      <w:r w:rsidR="008A5E6C" w:rsidRPr="00515A35">
        <w:rPr>
          <w:rFonts w:ascii="Times New Roman" w:hAnsi="Times New Roman"/>
          <w:szCs w:val="20"/>
          <w:lang w:val="en-US"/>
        </w:rPr>
        <w:t>………...</w:t>
      </w:r>
      <w:r w:rsidR="009173E7" w:rsidRPr="00515A35">
        <w:rPr>
          <w:rFonts w:ascii="Times New Roman" w:hAnsi="Times New Roman"/>
          <w:szCs w:val="20"/>
          <w:lang w:val="en-US"/>
        </w:rPr>
        <w:t>…………………………………….5</w:t>
      </w:r>
    </w:p>
    <w:p w14:paraId="21A6205E" w14:textId="7338B0EE" w:rsidR="009173E7" w:rsidRPr="00515A35" w:rsidRDefault="009173E7" w:rsidP="009173E7">
      <w:pPr>
        <w:rPr>
          <w:rFonts w:ascii="Times New Roman" w:hAnsi="Times New Roman"/>
          <w:szCs w:val="20"/>
          <w:lang w:val="en-US"/>
        </w:rPr>
      </w:pPr>
      <w:r w:rsidRPr="00515A35">
        <w:rPr>
          <w:rFonts w:ascii="Times New Roman" w:hAnsi="Times New Roman"/>
          <w:szCs w:val="20"/>
          <w:lang w:val="en-US"/>
        </w:rPr>
        <w:t>2.3.1 …………………………………</w:t>
      </w:r>
      <w:r w:rsidR="008A5E6C" w:rsidRPr="00515A35">
        <w:rPr>
          <w:rFonts w:ascii="Times New Roman" w:hAnsi="Times New Roman"/>
          <w:szCs w:val="20"/>
          <w:lang w:val="en-US"/>
        </w:rPr>
        <w:t>………….</w:t>
      </w:r>
      <w:r w:rsidRPr="00515A35">
        <w:rPr>
          <w:rFonts w:ascii="Times New Roman" w:hAnsi="Times New Roman"/>
          <w:szCs w:val="20"/>
          <w:lang w:val="en-US"/>
        </w:rPr>
        <w:t>……………………………..5</w:t>
      </w:r>
    </w:p>
    <w:p w14:paraId="3C9A53B6" w14:textId="60E88EAC" w:rsidR="009173E7" w:rsidRPr="00515A35" w:rsidRDefault="009173E7" w:rsidP="009173E7">
      <w:pPr>
        <w:rPr>
          <w:rFonts w:ascii="Times New Roman" w:hAnsi="Times New Roman"/>
          <w:szCs w:val="20"/>
          <w:lang w:val="en-US"/>
        </w:rPr>
      </w:pPr>
      <w:r w:rsidRPr="00515A35">
        <w:rPr>
          <w:rFonts w:ascii="Times New Roman" w:hAnsi="Times New Roman"/>
          <w:szCs w:val="20"/>
          <w:lang w:val="en-US"/>
        </w:rPr>
        <w:t>2.3.2 ……………………………………</w:t>
      </w:r>
      <w:r w:rsidR="008A5E6C" w:rsidRPr="00515A35">
        <w:rPr>
          <w:rFonts w:ascii="Times New Roman" w:hAnsi="Times New Roman"/>
          <w:szCs w:val="20"/>
          <w:lang w:val="en-US"/>
        </w:rPr>
        <w:t>……….</w:t>
      </w:r>
      <w:r w:rsidRPr="00515A35">
        <w:rPr>
          <w:rFonts w:ascii="Times New Roman" w:hAnsi="Times New Roman"/>
          <w:szCs w:val="20"/>
          <w:lang w:val="en-US"/>
        </w:rPr>
        <w:t>…………………………..</w:t>
      </w:r>
      <w:r w:rsidR="008A5E6C" w:rsidRPr="00515A35">
        <w:rPr>
          <w:rFonts w:ascii="Times New Roman" w:hAnsi="Times New Roman"/>
          <w:szCs w:val="20"/>
          <w:lang w:val="en-US"/>
        </w:rPr>
        <w:t>..</w:t>
      </w:r>
      <w:r w:rsidRPr="00515A35">
        <w:rPr>
          <w:rFonts w:ascii="Times New Roman" w:hAnsi="Times New Roman"/>
          <w:szCs w:val="20"/>
          <w:lang w:val="en-US"/>
        </w:rPr>
        <w:t>.6</w:t>
      </w:r>
    </w:p>
    <w:p w14:paraId="72B47367" w14:textId="54B65232" w:rsidR="009173E7" w:rsidRPr="00515A35" w:rsidRDefault="009173E7" w:rsidP="009173E7">
      <w:pPr>
        <w:rPr>
          <w:rFonts w:ascii="Times New Roman" w:hAnsi="Times New Roman"/>
          <w:szCs w:val="20"/>
          <w:lang w:val="en-US"/>
        </w:rPr>
      </w:pPr>
      <w:r w:rsidRPr="00515A35">
        <w:rPr>
          <w:rFonts w:ascii="Times New Roman" w:hAnsi="Times New Roman"/>
          <w:szCs w:val="20"/>
          <w:lang w:val="en-US"/>
        </w:rPr>
        <w:t>2.3.3 ………………………………………………</w:t>
      </w:r>
      <w:r w:rsidR="008A5E6C" w:rsidRPr="00515A35">
        <w:rPr>
          <w:rFonts w:ascii="Times New Roman" w:hAnsi="Times New Roman"/>
          <w:szCs w:val="20"/>
          <w:lang w:val="en-US"/>
        </w:rPr>
        <w:t>……….</w:t>
      </w:r>
      <w:r w:rsidRPr="00515A35">
        <w:rPr>
          <w:rFonts w:ascii="Times New Roman" w:hAnsi="Times New Roman"/>
          <w:szCs w:val="20"/>
          <w:lang w:val="en-US"/>
        </w:rPr>
        <w:t>……………………………</w:t>
      </w:r>
      <w:r w:rsidR="008A5E6C" w:rsidRPr="00515A35">
        <w:rPr>
          <w:rFonts w:ascii="Times New Roman" w:hAnsi="Times New Roman"/>
          <w:szCs w:val="20"/>
          <w:lang w:val="en-US"/>
        </w:rPr>
        <w:t>.</w:t>
      </w:r>
      <w:r w:rsidRPr="00515A35">
        <w:rPr>
          <w:rFonts w:ascii="Times New Roman" w:hAnsi="Times New Roman"/>
          <w:szCs w:val="20"/>
          <w:lang w:val="en-US"/>
        </w:rPr>
        <w:t>.7</w:t>
      </w:r>
    </w:p>
    <w:p w14:paraId="140D168B" w14:textId="380647AC" w:rsidR="009173E7" w:rsidRPr="00515A35" w:rsidRDefault="009173E7" w:rsidP="009173E7">
      <w:pPr>
        <w:rPr>
          <w:rFonts w:ascii="Times New Roman" w:hAnsi="Times New Roman"/>
          <w:szCs w:val="20"/>
          <w:lang w:val="en-US"/>
        </w:rPr>
      </w:pPr>
      <w:r w:rsidRPr="00515A35">
        <w:rPr>
          <w:rFonts w:ascii="Times New Roman" w:hAnsi="Times New Roman"/>
          <w:szCs w:val="20"/>
          <w:lang w:val="en-US"/>
        </w:rPr>
        <w:t>2.3.4 ……………………………………</w:t>
      </w:r>
      <w:r w:rsidR="008A5E6C" w:rsidRPr="00515A35">
        <w:rPr>
          <w:rFonts w:ascii="Times New Roman" w:hAnsi="Times New Roman"/>
          <w:szCs w:val="20"/>
          <w:lang w:val="en-US"/>
        </w:rPr>
        <w:t>………</w:t>
      </w:r>
      <w:r w:rsidRPr="00515A35">
        <w:rPr>
          <w:rFonts w:ascii="Times New Roman" w:hAnsi="Times New Roman"/>
          <w:szCs w:val="20"/>
          <w:lang w:val="en-US"/>
        </w:rPr>
        <w:t>…………………………</w:t>
      </w:r>
      <w:r w:rsidR="008A5E6C" w:rsidRPr="00515A35">
        <w:rPr>
          <w:rFonts w:ascii="Times New Roman" w:hAnsi="Times New Roman"/>
          <w:szCs w:val="20"/>
          <w:lang w:val="en-US"/>
        </w:rPr>
        <w:t>.</w:t>
      </w:r>
      <w:r w:rsidRPr="00515A35">
        <w:rPr>
          <w:rFonts w:ascii="Times New Roman" w:hAnsi="Times New Roman"/>
          <w:szCs w:val="20"/>
          <w:lang w:val="en-US"/>
        </w:rPr>
        <w:t>….8</w:t>
      </w:r>
    </w:p>
    <w:p w14:paraId="1A7AFC12" w14:textId="5A9AD2CE" w:rsidR="00633CF8" w:rsidRPr="00515A35" w:rsidRDefault="00517FF8" w:rsidP="00960EE4">
      <w:pPr>
        <w:spacing w:after="100"/>
        <w:jc w:val="both"/>
        <w:rPr>
          <w:rFonts w:asciiTheme="majorBidi" w:hAnsiTheme="majorBidi" w:cstheme="majorBidi"/>
          <w:b/>
          <w:bCs/>
        </w:rPr>
      </w:pPr>
      <w:r w:rsidRPr="00515A35">
        <w:rPr>
          <w:rFonts w:asciiTheme="majorBidi" w:hAnsiTheme="majorBidi" w:cstheme="majorBidi"/>
          <w:b/>
          <w:bCs/>
          <w:noProof/>
          <w:lang w:val="en-US"/>
        </w:rPr>
        <w:t>CHAPTER</w:t>
      </w:r>
      <w:r w:rsidRPr="00515A35">
        <w:rPr>
          <w:rFonts w:asciiTheme="majorBidi" w:hAnsiTheme="majorBidi" w:cstheme="majorBidi"/>
          <w:b/>
          <w:bCs/>
        </w:rPr>
        <w:t xml:space="preserve"> </w:t>
      </w:r>
      <w:r w:rsidR="00283684" w:rsidRPr="00515A35">
        <w:rPr>
          <w:rFonts w:asciiTheme="majorBidi" w:hAnsiTheme="majorBidi" w:cstheme="majorBidi"/>
          <w:b/>
          <w:bCs/>
        </w:rPr>
        <w:t>3</w:t>
      </w:r>
      <w:r w:rsidR="00431722" w:rsidRPr="00515A35">
        <w:rPr>
          <w:rFonts w:asciiTheme="majorBidi" w:hAnsiTheme="majorBidi" w:cstheme="majorBidi"/>
          <w:b/>
          <w:bCs/>
        </w:rPr>
        <w:t>:</w:t>
      </w:r>
      <w:r w:rsidR="00633CF8" w:rsidRPr="00515A35">
        <w:rPr>
          <w:rFonts w:asciiTheme="majorBidi" w:hAnsiTheme="majorBidi" w:cstheme="majorBidi"/>
          <w:b/>
          <w:bCs/>
        </w:rPr>
        <w:t xml:space="preserve"> METHODOLOGY......</w:t>
      </w:r>
      <w:r w:rsidR="000E5766" w:rsidRPr="00515A35">
        <w:rPr>
          <w:rFonts w:asciiTheme="majorBidi" w:hAnsiTheme="majorBidi" w:cstheme="majorBidi"/>
          <w:b/>
          <w:bCs/>
        </w:rPr>
        <w:t>............................</w:t>
      </w:r>
      <w:r w:rsidR="00AE1813" w:rsidRPr="00515A35">
        <w:rPr>
          <w:rFonts w:asciiTheme="majorBidi" w:hAnsiTheme="majorBidi" w:cstheme="majorBidi"/>
          <w:b/>
          <w:bCs/>
        </w:rPr>
        <w:t>..</w:t>
      </w:r>
      <w:r w:rsidR="00633CF8" w:rsidRPr="00515A35">
        <w:rPr>
          <w:rFonts w:asciiTheme="majorBidi" w:hAnsiTheme="majorBidi" w:cstheme="majorBidi"/>
          <w:b/>
          <w:bCs/>
        </w:rPr>
        <w:t>..</w:t>
      </w:r>
      <w:r w:rsidR="008A5E6C" w:rsidRPr="00515A35">
        <w:rPr>
          <w:rFonts w:asciiTheme="majorBidi" w:hAnsiTheme="majorBidi" w:cstheme="majorBidi"/>
          <w:b/>
          <w:bCs/>
        </w:rPr>
        <w:t>............</w:t>
      </w:r>
      <w:r w:rsidR="00633CF8" w:rsidRPr="00515A35">
        <w:rPr>
          <w:rFonts w:asciiTheme="majorBidi" w:hAnsiTheme="majorBidi" w:cstheme="majorBidi"/>
          <w:b/>
          <w:bCs/>
        </w:rPr>
        <w:t>......</w:t>
      </w:r>
      <w:r w:rsidR="0074690C" w:rsidRPr="00515A35">
        <w:rPr>
          <w:rFonts w:asciiTheme="majorBidi" w:hAnsiTheme="majorBidi" w:cstheme="majorBidi"/>
          <w:b/>
          <w:bCs/>
        </w:rPr>
        <w:t>............</w:t>
      </w:r>
      <w:r w:rsidR="008A5E6C" w:rsidRPr="00515A35">
        <w:rPr>
          <w:rFonts w:asciiTheme="majorBidi" w:hAnsiTheme="majorBidi" w:cstheme="majorBidi"/>
          <w:b/>
          <w:bCs/>
        </w:rPr>
        <w:t>........</w:t>
      </w:r>
      <w:r w:rsidR="0074690C" w:rsidRPr="00515A35">
        <w:rPr>
          <w:rFonts w:asciiTheme="majorBidi" w:hAnsiTheme="majorBidi" w:cstheme="majorBidi"/>
          <w:b/>
          <w:bCs/>
        </w:rPr>
        <w:t>...........</w:t>
      </w:r>
      <w:r w:rsidR="00633CF8" w:rsidRPr="00515A35">
        <w:rPr>
          <w:rFonts w:asciiTheme="majorBidi" w:hAnsiTheme="majorBidi" w:cstheme="majorBidi"/>
          <w:b/>
          <w:bCs/>
        </w:rPr>
        <w:t>.........</w:t>
      </w:r>
      <w:r w:rsidR="0074690C" w:rsidRPr="00515A35">
        <w:rPr>
          <w:rFonts w:asciiTheme="majorBidi" w:hAnsiTheme="majorBidi" w:cstheme="majorBidi"/>
          <w:b/>
          <w:bCs/>
        </w:rPr>
        <w:t>10</w:t>
      </w:r>
    </w:p>
    <w:p w14:paraId="030E932C" w14:textId="63F85764" w:rsidR="00431722" w:rsidRPr="00515A35" w:rsidRDefault="00431722" w:rsidP="008A5E6C">
      <w:pPr>
        <w:spacing w:after="100"/>
        <w:jc w:val="both"/>
        <w:rPr>
          <w:rFonts w:asciiTheme="majorBidi" w:hAnsiTheme="majorBidi" w:cstheme="majorBidi"/>
        </w:rPr>
      </w:pPr>
      <w:r w:rsidRPr="00515A35">
        <w:rPr>
          <w:rFonts w:asciiTheme="majorBidi" w:hAnsiTheme="majorBidi" w:cstheme="majorBidi"/>
        </w:rPr>
        <w:t>3.1</w:t>
      </w:r>
      <w:r w:rsidR="008A5E6C" w:rsidRPr="00515A35">
        <w:rPr>
          <w:rFonts w:asciiTheme="majorBidi" w:hAnsiTheme="majorBidi" w:cstheme="majorBidi"/>
        </w:rPr>
        <w:t xml:space="preserve"> </w:t>
      </w:r>
      <w:r w:rsidR="008A5E6C" w:rsidRPr="00515A35">
        <w:rPr>
          <w:rFonts w:asciiTheme="majorBidi" w:hAnsiTheme="majorBidi" w:cstheme="majorBidi"/>
          <w:lang w:val="en-US"/>
        </w:rPr>
        <w:t>………………………………………..10</w:t>
      </w:r>
    </w:p>
    <w:p w14:paraId="132745F9" w14:textId="493D833A" w:rsidR="008A5E6C" w:rsidRPr="00515A35" w:rsidRDefault="00431722" w:rsidP="008A5E6C">
      <w:pPr>
        <w:spacing w:after="100"/>
        <w:jc w:val="both"/>
        <w:rPr>
          <w:rFonts w:asciiTheme="majorBidi" w:hAnsiTheme="majorBidi" w:cstheme="majorBidi"/>
        </w:rPr>
      </w:pPr>
      <w:r w:rsidRPr="00515A35">
        <w:rPr>
          <w:rFonts w:asciiTheme="majorBidi" w:hAnsiTheme="majorBidi" w:cstheme="majorBidi"/>
        </w:rPr>
        <w:t>3.</w:t>
      </w:r>
      <w:r w:rsidR="008A5E6C" w:rsidRPr="00515A35">
        <w:rPr>
          <w:rFonts w:asciiTheme="majorBidi" w:hAnsiTheme="majorBidi" w:cstheme="majorBidi"/>
        </w:rPr>
        <w:t>2......................................................................................10</w:t>
      </w:r>
    </w:p>
    <w:p w14:paraId="1A7AFC13" w14:textId="5C68C315" w:rsidR="00295B0A" w:rsidRPr="00515A35" w:rsidRDefault="00517FF8" w:rsidP="00AA3AED">
      <w:pPr>
        <w:rPr>
          <w:rFonts w:asciiTheme="majorBidi" w:hAnsiTheme="majorBidi" w:cstheme="majorBidi"/>
          <w:b/>
          <w:bCs/>
          <w:lang w:val="en-US"/>
        </w:rPr>
      </w:pPr>
      <w:r w:rsidRPr="00515A35">
        <w:rPr>
          <w:rFonts w:asciiTheme="majorBidi" w:hAnsiTheme="majorBidi" w:cstheme="majorBidi"/>
          <w:b/>
          <w:bCs/>
          <w:noProof/>
          <w:lang w:val="en-US"/>
        </w:rPr>
        <w:t>CHAPTER</w:t>
      </w:r>
      <w:r w:rsidRPr="00515A35">
        <w:rPr>
          <w:rFonts w:asciiTheme="majorBidi" w:hAnsiTheme="majorBidi" w:cstheme="majorBidi"/>
          <w:b/>
          <w:bCs/>
          <w:lang w:val="en-US"/>
        </w:rPr>
        <w:t xml:space="preserve"> </w:t>
      </w:r>
      <w:r w:rsidR="00283684" w:rsidRPr="00515A35">
        <w:rPr>
          <w:rFonts w:asciiTheme="majorBidi" w:hAnsiTheme="majorBidi" w:cstheme="majorBidi"/>
          <w:b/>
          <w:bCs/>
          <w:lang w:val="en-US"/>
        </w:rPr>
        <w:t>4</w:t>
      </w:r>
      <w:r w:rsidR="00431722" w:rsidRPr="00515A35">
        <w:rPr>
          <w:rFonts w:asciiTheme="majorBidi" w:hAnsiTheme="majorBidi" w:cstheme="majorBidi"/>
          <w:b/>
          <w:bCs/>
          <w:lang w:val="en-US"/>
        </w:rPr>
        <w:t>:</w:t>
      </w:r>
      <w:r w:rsidR="000E5766" w:rsidRPr="00515A35">
        <w:rPr>
          <w:rFonts w:asciiTheme="majorBidi" w:hAnsiTheme="majorBidi" w:cstheme="majorBidi"/>
          <w:b/>
          <w:bCs/>
          <w:lang w:val="en-US"/>
        </w:rPr>
        <w:t xml:space="preserve"> </w:t>
      </w:r>
      <w:r w:rsidRPr="00515A35">
        <w:rPr>
          <w:rFonts w:asciiTheme="majorBidi" w:hAnsiTheme="majorBidi" w:cstheme="majorBidi"/>
          <w:b/>
          <w:bCs/>
          <w:lang w:val="en-US"/>
        </w:rPr>
        <w:t xml:space="preserve">RESULTS AND </w:t>
      </w:r>
      <w:r w:rsidR="000E5766" w:rsidRPr="00515A35">
        <w:rPr>
          <w:rFonts w:asciiTheme="majorBidi" w:hAnsiTheme="majorBidi" w:cstheme="majorBidi"/>
          <w:b/>
          <w:bCs/>
          <w:lang w:val="en-US"/>
        </w:rPr>
        <w:t>DISCUSSION</w:t>
      </w:r>
      <w:r w:rsidR="006308A5" w:rsidRPr="00515A35">
        <w:rPr>
          <w:rFonts w:asciiTheme="majorBidi" w:hAnsiTheme="majorBidi" w:cstheme="majorBidi"/>
          <w:b/>
          <w:bCs/>
          <w:lang w:val="en-US"/>
        </w:rPr>
        <w:t xml:space="preserve"> </w:t>
      </w:r>
      <w:r w:rsidR="00AA3AED" w:rsidRPr="00515A35">
        <w:rPr>
          <w:rFonts w:asciiTheme="majorBidi" w:hAnsiTheme="majorBidi" w:cstheme="majorBidi"/>
          <w:b/>
          <w:bCs/>
          <w:lang w:val="en-US"/>
        </w:rPr>
        <w:t>…</w:t>
      </w:r>
      <w:r w:rsidR="00EE385A" w:rsidRPr="00515A35">
        <w:rPr>
          <w:rFonts w:asciiTheme="majorBidi" w:hAnsiTheme="majorBidi" w:cstheme="majorBidi"/>
          <w:b/>
          <w:bCs/>
          <w:lang w:val="en-US"/>
        </w:rPr>
        <w:t>………</w:t>
      </w:r>
      <w:r w:rsidR="008A5E6C" w:rsidRPr="00515A35">
        <w:rPr>
          <w:rFonts w:asciiTheme="majorBidi" w:hAnsiTheme="majorBidi" w:cstheme="majorBidi"/>
          <w:b/>
          <w:bCs/>
          <w:lang w:val="en-US"/>
        </w:rPr>
        <w:t>………</w:t>
      </w:r>
      <w:r w:rsidR="00EE385A" w:rsidRPr="00515A35">
        <w:rPr>
          <w:rFonts w:asciiTheme="majorBidi" w:hAnsiTheme="majorBidi" w:cstheme="majorBidi"/>
          <w:b/>
          <w:bCs/>
          <w:lang w:val="en-US"/>
        </w:rPr>
        <w:t>………………………</w:t>
      </w:r>
      <w:r w:rsidR="008A5E6C" w:rsidRPr="00515A35">
        <w:rPr>
          <w:rFonts w:asciiTheme="majorBidi" w:hAnsiTheme="majorBidi" w:cstheme="majorBidi"/>
          <w:b/>
          <w:bCs/>
          <w:lang w:val="en-US"/>
        </w:rPr>
        <w:t>.</w:t>
      </w:r>
      <w:r w:rsidR="00EE385A" w:rsidRPr="00515A35">
        <w:rPr>
          <w:rFonts w:asciiTheme="majorBidi" w:hAnsiTheme="majorBidi" w:cstheme="majorBidi"/>
          <w:b/>
          <w:bCs/>
          <w:lang w:val="en-US"/>
        </w:rPr>
        <w:t>…</w:t>
      </w:r>
      <w:r w:rsidR="008A5E6C" w:rsidRPr="00515A35">
        <w:rPr>
          <w:rFonts w:asciiTheme="majorBidi" w:hAnsiTheme="majorBidi" w:cstheme="majorBidi"/>
          <w:b/>
          <w:bCs/>
          <w:lang w:val="en-US"/>
        </w:rPr>
        <w:t>.</w:t>
      </w:r>
      <w:r w:rsidR="00EE385A" w:rsidRPr="00515A35">
        <w:rPr>
          <w:rFonts w:asciiTheme="majorBidi" w:hAnsiTheme="majorBidi" w:cstheme="majorBidi"/>
          <w:b/>
          <w:bCs/>
          <w:lang w:val="en-US"/>
        </w:rPr>
        <w:t>….</w:t>
      </w:r>
      <w:r w:rsidR="00C21DCF" w:rsidRPr="00515A35">
        <w:rPr>
          <w:rFonts w:asciiTheme="majorBidi" w:hAnsiTheme="majorBidi" w:cstheme="majorBidi"/>
          <w:b/>
          <w:bCs/>
          <w:lang w:val="en-US"/>
        </w:rPr>
        <w:t>18</w:t>
      </w:r>
    </w:p>
    <w:p w14:paraId="65EF8662" w14:textId="2A128A4F" w:rsidR="00431722" w:rsidRPr="00515A35" w:rsidRDefault="00283684" w:rsidP="00283684">
      <w:pPr>
        <w:rPr>
          <w:rFonts w:asciiTheme="majorBidi" w:hAnsiTheme="majorBidi" w:cstheme="majorBidi"/>
          <w:lang w:val="en-US"/>
        </w:rPr>
      </w:pPr>
      <w:r w:rsidRPr="00515A35">
        <w:rPr>
          <w:rFonts w:asciiTheme="majorBidi" w:hAnsiTheme="majorBidi" w:cstheme="majorBidi"/>
          <w:lang w:val="en-US"/>
        </w:rPr>
        <w:t>4.</w:t>
      </w:r>
      <w:r w:rsidR="00431722" w:rsidRPr="00515A35">
        <w:rPr>
          <w:rFonts w:asciiTheme="majorBidi" w:hAnsiTheme="majorBidi" w:cstheme="majorBidi"/>
          <w:lang w:val="en-US"/>
        </w:rPr>
        <w:t>1</w:t>
      </w:r>
      <w:r w:rsidR="008A5E6C" w:rsidRPr="00515A35">
        <w:rPr>
          <w:rFonts w:asciiTheme="majorBidi" w:hAnsiTheme="majorBidi" w:cstheme="majorBidi"/>
          <w:lang w:val="en-US"/>
        </w:rPr>
        <w:t xml:space="preserve"> </w:t>
      </w:r>
      <w:r w:rsidR="00421503" w:rsidRPr="00515A35">
        <w:rPr>
          <w:rFonts w:asciiTheme="majorBidi" w:hAnsiTheme="majorBidi" w:cstheme="majorBidi"/>
          <w:lang w:val="en-US"/>
        </w:rPr>
        <w:t xml:space="preserve"> </w:t>
      </w:r>
      <w:r w:rsidR="008A5E6C" w:rsidRPr="00515A35">
        <w:rPr>
          <w:rFonts w:asciiTheme="majorBidi" w:hAnsiTheme="majorBidi" w:cstheme="majorBidi"/>
          <w:lang w:val="en-US"/>
        </w:rPr>
        <w:t>………</w:t>
      </w:r>
      <w:r w:rsidR="008D508A" w:rsidRPr="00515A35">
        <w:rPr>
          <w:rFonts w:asciiTheme="majorBidi" w:hAnsiTheme="majorBidi" w:cstheme="majorBidi"/>
          <w:lang w:val="en-US"/>
        </w:rPr>
        <w:t>…………………..</w:t>
      </w:r>
      <w:r w:rsidR="008A5E6C" w:rsidRPr="00515A35">
        <w:rPr>
          <w:rFonts w:asciiTheme="majorBidi" w:hAnsiTheme="majorBidi" w:cstheme="majorBidi"/>
          <w:lang w:val="en-US"/>
        </w:rPr>
        <w:t>………….……………………..12</w:t>
      </w:r>
    </w:p>
    <w:p w14:paraId="7D204AFF" w14:textId="7898AC00" w:rsidR="00431722" w:rsidRPr="00515A35" w:rsidRDefault="00431722" w:rsidP="00283684">
      <w:pPr>
        <w:rPr>
          <w:rFonts w:asciiTheme="majorBidi" w:hAnsiTheme="majorBidi" w:cstheme="majorBidi"/>
          <w:lang w:val="en-US"/>
        </w:rPr>
      </w:pPr>
      <w:r w:rsidRPr="00515A35">
        <w:rPr>
          <w:rFonts w:asciiTheme="majorBidi" w:hAnsiTheme="majorBidi" w:cstheme="majorBidi"/>
          <w:lang w:val="en-US"/>
        </w:rPr>
        <w:t>4.2</w:t>
      </w:r>
      <w:r w:rsidR="008A5E6C" w:rsidRPr="00515A35">
        <w:rPr>
          <w:rFonts w:asciiTheme="majorBidi" w:hAnsiTheme="majorBidi" w:cstheme="majorBidi"/>
          <w:lang w:val="en-US"/>
        </w:rPr>
        <w:t xml:space="preserve"> …………………………………………………….………...…12</w:t>
      </w:r>
    </w:p>
    <w:p w14:paraId="2D2AFBCA" w14:textId="140B7982" w:rsidR="008A5E6C" w:rsidRPr="00515A35" w:rsidRDefault="008A5E6C" w:rsidP="00283684">
      <w:pPr>
        <w:rPr>
          <w:rFonts w:asciiTheme="majorBidi" w:hAnsiTheme="majorBidi" w:cstheme="majorBidi"/>
          <w:lang w:val="en-US"/>
        </w:rPr>
      </w:pPr>
      <w:r w:rsidRPr="00515A35">
        <w:rPr>
          <w:rFonts w:asciiTheme="majorBidi" w:hAnsiTheme="majorBidi" w:cstheme="majorBidi"/>
          <w:lang w:val="en-US"/>
        </w:rPr>
        <w:t>4.2.1 ………………………………………….……………………12</w:t>
      </w:r>
    </w:p>
    <w:p w14:paraId="2950DBA9" w14:textId="17412D4C" w:rsidR="008A5E6C" w:rsidRPr="00515A35" w:rsidRDefault="008A5E6C" w:rsidP="00283684">
      <w:pPr>
        <w:rPr>
          <w:rFonts w:asciiTheme="majorBidi" w:hAnsiTheme="majorBidi" w:cstheme="majorBidi"/>
          <w:lang w:val="en-US"/>
        </w:rPr>
      </w:pPr>
      <w:r w:rsidRPr="00515A35">
        <w:rPr>
          <w:rFonts w:asciiTheme="majorBidi" w:hAnsiTheme="majorBidi" w:cstheme="majorBidi"/>
          <w:lang w:val="en-US"/>
        </w:rPr>
        <w:t>4.2.2 ………………………………………..…………………….1</w:t>
      </w:r>
      <w:r w:rsidR="00875460" w:rsidRPr="00515A35">
        <w:rPr>
          <w:rFonts w:asciiTheme="majorBidi" w:hAnsiTheme="majorBidi" w:cstheme="majorBidi"/>
          <w:lang w:val="en-US"/>
        </w:rPr>
        <w:t>4</w:t>
      </w:r>
    </w:p>
    <w:p w14:paraId="527C0AB8" w14:textId="3A737182" w:rsidR="008D508A" w:rsidRPr="00515A35" w:rsidRDefault="008D508A" w:rsidP="008D508A">
      <w:pPr>
        <w:rPr>
          <w:rFonts w:asciiTheme="majorBidi" w:hAnsiTheme="majorBidi" w:cstheme="majorBidi"/>
          <w:lang w:val="en-US"/>
        </w:rPr>
      </w:pPr>
      <w:r w:rsidRPr="00515A35">
        <w:rPr>
          <w:rFonts w:asciiTheme="majorBidi" w:hAnsiTheme="majorBidi" w:cstheme="majorBidi"/>
          <w:lang w:val="en-US"/>
        </w:rPr>
        <w:t>4.2.3 ……………………………………………………………..15</w:t>
      </w:r>
    </w:p>
    <w:p w14:paraId="41783771" w14:textId="0DD927A4" w:rsidR="00431722" w:rsidRPr="00515A35" w:rsidRDefault="00431722" w:rsidP="00283684">
      <w:pPr>
        <w:rPr>
          <w:rFonts w:asciiTheme="majorBidi" w:hAnsiTheme="majorBidi" w:cstheme="majorBidi"/>
          <w:b/>
          <w:bCs/>
          <w:lang w:val="en-US"/>
        </w:rPr>
      </w:pPr>
      <w:r w:rsidRPr="00515A35">
        <w:rPr>
          <w:rFonts w:asciiTheme="majorBidi" w:hAnsiTheme="majorBidi" w:cstheme="majorBidi"/>
          <w:b/>
          <w:bCs/>
          <w:noProof/>
          <w:lang w:val="en-US"/>
        </w:rPr>
        <w:t>CHAPTER</w:t>
      </w:r>
      <w:r w:rsidRPr="00515A35">
        <w:rPr>
          <w:rFonts w:asciiTheme="majorBidi" w:hAnsiTheme="majorBidi" w:cstheme="majorBidi"/>
          <w:b/>
          <w:bCs/>
          <w:lang w:val="en-US"/>
        </w:rPr>
        <w:t xml:space="preserve"> 5: CONCLUSIONS</w:t>
      </w:r>
      <w:r w:rsidR="008A5E6C" w:rsidRPr="00515A35">
        <w:rPr>
          <w:rFonts w:asciiTheme="majorBidi" w:hAnsiTheme="majorBidi" w:cstheme="majorBidi"/>
          <w:b/>
          <w:bCs/>
          <w:lang w:val="en-US"/>
        </w:rPr>
        <w:t>………………</w:t>
      </w:r>
      <w:r w:rsidR="008D508A" w:rsidRPr="00515A35">
        <w:rPr>
          <w:rFonts w:asciiTheme="majorBidi" w:hAnsiTheme="majorBidi" w:cstheme="majorBidi"/>
          <w:b/>
          <w:bCs/>
          <w:lang w:val="en-US"/>
        </w:rPr>
        <w:t>...</w:t>
      </w:r>
      <w:r w:rsidR="008A5E6C" w:rsidRPr="00515A35">
        <w:rPr>
          <w:rFonts w:asciiTheme="majorBidi" w:hAnsiTheme="majorBidi" w:cstheme="majorBidi"/>
          <w:b/>
          <w:bCs/>
          <w:lang w:val="en-US"/>
        </w:rPr>
        <w:t>………………………………………………..17</w:t>
      </w:r>
    </w:p>
    <w:p w14:paraId="1A7AFC15" w14:textId="4B4E4D4F" w:rsidR="00295B0A" w:rsidRPr="00515A35" w:rsidRDefault="000E5766" w:rsidP="00C21DCF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515A35">
        <w:rPr>
          <w:rFonts w:asciiTheme="majorBidi" w:hAnsiTheme="majorBidi" w:cstheme="majorBidi"/>
          <w:b/>
          <w:bCs/>
          <w:lang w:val="en-US"/>
        </w:rPr>
        <w:t>REFERENCES…………………</w:t>
      </w:r>
      <w:r w:rsidR="00295B0A" w:rsidRPr="00515A35">
        <w:rPr>
          <w:rFonts w:asciiTheme="majorBidi" w:hAnsiTheme="majorBidi" w:cstheme="majorBidi"/>
          <w:b/>
          <w:bCs/>
          <w:lang w:val="en-US"/>
        </w:rPr>
        <w:t>……………………………</w:t>
      </w:r>
      <w:r w:rsidRPr="00515A35">
        <w:rPr>
          <w:rFonts w:asciiTheme="majorBidi" w:hAnsiTheme="majorBidi" w:cstheme="majorBidi"/>
          <w:b/>
          <w:bCs/>
          <w:lang w:val="en-US"/>
        </w:rPr>
        <w:t>...</w:t>
      </w:r>
      <w:r w:rsidR="00295B0A" w:rsidRPr="00515A35">
        <w:rPr>
          <w:rFonts w:asciiTheme="majorBidi" w:hAnsiTheme="majorBidi" w:cstheme="majorBidi"/>
          <w:b/>
          <w:bCs/>
          <w:lang w:val="en-US"/>
        </w:rPr>
        <w:t>…</w:t>
      </w:r>
      <w:r w:rsidR="008A5E6C" w:rsidRPr="00515A35">
        <w:rPr>
          <w:rFonts w:asciiTheme="majorBidi" w:hAnsiTheme="majorBidi" w:cstheme="majorBidi"/>
          <w:b/>
          <w:bCs/>
          <w:lang w:val="en-US"/>
        </w:rPr>
        <w:t>………...</w:t>
      </w:r>
      <w:r w:rsidR="00295B0A" w:rsidRPr="00515A35">
        <w:rPr>
          <w:rFonts w:asciiTheme="majorBidi" w:hAnsiTheme="majorBidi" w:cstheme="majorBidi"/>
          <w:b/>
          <w:bCs/>
          <w:lang w:val="en-US"/>
        </w:rPr>
        <w:t>……………………..</w:t>
      </w:r>
      <w:r w:rsidR="00C21DCF" w:rsidRPr="00515A35">
        <w:rPr>
          <w:rFonts w:asciiTheme="majorBidi" w:hAnsiTheme="majorBidi" w:cstheme="majorBidi"/>
          <w:b/>
          <w:bCs/>
          <w:lang w:val="en-US"/>
        </w:rPr>
        <w:t>1</w:t>
      </w:r>
      <w:r w:rsidR="008A5E6C" w:rsidRPr="00515A35">
        <w:rPr>
          <w:rFonts w:asciiTheme="majorBidi" w:hAnsiTheme="majorBidi" w:cstheme="majorBidi"/>
          <w:b/>
          <w:bCs/>
          <w:lang w:val="en-US"/>
        </w:rPr>
        <w:t>8</w:t>
      </w:r>
    </w:p>
    <w:p w14:paraId="1D30B477" w14:textId="77777777" w:rsidR="00026E8D" w:rsidRPr="00515A35" w:rsidRDefault="00026E8D" w:rsidP="00C21DCF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A7AFC24" w14:textId="5225E6FC" w:rsidR="00DB49A3" w:rsidRPr="00515A35" w:rsidRDefault="00945C91" w:rsidP="00431722">
      <w:pPr>
        <w:spacing w:after="36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5A35">
        <w:rPr>
          <w:rFonts w:ascii="Times New Roman" w:hAnsi="Times New Roman"/>
          <w:b/>
          <w:sz w:val="24"/>
          <w:szCs w:val="24"/>
        </w:rPr>
        <w:lastRenderedPageBreak/>
        <w:fldChar w:fldCharType="end"/>
      </w:r>
      <w:bookmarkStart w:id="6" w:name="_Toc350197817"/>
      <w:bookmarkStart w:id="7" w:name="_Toc366393951"/>
      <w:bookmarkStart w:id="8" w:name="_Toc366394216"/>
      <w:r w:rsidR="00DB49A3" w:rsidRPr="00515A35">
        <w:rPr>
          <w:rFonts w:asciiTheme="majorBidi" w:hAnsiTheme="majorBidi" w:cstheme="majorBidi"/>
          <w:b/>
          <w:bCs/>
          <w:sz w:val="28"/>
          <w:szCs w:val="28"/>
        </w:rPr>
        <w:t>LIST OF FIGURES</w:t>
      </w:r>
    </w:p>
    <w:p w14:paraId="4E72D5E1" w14:textId="79D66B34" w:rsidR="00051825" w:rsidRPr="00515A35" w:rsidRDefault="00DB49A3" w:rsidP="00A173F3">
      <w:pPr>
        <w:pStyle w:val="NoSpacing"/>
        <w:spacing w:after="20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15A35">
        <w:rPr>
          <w:rFonts w:asciiTheme="majorBidi" w:hAnsiTheme="majorBidi" w:cstheme="majorBidi"/>
          <w:sz w:val="24"/>
          <w:szCs w:val="24"/>
        </w:rPr>
        <w:t>Figure 1:</w:t>
      </w:r>
      <w:r w:rsidRPr="00515A3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CDC833B" w14:textId="31DBA812" w:rsidR="00051825" w:rsidRPr="00515A35" w:rsidRDefault="00051825" w:rsidP="00051825">
      <w:pPr>
        <w:pStyle w:val="NoSpacing"/>
        <w:spacing w:after="20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15A35">
        <w:rPr>
          <w:rFonts w:asciiTheme="majorBidi" w:hAnsiTheme="majorBidi" w:cstheme="majorBidi"/>
          <w:sz w:val="24"/>
          <w:szCs w:val="24"/>
          <w:lang w:val="en-GB"/>
        </w:rPr>
        <w:t xml:space="preserve">Figure 2: </w:t>
      </w:r>
    </w:p>
    <w:p w14:paraId="1A7AFC26" w14:textId="52CB8FE2" w:rsidR="00DB49A3" w:rsidRPr="00515A35" w:rsidRDefault="00051825" w:rsidP="00051825">
      <w:pPr>
        <w:pStyle w:val="NoSpacing"/>
        <w:spacing w:after="20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15A35">
        <w:rPr>
          <w:rFonts w:asciiTheme="majorBidi" w:hAnsiTheme="majorBidi" w:cstheme="majorBidi"/>
          <w:sz w:val="24"/>
          <w:szCs w:val="24"/>
          <w:lang w:val="en-GB"/>
        </w:rPr>
        <w:t xml:space="preserve">Figure 3: </w:t>
      </w:r>
    </w:p>
    <w:p w14:paraId="1A7AFC27" w14:textId="665BA6AB" w:rsidR="00DB49A3" w:rsidRPr="00515A35" w:rsidRDefault="00051825" w:rsidP="00DB49A3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35">
        <w:rPr>
          <w:rFonts w:asciiTheme="majorBidi" w:hAnsiTheme="majorBidi" w:cstheme="majorBidi"/>
          <w:sz w:val="24"/>
          <w:szCs w:val="24"/>
          <w:lang w:val="en-GB"/>
        </w:rPr>
        <w:t xml:space="preserve">Figure 4: </w:t>
      </w:r>
    </w:p>
    <w:p w14:paraId="014872C9" w14:textId="6515D898" w:rsidR="00051825" w:rsidRPr="00515A35" w:rsidRDefault="00051825" w:rsidP="00DB49A3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35">
        <w:rPr>
          <w:rFonts w:ascii="Times New Roman" w:hAnsi="Times New Roman" w:cs="Times New Roman"/>
          <w:sz w:val="24"/>
          <w:szCs w:val="24"/>
        </w:rPr>
        <w:t xml:space="preserve">Figure 5: </w:t>
      </w:r>
    </w:p>
    <w:p w14:paraId="2FCE7F39" w14:textId="12231D55" w:rsidR="00051825" w:rsidRPr="00515A35" w:rsidRDefault="00051825" w:rsidP="00A173F3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35">
        <w:rPr>
          <w:rFonts w:ascii="Times New Roman" w:hAnsi="Times New Roman" w:cs="Times New Roman"/>
          <w:sz w:val="24"/>
          <w:szCs w:val="24"/>
        </w:rPr>
        <w:t xml:space="preserve">Figure 6: </w:t>
      </w:r>
    </w:p>
    <w:p w14:paraId="3B7ECA68" w14:textId="6828FEBF" w:rsidR="00051825" w:rsidRPr="00515A35" w:rsidRDefault="00051825" w:rsidP="00A173F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15A35">
        <w:rPr>
          <w:rFonts w:ascii="Times New Roman" w:hAnsi="Times New Roman" w:cs="Times New Roman"/>
          <w:sz w:val="24"/>
          <w:szCs w:val="24"/>
        </w:rPr>
        <w:t xml:space="preserve">Figure 7: </w:t>
      </w:r>
    </w:p>
    <w:p w14:paraId="1A7AFC28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29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2A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2B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2C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2D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2E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2F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30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31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32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33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34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7AFC35" w14:textId="77777777" w:rsidR="00DB49A3" w:rsidRPr="00515A35" w:rsidRDefault="00DB49A3" w:rsidP="00DB49A3">
      <w:pPr>
        <w:pStyle w:val="NoSpacing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08CF06F" w14:textId="77777777" w:rsidR="00051825" w:rsidRPr="00515A35" w:rsidRDefault="00051825" w:rsidP="00051825">
      <w:pPr>
        <w:spacing w:after="120"/>
        <w:rPr>
          <w:rFonts w:asciiTheme="majorBidi" w:hAnsiTheme="majorBidi" w:cstheme="majorBidi"/>
          <w:b/>
          <w:bCs/>
          <w:sz w:val="28"/>
          <w:szCs w:val="28"/>
        </w:rPr>
      </w:pPr>
    </w:p>
    <w:p w14:paraId="0D9160E5" w14:textId="77777777" w:rsidR="00051825" w:rsidRPr="00515A35" w:rsidRDefault="00051825" w:rsidP="00051825">
      <w:pPr>
        <w:spacing w:after="120"/>
        <w:rPr>
          <w:rFonts w:asciiTheme="majorBidi" w:hAnsiTheme="majorBidi" w:cstheme="majorBidi"/>
          <w:b/>
          <w:bCs/>
          <w:sz w:val="28"/>
          <w:szCs w:val="28"/>
        </w:rPr>
      </w:pPr>
    </w:p>
    <w:p w14:paraId="1A7AFC55" w14:textId="36A00FC7" w:rsidR="002C3F97" w:rsidRPr="00515A35" w:rsidRDefault="002C3F97" w:rsidP="00051825">
      <w:pPr>
        <w:spacing w:after="360" w:line="360" w:lineRule="auto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B8B2E74" w14:textId="508A5D41" w:rsidR="008A6B4D" w:rsidRPr="00515A35" w:rsidRDefault="00A173F3" w:rsidP="008A6B4D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/>
          <w:b/>
          <w:bCs/>
          <w:sz w:val="32"/>
          <w:szCs w:val="32"/>
          <w:lang w:val="en-GB"/>
        </w:rPr>
        <w:lastRenderedPageBreak/>
        <w:t>Title</w:t>
      </w:r>
      <w:r w:rsidR="008A6B4D" w:rsidRPr="00515A35">
        <w:rPr>
          <w:rFonts w:ascii="Times New Roman" w:hAnsi="Times New Roman"/>
          <w:b/>
          <w:bCs/>
          <w:sz w:val="32"/>
          <w:szCs w:val="32"/>
          <w:lang w:val="en-GB"/>
        </w:rPr>
        <w:t xml:space="preserve"> </w:t>
      </w:r>
    </w:p>
    <w:p w14:paraId="6768D094" w14:textId="49911A34" w:rsidR="008A6B4D" w:rsidRDefault="008A6B4D" w:rsidP="002C3F97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EA72B09" w14:textId="77777777" w:rsidR="008C3751" w:rsidRPr="00515A35" w:rsidRDefault="008C3751" w:rsidP="002C3F97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3569F03" w14:textId="452995E8" w:rsidR="005E7B1E" w:rsidRPr="00515A35" w:rsidRDefault="002C3F97" w:rsidP="002C3F97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15A35">
        <w:rPr>
          <w:rFonts w:ascii="Times New Roman" w:hAnsi="Times New Roman"/>
          <w:b/>
          <w:bCs/>
          <w:sz w:val="28"/>
          <w:szCs w:val="28"/>
          <w:lang w:val="en-GB"/>
        </w:rPr>
        <w:t>ABSRTAC</w:t>
      </w:r>
      <w:r w:rsidR="00E8407F" w:rsidRPr="00515A35">
        <w:rPr>
          <w:rFonts w:ascii="Times New Roman" w:hAnsi="Times New Roman"/>
          <w:b/>
          <w:bCs/>
          <w:sz w:val="28"/>
          <w:szCs w:val="28"/>
          <w:lang w:val="en-GB"/>
        </w:rPr>
        <w:t>T</w:t>
      </w:r>
    </w:p>
    <w:p w14:paraId="23110BC9" w14:textId="67285955" w:rsidR="00424BBE" w:rsidRPr="00515A35" w:rsidRDefault="00424BBE" w:rsidP="002477EC">
      <w:pPr>
        <w:spacing w:after="36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29A4950A" w14:textId="77777777" w:rsidR="002477EC" w:rsidRPr="00515A35" w:rsidRDefault="002477EC" w:rsidP="002477EC">
      <w:pPr>
        <w:spacing w:after="36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rtl/>
        </w:rPr>
        <w:sectPr w:rsidR="002477EC" w:rsidRPr="00515A35" w:rsidSect="00105095">
          <w:headerReference w:type="default" r:id="rId13"/>
          <w:pgSz w:w="11906" w:h="16838" w:code="9"/>
          <w:pgMar w:top="1412" w:right="1412" w:bottom="1412" w:left="1701" w:header="709" w:footer="709" w:gutter="0"/>
          <w:pgNumType w:fmt="lowerRoman"/>
          <w:cols w:space="708"/>
          <w:docGrid w:linePitch="360"/>
        </w:sectPr>
      </w:pPr>
    </w:p>
    <w:p w14:paraId="1A7AFC73" w14:textId="0CEEF4DC" w:rsidR="006E77C0" w:rsidRPr="00515A35" w:rsidRDefault="00862A14" w:rsidP="00862A14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515A35">
        <w:rPr>
          <w:rFonts w:ascii="Times New Roman" w:hAnsi="Times New Roman"/>
          <w:b/>
          <w:bCs/>
          <w:sz w:val="28"/>
          <w:szCs w:val="28"/>
          <w:lang w:val="en-GB"/>
        </w:rPr>
        <w:lastRenderedPageBreak/>
        <w:t>CHAPTER</w:t>
      </w:r>
      <w:r w:rsidR="008B49C3" w:rsidRPr="00515A35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r w:rsidRPr="00515A35">
        <w:rPr>
          <w:rFonts w:ascii="Times New Roman" w:hAnsi="Times New Roman"/>
          <w:b/>
          <w:bCs/>
          <w:sz w:val="28"/>
          <w:szCs w:val="28"/>
          <w:lang w:val="en-GB"/>
        </w:rPr>
        <w:t>1: INTRODUCTION</w:t>
      </w:r>
    </w:p>
    <w:p w14:paraId="148EC666" w14:textId="77777777" w:rsidR="00862A14" w:rsidRPr="00515A35" w:rsidRDefault="00862A14" w:rsidP="00862A14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A7AFC74" w14:textId="4CC2E938" w:rsidR="00DB49A3" w:rsidRPr="00515A35" w:rsidRDefault="00DB49A3" w:rsidP="00862A14">
      <w:pPr>
        <w:pStyle w:val="ListParagraph"/>
        <w:numPr>
          <w:ilvl w:val="1"/>
          <w:numId w:val="13"/>
        </w:num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9" w:name="_Toc366393952"/>
      <w:bookmarkStart w:id="10" w:name="_Toc366394217"/>
      <w:bookmarkEnd w:id="6"/>
      <w:bookmarkEnd w:id="7"/>
      <w:bookmarkEnd w:id="8"/>
      <w:r w:rsidRPr="00515A35">
        <w:rPr>
          <w:rFonts w:ascii="Times New Roman" w:hAnsi="Times New Roman"/>
          <w:b/>
          <w:bCs/>
          <w:sz w:val="24"/>
          <w:szCs w:val="24"/>
          <w:lang w:val="en-GB"/>
        </w:rPr>
        <w:t>INTRODUCTION</w:t>
      </w:r>
      <w:r w:rsidRPr="00515A3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1E831AAE" w14:textId="203A5E40" w:rsidR="0043094C" w:rsidRDefault="0043094C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F08D4AA" w14:textId="29B32198" w:rsidR="00C16A0A" w:rsidRDefault="00C16A0A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81C9FC8" w14:textId="4D10B55A" w:rsidR="009C3439" w:rsidRDefault="009C3439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50A125E" w14:textId="07FFD927" w:rsidR="00A37729" w:rsidRDefault="00A37729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D3A54F4" w14:textId="41D9FFCA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336B8A1" w14:textId="4555E6EF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B892EA0" w14:textId="28CE74C3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3621F01" w14:textId="364C2BC0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3373C0B" w14:textId="19073CED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5B91C26" w14:textId="6979C5A7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FA08E6D" w14:textId="4D84E7FA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EC44FBD" w14:textId="4C33F168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FC10469" w14:textId="2AD323FC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1184D7F" w14:textId="1C61B78A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BCAD7AA" w14:textId="5FC07261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4F0DEC2" w14:textId="579EAB6A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D22F3EB" w14:textId="77777777" w:rsidR="00B04C04" w:rsidRDefault="00B04C04" w:rsidP="005A4C3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58A524C" w14:textId="1B2084BD" w:rsidR="00A37729" w:rsidRPr="00F46975" w:rsidRDefault="00A37729" w:rsidP="00A37729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6975">
        <w:rPr>
          <w:rFonts w:asciiTheme="majorBidi" w:hAnsiTheme="majorBidi" w:cstheme="majorBidi"/>
          <w:b/>
          <w:bCs/>
          <w:sz w:val="24"/>
          <w:szCs w:val="24"/>
        </w:rPr>
        <w:t>Problem statement</w:t>
      </w:r>
      <w:r w:rsidR="008C3751">
        <w:rPr>
          <w:rFonts w:asciiTheme="majorBidi" w:hAnsiTheme="majorBidi" w:cstheme="majorBidi"/>
          <w:b/>
          <w:bCs/>
          <w:sz w:val="24"/>
          <w:szCs w:val="24"/>
        </w:rPr>
        <w:t xml:space="preserve"> /or/Research problem </w:t>
      </w:r>
    </w:p>
    <w:p w14:paraId="2683D9F8" w14:textId="77777777" w:rsidR="00A37729" w:rsidRPr="00F46975" w:rsidRDefault="00A37729" w:rsidP="00A37729">
      <w:pPr>
        <w:pStyle w:val="ListParagraph"/>
        <w:spacing w:line="240" w:lineRule="auto"/>
        <w:jc w:val="both"/>
        <w:rPr>
          <w:b/>
          <w:bCs/>
          <w:sz w:val="10"/>
          <w:szCs w:val="10"/>
        </w:rPr>
      </w:pPr>
    </w:p>
    <w:p w14:paraId="45823D23" w14:textId="40F48C96" w:rsidR="009C3439" w:rsidRDefault="009C3439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C2270B" w14:textId="33608E97" w:rsidR="00B04C04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4AF62C" w14:textId="48D2C79E" w:rsidR="00B04C04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40E17C" w14:textId="2917358E" w:rsidR="00B04C04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6E4473" w14:textId="7344F4FF" w:rsidR="00B04C04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77D957" w14:textId="0BD9BE71" w:rsidR="00B04C04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6BB4BE" w14:textId="2E019FA3" w:rsidR="00B04C04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55F60D" w14:textId="6FCD0F49" w:rsidR="00B04C04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D05710" w14:textId="5BA8B7E2" w:rsidR="00B04C04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A34658" w14:textId="7CCE97B9" w:rsidR="00B04C04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9F9ADB" w14:textId="77777777" w:rsidR="00B04C04" w:rsidRPr="00F46975" w:rsidRDefault="00B04C04" w:rsidP="00A377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4F4FBE" w14:textId="2EC2E16B" w:rsidR="009C3439" w:rsidRPr="00F46975" w:rsidRDefault="009C3439" w:rsidP="00F46975">
      <w:pPr>
        <w:pStyle w:val="ListParagraph"/>
        <w:numPr>
          <w:ilvl w:val="1"/>
          <w:numId w:val="16"/>
        </w:numPr>
        <w:spacing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F46975">
        <w:rPr>
          <w:rFonts w:asciiTheme="majorBidi" w:hAnsiTheme="majorBidi" w:cstheme="majorBidi"/>
          <w:b/>
          <w:bCs/>
          <w:sz w:val="24"/>
          <w:szCs w:val="24"/>
        </w:rPr>
        <w:t>Research objectives</w:t>
      </w:r>
    </w:p>
    <w:p w14:paraId="387D99FF" w14:textId="7A803254" w:rsidR="00A173F3" w:rsidRPr="00A173F3" w:rsidRDefault="00A173F3" w:rsidP="00A173F3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D1CBB6E" w14:textId="0D8F21E5" w:rsidR="009C3439" w:rsidRPr="00A173F3" w:rsidRDefault="00B04C04" w:rsidP="00A173F3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A7AFC76" w14:textId="5FF636A1" w:rsidR="00DB49A3" w:rsidRPr="00B04C04" w:rsidRDefault="00DB49A3" w:rsidP="00B04C0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A7AFC77" w14:textId="77777777" w:rsidR="00DB49A3" w:rsidRPr="00515A35" w:rsidRDefault="00DB49A3" w:rsidP="00DB49A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tr-TR"/>
        </w:rPr>
      </w:pPr>
    </w:p>
    <w:p w14:paraId="1A7AFC78" w14:textId="2B7432B2" w:rsidR="00DB0522" w:rsidRDefault="00DB0522" w:rsidP="00DB49A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tr-TR"/>
        </w:rPr>
      </w:pPr>
    </w:p>
    <w:p w14:paraId="1A7AFC79" w14:textId="77777777" w:rsidR="00DB0522" w:rsidRPr="00515A35" w:rsidRDefault="00DB0522" w:rsidP="00DB49A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tr-TR"/>
        </w:rPr>
      </w:pPr>
    </w:p>
    <w:p w14:paraId="0130E7F9" w14:textId="4412FF3B" w:rsidR="0092023E" w:rsidRPr="00515A35" w:rsidRDefault="008B49C3" w:rsidP="0092023E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515A35">
        <w:rPr>
          <w:rFonts w:ascii="Times New Roman" w:hAnsi="Times New Roman"/>
          <w:b/>
          <w:bCs/>
          <w:sz w:val="28"/>
          <w:szCs w:val="28"/>
          <w:lang w:val="en-GB"/>
        </w:rPr>
        <w:lastRenderedPageBreak/>
        <w:t>CHAPTER 2: LITERATURE REVIEW</w:t>
      </w:r>
    </w:p>
    <w:p w14:paraId="0906F67A" w14:textId="23E5AC8F" w:rsidR="00DF6488" w:rsidRPr="00515A35" w:rsidRDefault="0092023E" w:rsidP="00DF6488">
      <w:pPr>
        <w:spacing w:after="360" w:line="360" w:lineRule="auto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515A35">
        <w:rPr>
          <w:rFonts w:ascii="Times New Roman" w:hAnsi="Times New Roman"/>
          <w:b/>
          <w:bCs/>
          <w:sz w:val="28"/>
          <w:szCs w:val="28"/>
          <w:lang w:val="en-GB"/>
        </w:rPr>
        <w:t xml:space="preserve">2.1 </w:t>
      </w:r>
    </w:p>
    <w:p w14:paraId="1338BDE7" w14:textId="3D19A25F" w:rsidR="0092023E" w:rsidRPr="00515A35" w:rsidRDefault="0092023E" w:rsidP="005A4C3F">
      <w:pPr>
        <w:spacing w:after="360" w:line="48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BC08768" w14:textId="77777777" w:rsidR="005A4C3F" w:rsidRPr="00515A35" w:rsidRDefault="005A4C3F" w:rsidP="005A4C3F">
      <w:pPr>
        <w:spacing w:after="360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2EBEB5B" w14:textId="4A294F46" w:rsidR="0092023E" w:rsidRPr="00515A35" w:rsidRDefault="0092023E" w:rsidP="00B04C0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5A35">
        <w:rPr>
          <w:rFonts w:ascii="Times New Roman" w:hAnsi="Times New Roman"/>
          <w:b/>
          <w:bCs/>
          <w:sz w:val="28"/>
          <w:szCs w:val="28"/>
          <w:lang w:val="en-GB"/>
        </w:rPr>
        <w:t xml:space="preserve">2.2 </w:t>
      </w:r>
    </w:p>
    <w:p w14:paraId="3A240E90" w14:textId="6EAC62E4" w:rsidR="00B04C04" w:rsidRPr="00515A35" w:rsidRDefault="0092023E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5A35">
        <w:rPr>
          <w:rFonts w:asciiTheme="majorBidi" w:hAnsiTheme="majorBidi" w:cstheme="majorBidi"/>
          <w:b/>
          <w:bCs/>
          <w:sz w:val="28"/>
          <w:szCs w:val="28"/>
        </w:rPr>
        <w:t xml:space="preserve">2.3 </w:t>
      </w:r>
    </w:p>
    <w:p w14:paraId="4B11AC61" w14:textId="6EE25CBE" w:rsidR="0092023E" w:rsidRPr="00515A35" w:rsidRDefault="0092023E" w:rsidP="005A4C3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00EF1BD" w14:textId="77777777" w:rsidR="0092023E" w:rsidRPr="00515A35" w:rsidRDefault="0092023E" w:rsidP="0092023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CDB2D2" w14:textId="2A3AA844" w:rsidR="00515A35" w:rsidRDefault="0092023E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15A35"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0B14AF" w:rsidRPr="00515A35">
        <w:rPr>
          <w:rFonts w:asciiTheme="majorBidi" w:hAnsiTheme="majorBidi" w:cstheme="majorBidi"/>
          <w:b/>
          <w:bCs/>
          <w:sz w:val="24"/>
          <w:szCs w:val="24"/>
        </w:rPr>
        <w:t>3.1</w:t>
      </w:r>
      <w:r w:rsidRPr="00515A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75614B8" w14:textId="2C658C6B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EC8B9D7" w14:textId="058E4633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E27C4E1" w14:textId="16B8C7FA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9DC8C4C" w14:textId="2CFF2E94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4AABDFA" w14:textId="35471456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2E3EC08" w14:textId="7CE298A3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C06AC17" w14:textId="4704B71C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AF19553" w14:textId="40FA5710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EEAC658" w14:textId="6FC80D62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8B66CA0" w14:textId="39721210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82BC4C7" w14:textId="722905BE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ACE491A" w14:textId="46D746AF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BF720D" w14:textId="0A874BB2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36F9F85" w14:textId="6C47591A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322599" w14:textId="06D90879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26ABAD" w14:textId="1994DBA6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EBB33EF" w14:textId="77777777" w:rsidR="00B04C04" w:rsidRDefault="00B04C04" w:rsidP="00B04C0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376F452" w14:textId="77777777" w:rsidR="00515A35" w:rsidRPr="000B14AF" w:rsidRDefault="00515A35" w:rsidP="000B14AF">
      <w:pPr>
        <w:spacing w:after="360" w:line="360" w:lineRule="auto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4F2B4951" w14:textId="19B96B39" w:rsidR="008B49C3" w:rsidRDefault="008B49C3" w:rsidP="008B49C3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862A14">
        <w:rPr>
          <w:rFonts w:ascii="Times New Roman" w:hAnsi="Times New Roman"/>
          <w:b/>
          <w:bCs/>
          <w:sz w:val="28"/>
          <w:szCs w:val="28"/>
          <w:lang w:val="en-GB"/>
        </w:rPr>
        <w:lastRenderedPageBreak/>
        <w:t>CHAPTER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3</w:t>
      </w:r>
      <w:r w:rsidRPr="00862A14">
        <w:rPr>
          <w:rFonts w:ascii="Times New Roman" w:hAnsi="Times New Roman"/>
          <w:b/>
          <w:bCs/>
          <w:sz w:val="28"/>
          <w:szCs w:val="28"/>
          <w:lang w:val="en-GB"/>
        </w:rPr>
        <w:t xml:space="preserve">: </w:t>
      </w:r>
      <w:r w:rsidRPr="00DB0522">
        <w:rPr>
          <w:rFonts w:ascii="Times New Roman" w:hAnsi="Times New Roman"/>
          <w:b/>
          <w:bCs/>
          <w:sz w:val="28"/>
          <w:szCs w:val="28"/>
          <w:lang w:val="en-GB"/>
        </w:rPr>
        <w:t>METHODOLOGY</w:t>
      </w:r>
    </w:p>
    <w:p w14:paraId="79533981" w14:textId="77777777" w:rsidR="008C3751" w:rsidRDefault="008C3751" w:rsidP="008B49C3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A7AFCA4" w14:textId="1C076E14" w:rsidR="00DF25A8" w:rsidRPr="00515A35" w:rsidRDefault="000B14AF" w:rsidP="00B04C04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 </w:t>
      </w:r>
    </w:p>
    <w:p w14:paraId="783C5BF1" w14:textId="63819835" w:rsidR="00183611" w:rsidRPr="00515A35" w:rsidRDefault="000B14AF" w:rsidP="00B04C04">
      <w:pPr>
        <w:pStyle w:val="Heading1"/>
        <w:tabs>
          <w:tab w:val="clear" w:pos="1440"/>
        </w:tabs>
        <w:spacing w:after="0"/>
        <w:rPr>
          <w:szCs w:val="24"/>
        </w:rPr>
      </w:pPr>
      <w:r>
        <w:rPr>
          <w:sz w:val="28"/>
          <w:szCs w:val="36"/>
          <w:lang w:val="en-US"/>
        </w:rPr>
        <w:t>3.</w:t>
      </w:r>
      <w:r w:rsidR="00183611">
        <w:rPr>
          <w:sz w:val="28"/>
          <w:szCs w:val="36"/>
          <w:lang w:val="en-US"/>
        </w:rPr>
        <w:t>2</w:t>
      </w:r>
      <w:r>
        <w:rPr>
          <w:sz w:val="28"/>
          <w:szCs w:val="36"/>
          <w:lang w:val="en-US"/>
        </w:rPr>
        <w:t xml:space="preserve"> </w:t>
      </w:r>
    </w:p>
    <w:p w14:paraId="1A7AFCA7" w14:textId="1D06BB35" w:rsidR="00A7652B" w:rsidRDefault="00183611" w:rsidP="00C014EC">
      <w:pPr>
        <w:pStyle w:val="Heading1"/>
        <w:tabs>
          <w:tab w:val="clear" w:pos="1440"/>
        </w:tabs>
        <w:rPr>
          <w:lang w:val="en-US"/>
        </w:rPr>
      </w:pPr>
      <w:r>
        <w:rPr>
          <w:lang w:val="en-US"/>
        </w:rPr>
        <w:tab/>
      </w:r>
    </w:p>
    <w:bookmarkEnd w:id="9"/>
    <w:bookmarkEnd w:id="10"/>
    <w:p w14:paraId="1A7AFCA8" w14:textId="77777777" w:rsidR="00701224" w:rsidRDefault="00E9585A" w:rsidP="003D73F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585A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bookmarkStart w:id="11" w:name="OLE_LINK80"/>
      <w:bookmarkStart w:id="12" w:name="OLE_LINK79"/>
    </w:p>
    <w:p w14:paraId="1A7AFCA9" w14:textId="77777777" w:rsidR="003D73F6" w:rsidRDefault="003D73F6" w:rsidP="003D73F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7AFCAA" w14:textId="77777777" w:rsidR="003D73F6" w:rsidRDefault="003D73F6" w:rsidP="003D73F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7AFCAB" w14:textId="77777777" w:rsidR="003D73F6" w:rsidRDefault="003D73F6" w:rsidP="003D73F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7AFCAC" w14:textId="77777777" w:rsidR="003D73F6" w:rsidRDefault="003D73F6" w:rsidP="003D73F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7AFCAD" w14:textId="77777777" w:rsidR="003D73F6" w:rsidRDefault="003D73F6" w:rsidP="003D73F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7AFCAE" w14:textId="77777777" w:rsidR="00701224" w:rsidRDefault="00701224" w:rsidP="00AA5718">
      <w:p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7AFCAF" w14:textId="77777777" w:rsidR="00701224" w:rsidRDefault="00701224" w:rsidP="00AA5718">
      <w:p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7AFCB0" w14:textId="77777777" w:rsidR="00701224" w:rsidRDefault="00701224" w:rsidP="00AA5718">
      <w:p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7AFCB1" w14:textId="77777777" w:rsidR="00701224" w:rsidRDefault="00701224" w:rsidP="00AA5718">
      <w:p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7AFCB2" w14:textId="77777777" w:rsidR="00701224" w:rsidRDefault="00701224" w:rsidP="00AA5718">
      <w:p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7AFCB3" w14:textId="77777777" w:rsidR="00701224" w:rsidRDefault="00701224" w:rsidP="00AA5718">
      <w:p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7AFCB4" w14:textId="77777777" w:rsidR="00701224" w:rsidRDefault="00701224" w:rsidP="00AA5718">
      <w:p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7AFCB5" w14:textId="2648AA0F" w:rsidR="00701224" w:rsidRDefault="00701224" w:rsidP="00AA5718">
      <w:p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CB0D811" w14:textId="375DDD1E" w:rsidR="00183611" w:rsidRDefault="00183611" w:rsidP="00AA5718">
      <w:pPr>
        <w:spacing w:after="360" w:line="36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A7AFCB9" w14:textId="585BBEC3" w:rsidR="00283684" w:rsidRDefault="007458FC" w:rsidP="007458FC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62A14">
        <w:rPr>
          <w:rFonts w:ascii="Times New Roman" w:hAnsi="Times New Roman"/>
          <w:b/>
          <w:bCs/>
          <w:sz w:val="28"/>
          <w:szCs w:val="28"/>
          <w:lang w:val="en-GB"/>
        </w:rPr>
        <w:lastRenderedPageBreak/>
        <w:t>CHAPTER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4</w:t>
      </w:r>
      <w:r w:rsidRPr="00862A14">
        <w:rPr>
          <w:rFonts w:ascii="Times New Roman" w:hAnsi="Times New Roman"/>
          <w:b/>
          <w:bCs/>
          <w:sz w:val="28"/>
          <w:szCs w:val="28"/>
          <w:lang w:val="en-GB"/>
        </w:rPr>
        <w:t>: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r w:rsidR="00DB0522" w:rsidRPr="007458FC">
        <w:rPr>
          <w:rFonts w:ascii="Times New Roman" w:hAnsi="Times New Roman"/>
          <w:b/>
          <w:bCs/>
          <w:sz w:val="28"/>
          <w:szCs w:val="28"/>
          <w:lang w:val="en-US"/>
        </w:rPr>
        <w:t xml:space="preserve">RESULT AND </w:t>
      </w:r>
      <w:r w:rsidR="00F3706A" w:rsidRPr="00F3706A">
        <w:rPr>
          <w:rFonts w:ascii="Times New Roman" w:hAnsi="Times New Roman"/>
          <w:b/>
          <w:bCs/>
          <w:sz w:val="28"/>
          <w:szCs w:val="28"/>
          <w:lang w:val="en-US"/>
        </w:rPr>
        <w:t>DISCUSSIONS</w:t>
      </w:r>
    </w:p>
    <w:p w14:paraId="52B23573" w14:textId="77777777" w:rsidR="008C3751" w:rsidRPr="007458FC" w:rsidRDefault="008C3751" w:rsidP="007458FC">
      <w:pPr>
        <w:pStyle w:val="ListParagraph"/>
        <w:spacing w:after="36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D3A20E" w14:textId="75089EE8" w:rsidR="00875460" w:rsidRDefault="00183611" w:rsidP="00375659">
      <w:pPr>
        <w:spacing w:after="120" w:line="360" w:lineRule="auto"/>
        <w:rPr>
          <w:rFonts w:ascii="Times New Roman" w:hAnsi="Times New Roman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1 </w:t>
      </w:r>
    </w:p>
    <w:p w14:paraId="57AE2DAA" w14:textId="66C527B6" w:rsidR="00183611" w:rsidRPr="00183611" w:rsidRDefault="00183611" w:rsidP="00B04C04">
      <w:pPr>
        <w:spacing w:after="12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83611">
        <w:rPr>
          <w:rFonts w:ascii="Times New Roman" w:hAnsi="Times New Roman"/>
          <w:b/>
          <w:bCs/>
          <w:sz w:val="28"/>
          <w:szCs w:val="28"/>
          <w:lang w:val="en-US"/>
        </w:rPr>
        <w:t xml:space="preserve">4.2 </w:t>
      </w:r>
    </w:p>
    <w:p w14:paraId="06082D08" w14:textId="17F12C4E" w:rsidR="00183611" w:rsidRDefault="0015337A" w:rsidP="00B04C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1 </w:t>
      </w:r>
    </w:p>
    <w:p w14:paraId="27F51781" w14:textId="77777777" w:rsidR="00515A35" w:rsidRPr="00515A35" w:rsidRDefault="00515A35" w:rsidP="00183611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8A0349" w14:textId="1A3D61B0" w:rsidR="00515A35" w:rsidRDefault="00515A35" w:rsidP="003213B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3BE8001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407E8C78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ECED3AE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785BAFA6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5957A847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769433F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1B423C8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C7004A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DA312EE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C353194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D747992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7E143740" w14:textId="77777777" w:rsidR="00B04C04" w:rsidRDefault="00B04C0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A7AFCCC" w14:textId="68988D48" w:rsidR="00DB0522" w:rsidRPr="00EB77EF" w:rsidRDefault="003A3CC4" w:rsidP="003A3CC4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862A14">
        <w:rPr>
          <w:rFonts w:ascii="Times New Roman" w:hAnsi="Times New Roman"/>
          <w:b/>
          <w:bCs/>
          <w:sz w:val="28"/>
          <w:szCs w:val="28"/>
          <w:lang w:val="en-GB"/>
        </w:rPr>
        <w:lastRenderedPageBreak/>
        <w:t>CHAPTER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r w:rsidR="002C3F97" w:rsidRPr="00EB77EF">
        <w:rPr>
          <w:rFonts w:ascii="Times New Roman" w:hAnsi="Times New Roman"/>
          <w:b/>
          <w:bCs/>
          <w:sz w:val="28"/>
          <w:szCs w:val="28"/>
          <w:lang w:val="en-GB"/>
        </w:rPr>
        <w:t>5</w:t>
      </w:r>
      <w:r w:rsidRPr="00EB77EF">
        <w:rPr>
          <w:rFonts w:ascii="Times New Roman" w:hAnsi="Times New Roman"/>
          <w:b/>
          <w:bCs/>
          <w:sz w:val="28"/>
          <w:szCs w:val="28"/>
          <w:lang w:val="en-GB"/>
        </w:rPr>
        <w:t>:</w:t>
      </w:r>
      <w:r w:rsidR="00DB0522" w:rsidRPr="00EB77EF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r w:rsidR="00EB77EF" w:rsidRPr="00EB77EF">
        <w:rPr>
          <w:rFonts w:ascii="Times New Roman" w:hAnsi="Times New Roman"/>
          <w:b/>
          <w:bCs/>
          <w:sz w:val="28"/>
          <w:szCs w:val="28"/>
          <w:lang w:val="en-GB"/>
        </w:rPr>
        <w:t>CONCLUSIONS</w:t>
      </w:r>
    </w:p>
    <w:p w14:paraId="3A439228" w14:textId="77777777" w:rsidR="0086306A" w:rsidRDefault="0086306A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29577AA" w14:textId="77777777" w:rsidR="0086306A" w:rsidRDefault="0086306A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B1C7F64" w14:textId="714271AE" w:rsidR="0086306A" w:rsidRDefault="0086306A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D101CBF" w14:textId="0E2B884F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718E5AA" w14:textId="512F6F9E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3D9D778" w14:textId="772BCC9D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655A1D0" w14:textId="7E2D8F49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4DEE4D9" w14:textId="65FE2016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121E23A" w14:textId="6BF0BD09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D90E6AD" w14:textId="0AEE3D9D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0BE5D70" w14:textId="521394BC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43DE4A9" w14:textId="657A049A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50F86A7" w14:textId="0FAD6E11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B643AE6" w14:textId="77777777" w:rsidR="00B04C04" w:rsidRDefault="00B04C04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F4FCF81" w14:textId="77777777" w:rsidR="0086306A" w:rsidRDefault="0086306A" w:rsidP="0086306A">
      <w:pPr>
        <w:spacing w:after="360" w:line="48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bookmarkEnd w:id="11"/>
    <w:bookmarkEnd w:id="12"/>
    <w:p w14:paraId="1A7AFCDE" w14:textId="7BF8C499" w:rsidR="00DF25A8" w:rsidRDefault="00591B52" w:rsidP="00875460">
      <w:pPr>
        <w:spacing w:after="36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B119E5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REFERENCES</w:t>
      </w:r>
    </w:p>
    <w:p w14:paraId="119B2EAD" w14:textId="1E5A7364" w:rsidR="00023AE0" w:rsidRPr="00023AE0" w:rsidRDefault="00023AE0" w:rsidP="00023AE0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PA style</w:t>
      </w:r>
    </w:p>
    <w:sectPr w:rsidR="00023AE0" w:rsidRPr="00023AE0" w:rsidSect="005E7B1E">
      <w:pgSz w:w="11906" w:h="16838" w:code="9"/>
      <w:pgMar w:top="1412" w:right="1412" w:bottom="141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7A1E" w14:textId="77777777" w:rsidR="004C44C0" w:rsidRDefault="004C44C0" w:rsidP="005972BA">
      <w:pPr>
        <w:spacing w:after="0" w:line="240" w:lineRule="auto"/>
      </w:pPr>
      <w:r>
        <w:separator/>
      </w:r>
    </w:p>
  </w:endnote>
  <w:endnote w:type="continuationSeparator" w:id="0">
    <w:p w14:paraId="006068CF" w14:textId="77777777" w:rsidR="004C44C0" w:rsidRDefault="004C44C0" w:rsidP="0059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FCE6" w14:textId="77777777" w:rsidR="008E4626" w:rsidRDefault="008E4626" w:rsidP="00255B8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FCE8" w14:textId="77777777" w:rsidR="008E4626" w:rsidRDefault="008E4626" w:rsidP="00772A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089">
      <w:rPr>
        <w:noProof/>
      </w:rPr>
      <w:t>17</w:t>
    </w:r>
    <w:r>
      <w:rPr>
        <w:noProof/>
      </w:rPr>
      <w:fldChar w:fldCharType="end"/>
    </w:r>
  </w:p>
  <w:p w14:paraId="1A7AFCE9" w14:textId="77777777" w:rsidR="008E4626" w:rsidRDefault="008E4626" w:rsidP="00255B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6DE3" w14:textId="77777777" w:rsidR="004C44C0" w:rsidRDefault="004C44C0" w:rsidP="005972BA">
      <w:pPr>
        <w:spacing w:after="0" w:line="240" w:lineRule="auto"/>
      </w:pPr>
      <w:r>
        <w:separator/>
      </w:r>
    </w:p>
  </w:footnote>
  <w:footnote w:type="continuationSeparator" w:id="0">
    <w:p w14:paraId="1CF6E980" w14:textId="77777777" w:rsidR="004C44C0" w:rsidRDefault="004C44C0" w:rsidP="0059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FCE5" w14:textId="77777777" w:rsidR="008E4626" w:rsidRDefault="008E4626" w:rsidP="00255B8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FCE7" w14:textId="77777777" w:rsidR="008E4626" w:rsidRDefault="008E4626" w:rsidP="002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FCEA" w14:textId="77777777" w:rsidR="008E4626" w:rsidRPr="004C57E5" w:rsidRDefault="008E4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B9D"/>
    <w:multiLevelType w:val="hybridMultilevel"/>
    <w:tmpl w:val="939A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AB4"/>
    <w:multiLevelType w:val="multilevel"/>
    <w:tmpl w:val="CAD85092"/>
    <w:styleLink w:val="ArticleSection"/>
    <w:lvl w:ilvl="0">
      <w:start w:val="1"/>
      <w:numFmt w:val="upperRoman"/>
      <w:lvlText w:val="Madd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133E5D80"/>
    <w:multiLevelType w:val="multilevel"/>
    <w:tmpl w:val="A496B838"/>
    <w:lvl w:ilvl="0">
      <w:start w:val="3"/>
      <w:numFmt w:val="decimal"/>
      <w:lvlText w:val="%1"/>
      <w:lvlJc w:val="left"/>
      <w:pPr>
        <w:ind w:left="375" w:hanging="375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  <w:sz w:val="28"/>
      </w:rPr>
    </w:lvl>
  </w:abstractNum>
  <w:abstractNum w:abstractNumId="3" w15:restartNumberingAfterBreak="0">
    <w:nsid w:val="226E1C56"/>
    <w:multiLevelType w:val="hybridMultilevel"/>
    <w:tmpl w:val="ABFEBF30"/>
    <w:lvl w:ilvl="0" w:tplc="11E857F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040A14"/>
    <w:multiLevelType w:val="hybridMultilevel"/>
    <w:tmpl w:val="DDA6A4DE"/>
    <w:lvl w:ilvl="0" w:tplc="04090015">
      <w:start w:val="1"/>
      <w:numFmt w:val="upperLetter"/>
      <w:lvlText w:val="%1."/>
      <w:lvlJc w:val="left"/>
      <w:pPr>
        <w:ind w:left="1222" w:hanging="360"/>
      </w:pPr>
      <w:rPr>
        <w:lang w:val="en-US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29CF3676"/>
    <w:multiLevelType w:val="hybridMultilevel"/>
    <w:tmpl w:val="0276C5AA"/>
    <w:lvl w:ilvl="0" w:tplc="F104A6E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EA768EB"/>
    <w:multiLevelType w:val="hybridMultilevel"/>
    <w:tmpl w:val="A4B64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41AA8"/>
    <w:multiLevelType w:val="hybridMultilevel"/>
    <w:tmpl w:val="7618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1167"/>
    <w:multiLevelType w:val="hybridMultilevel"/>
    <w:tmpl w:val="187CC1A6"/>
    <w:lvl w:ilvl="0" w:tplc="486A81C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1E82371"/>
    <w:multiLevelType w:val="multilevel"/>
    <w:tmpl w:val="B1BC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D7062"/>
    <w:multiLevelType w:val="multilevel"/>
    <w:tmpl w:val="F99C9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DBC6684"/>
    <w:multiLevelType w:val="hybridMultilevel"/>
    <w:tmpl w:val="DA685F5A"/>
    <w:lvl w:ilvl="0" w:tplc="ECD2C23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F0F1DA8"/>
    <w:multiLevelType w:val="hybridMultilevel"/>
    <w:tmpl w:val="08E213E0"/>
    <w:lvl w:ilvl="0" w:tplc="CC821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lang w:val="en-US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285E5C"/>
    <w:multiLevelType w:val="multilevel"/>
    <w:tmpl w:val="000E560E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8BC45DF"/>
    <w:multiLevelType w:val="hybridMultilevel"/>
    <w:tmpl w:val="ED02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19F3"/>
    <w:multiLevelType w:val="multilevel"/>
    <w:tmpl w:val="64BABD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AF1D1B"/>
    <w:multiLevelType w:val="hybridMultilevel"/>
    <w:tmpl w:val="F07E9B80"/>
    <w:lvl w:ilvl="0" w:tplc="B98A914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09416F"/>
    <w:multiLevelType w:val="hybridMultilevel"/>
    <w:tmpl w:val="A2CC038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7D0C92A2">
      <w:start w:val="1"/>
      <w:numFmt w:val="upperLetter"/>
      <w:lvlText w:val="%2."/>
      <w:lvlJc w:val="left"/>
      <w:pPr>
        <w:ind w:left="2607" w:hanging="9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8006474">
    <w:abstractNumId w:val="1"/>
  </w:num>
  <w:num w:numId="2" w16cid:durableId="2099280474">
    <w:abstractNumId w:val="12"/>
  </w:num>
  <w:num w:numId="3" w16cid:durableId="710110834">
    <w:abstractNumId w:val="4"/>
  </w:num>
  <w:num w:numId="4" w16cid:durableId="1463844726">
    <w:abstractNumId w:val="11"/>
  </w:num>
  <w:num w:numId="5" w16cid:durableId="1357733613">
    <w:abstractNumId w:val="8"/>
  </w:num>
  <w:num w:numId="6" w16cid:durableId="1304583198">
    <w:abstractNumId w:val="5"/>
  </w:num>
  <w:num w:numId="7" w16cid:durableId="1012103452">
    <w:abstractNumId w:val="3"/>
  </w:num>
  <w:num w:numId="8" w16cid:durableId="964848149">
    <w:abstractNumId w:val="16"/>
  </w:num>
  <w:num w:numId="9" w16cid:durableId="1770852785">
    <w:abstractNumId w:val="10"/>
  </w:num>
  <w:num w:numId="10" w16cid:durableId="840433676">
    <w:abstractNumId w:val="17"/>
  </w:num>
  <w:num w:numId="11" w16cid:durableId="19405227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194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7391399">
    <w:abstractNumId w:val="15"/>
  </w:num>
  <w:num w:numId="14" w16cid:durableId="110171262">
    <w:abstractNumId w:val="9"/>
  </w:num>
  <w:num w:numId="15" w16cid:durableId="226844845">
    <w:abstractNumId w:val="7"/>
  </w:num>
  <w:num w:numId="16" w16cid:durableId="1489204121">
    <w:abstractNumId w:val="13"/>
  </w:num>
  <w:num w:numId="17" w16cid:durableId="113909296">
    <w:abstractNumId w:val="0"/>
  </w:num>
  <w:num w:numId="18" w16cid:durableId="426735818">
    <w:abstractNumId w:val="6"/>
  </w:num>
  <w:num w:numId="19" w16cid:durableId="21485894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CF"/>
    <w:rsid w:val="00000118"/>
    <w:rsid w:val="000024D3"/>
    <w:rsid w:val="00003244"/>
    <w:rsid w:val="00006680"/>
    <w:rsid w:val="00006E45"/>
    <w:rsid w:val="00010D7A"/>
    <w:rsid w:val="00011BD4"/>
    <w:rsid w:val="000135E9"/>
    <w:rsid w:val="000236EA"/>
    <w:rsid w:val="00023AE0"/>
    <w:rsid w:val="00023B19"/>
    <w:rsid w:val="0002455D"/>
    <w:rsid w:val="000245EA"/>
    <w:rsid w:val="00024C35"/>
    <w:rsid w:val="00025597"/>
    <w:rsid w:val="0002597C"/>
    <w:rsid w:val="0002650C"/>
    <w:rsid w:val="000269CB"/>
    <w:rsid w:val="00026BF1"/>
    <w:rsid w:val="00026E8D"/>
    <w:rsid w:val="0002787A"/>
    <w:rsid w:val="00031525"/>
    <w:rsid w:val="000315A2"/>
    <w:rsid w:val="000316EC"/>
    <w:rsid w:val="000324A8"/>
    <w:rsid w:val="0003437F"/>
    <w:rsid w:val="0003447E"/>
    <w:rsid w:val="00034636"/>
    <w:rsid w:val="00035B2C"/>
    <w:rsid w:val="0003684F"/>
    <w:rsid w:val="000374F9"/>
    <w:rsid w:val="00037807"/>
    <w:rsid w:val="00041FBE"/>
    <w:rsid w:val="00042427"/>
    <w:rsid w:val="00042D17"/>
    <w:rsid w:val="0004379B"/>
    <w:rsid w:val="00043809"/>
    <w:rsid w:val="00047E13"/>
    <w:rsid w:val="00050B23"/>
    <w:rsid w:val="00051825"/>
    <w:rsid w:val="0005253D"/>
    <w:rsid w:val="00055082"/>
    <w:rsid w:val="00056D6B"/>
    <w:rsid w:val="00057598"/>
    <w:rsid w:val="000622BC"/>
    <w:rsid w:val="00063549"/>
    <w:rsid w:val="00065B9E"/>
    <w:rsid w:val="00066604"/>
    <w:rsid w:val="000671FF"/>
    <w:rsid w:val="00071AD2"/>
    <w:rsid w:val="000731FF"/>
    <w:rsid w:val="00075204"/>
    <w:rsid w:val="0007712F"/>
    <w:rsid w:val="00080949"/>
    <w:rsid w:val="00083FD7"/>
    <w:rsid w:val="00093CB8"/>
    <w:rsid w:val="00094124"/>
    <w:rsid w:val="00096C46"/>
    <w:rsid w:val="00096D3A"/>
    <w:rsid w:val="0009765C"/>
    <w:rsid w:val="000A072F"/>
    <w:rsid w:val="000A2026"/>
    <w:rsid w:val="000A29A2"/>
    <w:rsid w:val="000A37CB"/>
    <w:rsid w:val="000A7EB2"/>
    <w:rsid w:val="000B0FB1"/>
    <w:rsid w:val="000B14AF"/>
    <w:rsid w:val="000B3B37"/>
    <w:rsid w:val="000B4641"/>
    <w:rsid w:val="000B54A6"/>
    <w:rsid w:val="000B5A59"/>
    <w:rsid w:val="000B670F"/>
    <w:rsid w:val="000C1844"/>
    <w:rsid w:val="000C547B"/>
    <w:rsid w:val="000C5C12"/>
    <w:rsid w:val="000C79C2"/>
    <w:rsid w:val="000D0ACC"/>
    <w:rsid w:val="000D1C9B"/>
    <w:rsid w:val="000D2EA4"/>
    <w:rsid w:val="000D4E91"/>
    <w:rsid w:val="000D5951"/>
    <w:rsid w:val="000D720D"/>
    <w:rsid w:val="000E081E"/>
    <w:rsid w:val="000E1AD8"/>
    <w:rsid w:val="000E31E4"/>
    <w:rsid w:val="000E36C3"/>
    <w:rsid w:val="000E45F4"/>
    <w:rsid w:val="000E46D2"/>
    <w:rsid w:val="000E49FE"/>
    <w:rsid w:val="000E4E19"/>
    <w:rsid w:val="000E5766"/>
    <w:rsid w:val="000E68A8"/>
    <w:rsid w:val="000E700F"/>
    <w:rsid w:val="000F02F0"/>
    <w:rsid w:val="000F0B14"/>
    <w:rsid w:val="000F0FC9"/>
    <w:rsid w:val="000F1276"/>
    <w:rsid w:val="000F1AC9"/>
    <w:rsid w:val="000F314C"/>
    <w:rsid w:val="000F4512"/>
    <w:rsid w:val="000F7A6E"/>
    <w:rsid w:val="00101C37"/>
    <w:rsid w:val="00102CF5"/>
    <w:rsid w:val="001039F4"/>
    <w:rsid w:val="00105095"/>
    <w:rsid w:val="00105BDB"/>
    <w:rsid w:val="00105DC6"/>
    <w:rsid w:val="00106108"/>
    <w:rsid w:val="001066D1"/>
    <w:rsid w:val="0010786D"/>
    <w:rsid w:val="00110616"/>
    <w:rsid w:val="00111931"/>
    <w:rsid w:val="00113F3D"/>
    <w:rsid w:val="001164A1"/>
    <w:rsid w:val="0012019E"/>
    <w:rsid w:val="00121945"/>
    <w:rsid w:val="00123042"/>
    <w:rsid w:val="001246D1"/>
    <w:rsid w:val="001254DF"/>
    <w:rsid w:val="00125774"/>
    <w:rsid w:val="00132D2B"/>
    <w:rsid w:val="00132E15"/>
    <w:rsid w:val="001338B4"/>
    <w:rsid w:val="00133E92"/>
    <w:rsid w:val="00135400"/>
    <w:rsid w:val="00137044"/>
    <w:rsid w:val="0013716B"/>
    <w:rsid w:val="0014282A"/>
    <w:rsid w:val="00143149"/>
    <w:rsid w:val="0014389B"/>
    <w:rsid w:val="001458CA"/>
    <w:rsid w:val="001509E1"/>
    <w:rsid w:val="00152E0B"/>
    <w:rsid w:val="001530AD"/>
    <w:rsid w:val="0015337A"/>
    <w:rsid w:val="00154B37"/>
    <w:rsid w:val="00155FDC"/>
    <w:rsid w:val="00157DAE"/>
    <w:rsid w:val="0016002D"/>
    <w:rsid w:val="00161B55"/>
    <w:rsid w:val="00163219"/>
    <w:rsid w:val="0016379D"/>
    <w:rsid w:val="001644E6"/>
    <w:rsid w:val="00166CD1"/>
    <w:rsid w:val="00170476"/>
    <w:rsid w:val="00170A8B"/>
    <w:rsid w:val="001715D1"/>
    <w:rsid w:val="00173C75"/>
    <w:rsid w:val="00183611"/>
    <w:rsid w:val="00184CB3"/>
    <w:rsid w:val="0018563D"/>
    <w:rsid w:val="00191569"/>
    <w:rsid w:val="00191C4A"/>
    <w:rsid w:val="00193408"/>
    <w:rsid w:val="00195FA5"/>
    <w:rsid w:val="0019692E"/>
    <w:rsid w:val="00196CEF"/>
    <w:rsid w:val="001975A2"/>
    <w:rsid w:val="001A2BCA"/>
    <w:rsid w:val="001A4F97"/>
    <w:rsid w:val="001A54D2"/>
    <w:rsid w:val="001A5704"/>
    <w:rsid w:val="001A58A8"/>
    <w:rsid w:val="001A59F8"/>
    <w:rsid w:val="001A5F6C"/>
    <w:rsid w:val="001A6120"/>
    <w:rsid w:val="001A69F7"/>
    <w:rsid w:val="001A6B2C"/>
    <w:rsid w:val="001B0077"/>
    <w:rsid w:val="001B1439"/>
    <w:rsid w:val="001B25D2"/>
    <w:rsid w:val="001B2DF0"/>
    <w:rsid w:val="001B2E4B"/>
    <w:rsid w:val="001B2E5C"/>
    <w:rsid w:val="001B386A"/>
    <w:rsid w:val="001B4849"/>
    <w:rsid w:val="001B4D58"/>
    <w:rsid w:val="001B4EDF"/>
    <w:rsid w:val="001B663A"/>
    <w:rsid w:val="001B7307"/>
    <w:rsid w:val="001C10DB"/>
    <w:rsid w:val="001C1891"/>
    <w:rsid w:val="001C1D1F"/>
    <w:rsid w:val="001C267B"/>
    <w:rsid w:val="001C412A"/>
    <w:rsid w:val="001C4ADE"/>
    <w:rsid w:val="001C637C"/>
    <w:rsid w:val="001C6A9D"/>
    <w:rsid w:val="001C7198"/>
    <w:rsid w:val="001C7C8B"/>
    <w:rsid w:val="001D00C2"/>
    <w:rsid w:val="001D0B26"/>
    <w:rsid w:val="001D1DF0"/>
    <w:rsid w:val="001D2BB8"/>
    <w:rsid w:val="001D3426"/>
    <w:rsid w:val="001D5F10"/>
    <w:rsid w:val="001D6789"/>
    <w:rsid w:val="001D764B"/>
    <w:rsid w:val="001E4898"/>
    <w:rsid w:val="001E58AE"/>
    <w:rsid w:val="001E6EF0"/>
    <w:rsid w:val="001F17EC"/>
    <w:rsid w:val="001F19AF"/>
    <w:rsid w:val="001F27B3"/>
    <w:rsid w:val="001F4CF2"/>
    <w:rsid w:val="001F5266"/>
    <w:rsid w:val="0021278A"/>
    <w:rsid w:val="0021693E"/>
    <w:rsid w:val="00217A20"/>
    <w:rsid w:val="00221448"/>
    <w:rsid w:val="00221784"/>
    <w:rsid w:val="00223CCC"/>
    <w:rsid w:val="002250C2"/>
    <w:rsid w:val="0023237C"/>
    <w:rsid w:val="00235985"/>
    <w:rsid w:val="00236D13"/>
    <w:rsid w:val="00236FAB"/>
    <w:rsid w:val="00237370"/>
    <w:rsid w:val="0023776C"/>
    <w:rsid w:val="002379A6"/>
    <w:rsid w:val="0024210F"/>
    <w:rsid w:val="00242936"/>
    <w:rsid w:val="00242D70"/>
    <w:rsid w:val="002439C3"/>
    <w:rsid w:val="00244049"/>
    <w:rsid w:val="00245597"/>
    <w:rsid w:val="00245B1E"/>
    <w:rsid w:val="002477EC"/>
    <w:rsid w:val="00250038"/>
    <w:rsid w:val="00251413"/>
    <w:rsid w:val="00251A7A"/>
    <w:rsid w:val="00251BC3"/>
    <w:rsid w:val="002543BF"/>
    <w:rsid w:val="00255A59"/>
    <w:rsid w:val="00255B87"/>
    <w:rsid w:val="002565FC"/>
    <w:rsid w:val="002606B7"/>
    <w:rsid w:val="00260A26"/>
    <w:rsid w:val="00263E9E"/>
    <w:rsid w:val="00267142"/>
    <w:rsid w:val="0027104C"/>
    <w:rsid w:val="00272907"/>
    <w:rsid w:val="0027338A"/>
    <w:rsid w:val="00273AC8"/>
    <w:rsid w:val="0027421C"/>
    <w:rsid w:val="00274C37"/>
    <w:rsid w:val="00276009"/>
    <w:rsid w:val="00277667"/>
    <w:rsid w:val="00283684"/>
    <w:rsid w:val="00285144"/>
    <w:rsid w:val="0028520A"/>
    <w:rsid w:val="002855C5"/>
    <w:rsid w:val="0028646D"/>
    <w:rsid w:val="002907FD"/>
    <w:rsid w:val="00290911"/>
    <w:rsid w:val="0029439F"/>
    <w:rsid w:val="00295A0D"/>
    <w:rsid w:val="00295B0A"/>
    <w:rsid w:val="002972FF"/>
    <w:rsid w:val="002978F5"/>
    <w:rsid w:val="002A06EA"/>
    <w:rsid w:val="002A136E"/>
    <w:rsid w:val="002A193A"/>
    <w:rsid w:val="002A1F4A"/>
    <w:rsid w:val="002A2BF6"/>
    <w:rsid w:val="002A4651"/>
    <w:rsid w:val="002A68E1"/>
    <w:rsid w:val="002A7C2D"/>
    <w:rsid w:val="002B0017"/>
    <w:rsid w:val="002B1BE6"/>
    <w:rsid w:val="002B1D5B"/>
    <w:rsid w:val="002B2489"/>
    <w:rsid w:val="002B25EC"/>
    <w:rsid w:val="002B2851"/>
    <w:rsid w:val="002B2F63"/>
    <w:rsid w:val="002B5C94"/>
    <w:rsid w:val="002B6246"/>
    <w:rsid w:val="002B72B8"/>
    <w:rsid w:val="002B77B3"/>
    <w:rsid w:val="002C1529"/>
    <w:rsid w:val="002C18A9"/>
    <w:rsid w:val="002C3F97"/>
    <w:rsid w:val="002C4037"/>
    <w:rsid w:val="002C4DE0"/>
    <w:rsid w:val="002C595C"/>
    <w:rsid w:val="002C5A53"/>
    <w:rsid w:val="002C6492"/>
    <w:rsid w:val="002C6547"/>
    <w:rsid w:val="002C7A80"/>
    <w:rsid w:val="002D0380"/>
    <w:rsid w:val="002D12A5"/>
    <w:rsid w:val="002D16E2"/>
    <w:rsid w:val="002D2BF9"/>
    <w:rsid w:val="002D38D0"/>
    <w:rsid w:val="002D5D76"/>
    <w:rsid w:val="002D68F0"/>
    <w:rsid w:val="002E0489"/>
    <w:rsid w:val="002E079C"/>
    <w:rsid w:val="002E0C5C"/>
    <w:rsid w:val="002E196F"/>
    <w:rsid w:val="002E1CE4"/>
    <w:rsid w:val="002E3BEA"/>
    <w:rsid w:val="002E66A6"/>
    <w:rsid w:val="002E75C8"/>
    <w:rsid w:val="002E7C6B"/>
    <w:rsid w:val="002F0A2F"/>
    <w:rsid w:val="002F2B48"/>
    <w:rsid w:val="002F41DE"/>
    <w:rsid w:val="002F57D7"/>
    <w:rsid w:val="00304675"/>
    <w:rsid w:val="003048F5"/>
    <w:rsid w:val="00304FEF"/>
    <w:rsid w:val="003058E0"/>
    <w:rsid w:val="00305FAC"/>
    <w:rsid w:val="0030608B"/>
    <w:rsid w:val="00306585"/>
    <w:rsid w:val="0030665A"/>
    <w:rsid w:val="00307212"/>
    <w:rsid w:val="00307C76"/>
    <w:rsid w:val="00310063"/>
    <w:rsid w:val="00310C8D"/>
    <w:rsid w:val="00310EE6"/>
    <w:rsid w:val="003122C3"/>
    <w:rsid w:val="00315288"/>
    <w:rsid w:val="00316958"/>
    <w:rsid w:val="0031704D"/>
    <w:rsid w:val="003213B7"/>
    <w:rsid w:val="003227CF"/>
    <w:rsid w:val="00322B8A"/>
    <w:rsid w:val="0032307F"/>
    <w:rsid w:val="0032353B"/>
    <w:rsid w:val="003235EF"/>
    <w:rsid w:val="0032478F"/>
    <w:rsid w:val="003262FF"/>
    <w:rsid w:val="0032677A"/>
    <w:rsid w:val="00327609"/>
    <w:rsid w:val="003276C3"/>
    <w:rsid w:val="00330E0A"/>
    <w:rsid w:val="00331541"/>
    <w:rsid w:val="00331633"/>
    <w:rsid w:val="0033270E"/>
    <w:rsid w:val="00332DA2"/>
    <w:rsid w:val="003335E4"/>
    <w:rsid w:val="00333BD2"/>
    <w:rsid w:val="0033440D"/>
    <w:rsid w:val="00334A3C"/>
    <w:rsid w:val="003353A8"/>
    <w:rsid w:val="00335E9F"/>
    <w:rsid w:val="0033616E"/>
    <w:rsid w:val="00336586"/>
    <w:rsid w:val="00336D2C"/>
    <w:rsid w:val="00336F90"/>
    <w:rsid w:val="00337E93"/>
    <w:rsid w:val="00340743"/>
    <w:rsid w:val="003407BC"/>
    <w:rsid w:val="003409ED"/>
    <w:rsid w:val="00343DBD"/>
    <w:rsid w:val="00343E0D"/>
    <w:rsid w:val="00344828"/>
    <w:rsid w:val="0034493F"/>
    <w:rsid w:val="00344BCD"/>
    <w:rsid w:val="00344EA8"/>
    <w:rsid w:val="00347928"/>
    <w:rsid w:val="00350772"/>
    <w:rsid w:val="003521F0"/>
    <w:rsid w:val="003544F7"/>
    <w:rsid w:val="00354A96"/>
    <w:rsid w:val="003552BF"/>
    <w:rsid w:val="00355F9B"/>
    <w:rsid w:val="003561F8"/>
    <w:rsid w:val="003569A3"/>
    <w:rsid w:val="003573D2"/>
    <w:rsid w:val="003579C6"/>
    <w:rsid w:val="00357D84"/>
    <w:rsid w:val="0036110F"/>
    <w:rsid w:val="00361926"/>
    <w:rsid w:val="0036334E"/>
    <w:rsid w:val="003634D8"/>
    <w:rsid w:val="0036360B"/>
    <w:rsid w:val="0036584D"/>
    <w:rsid w:val="00365E30"/>
    <w:rsid w:val="00366234"/>
    <w:rsid w:val="00366472"/>
    <w:rsid w:val="00366B8D"/>
    <w:rsid w:val="00366C69"/>
    <w:rsid w:val="00367370"/>
    <w:rsid w:val="00370A46"/>
    <w:rsid w:val="00373928"/>
    <w:rsid w:val="003739FE"/>
    <w:rsid w:val="00373EED"/>
    <w:rsid w:val="00373F00"/>
    <w:rsid w:val="00374856"/>
    <w:rsid w:val="003749DD"/>
    <w:rsid w:val="00375659"/>
    <w:rsid w:val="00376E1A"/>
    <w:rsid w:val="00377802"/>
    <w:rsid w:val="0038350C"/>
    <w:rsid w:val="00383D1A"/>
    <w:rsid w:val="00384679"/>
    <w:rsid w:val="00387154"/>
    <w:rsid w:val="003903AF"/>
    <w:rsid w:val="00390A23"/>
    <w:rsid w:val="0039144C"/>
    <w:rsid w:val="00397C81"/>
    <w:rsid w:val="003A1F3F"/>
    <w:rsid w:val="003A2965"/>
    <w:rsid w:val="003A3CC4"/>
    <w:rsid w:val="003A443A"/>
    <w:rsid w:val="003A59F5"/>
    <w:rsid w:val="003A5FAC"/>
    <w:rsid w:val="003A6DEA"/>
    <w:rsid w:val="003A7A63"/>
    <w:rsid w:val="003A7F4D"/>
    <w:rsid w:val="003B0491"/>
    <w:rsid w:val="003B0577"/>
    <w:rsid w:val="003B0598"/>
    <w:rsid w:val="003B1158"/>
    <w:rsid w:val="003B2627"/>
    <w:rsid w:val="003B2EFD"/>
    <w:rsid w:val="003B36A1"/>
    <w:rsid w:val="003B560C"/>
    <w:rsid w:val="003B5A1C"/>
    <w:rsid w:val="003C035A"/>
    <w:rsid w:val="003C3FC8"/>
    <w:rsid w:val="003C40EA"/>
    <w:rsid w:val="003C4231"/>
    <w:rsid w:val="003C5370"/>
    <w:rsid w:val="003C73C1"/>
    <w:rsid w:val="003C74AD"/>
    <w:rsid w:val="003D016D"/>
    <w:rsid w:val="003D1B6D"/>
    <w:rsid w:val="003D25B3"/>
    <w:rsid w:val="003D3B7D"/>
    <w:rsid w:val="003D3D6B"/>
    <w:rsid w:val="003D3ED0"/>
    <w:rsid w:val="003D47E3"/>
    <w:rsid w:val="003D4C06"/>
    <w:rsid w:val="003D662E"/>
    <w:rsid w:val="003D6CCA"/>
    <w:rsid w:val="003D716A"/>
    <w:rsid w:val="003D73F6"/>
    <w:rsid w:val="003D7BD5"/>
    <w:rsid w:val="003E03F9"/>
    <w:rsid w:val="003E1C65"/>
    <w:rsid w:val="003E3007"/>
    <w:rsid w:val="003E3BCB"/>
    <w:rsid w:val="003E55B3"/>
    <w:rsid w:val="003F1024"/>
    <w:rsid w:val="003F6E79"/>
    <w:rsid w:val="00400252"/>
    <w:rsid w:val="00400C89"/>
    <w:rsid w:val="00401ACB"/>
    <w:rsid w:val="00401FFC"/>
    <w:rsid w:val="004021F9"/>
    <w:rsid w:val="00402380"/>
    <w:rsid w:val="00403E24"/>
    <w:rsid w:val="00404531"/>
    <w:rsid w:val="00404D26"/>
    <w:rsid w:val="00406D29"/>
    <w:rsid w:val="00406D31"/>
    <w:rsid w:val="004106FA"/>
    <w:rsid w:val="00410AB2"/>
    <w:rsid w:val="00410D88"/>
    <w:rsid w:val="0041499A"/>
    <w:rsid w:val="00414DB4"/>
    <w:rsid w:val="0041551B"/>
    <w:rsid w:val="004201BC"/>
    <w:rsid w:val="00420950"/>
    <w:rsid w:val="0042104F"/>
    <w:rsid w:val="00421503"/>
    <w:rsid w:val="0042277B"/>
    <w:rsid w:val="00422A51"/>
    <w:rsid w:val="00423B2E"/>
    <w:rsid w:val="00423ED5"/>
    <w:rsid w:val="00424BBE"/>
    <w:rsid w:val="0043054E"/>
    <w:rsid w:val="0043094C"/>
    <w:rsid w:val="00431722"/>
    <w:rsid w:val="00432B8F"/>
    <w:rsid w:val="00434C9F"/>
    <w:rsid w:val="0043505C"/>
    <w:rsid w:val="00435A84"/>
    <w:rsid w:val="00436FBF"/>
    <w:rsid w:val="00440047"/>
    <w:rsid w:val="004405AC"/>
    <w:rsid w:val="0044357E"/>
    <w:rsid w:val="00443606"/>
    <w:rsid w:val="00445C6F"/>
    <w:rsid w:val="00447BBE"/>
    <w:rsid w:val="00447EA4"/>
    <w:rsid w:val="0045030A"/>
    <w:rsid w:val="00451CBB"/>
    <w:rsid w:val="004522C0"/>
    <w:rsid w:val="00452B1F"/>
    <w:rsid w:val="00452D3B"/>
    <w:rsid w:val="00453FC0"/>
    <w:rsid w:val="00454387"/>
    <w:rsid w:val="004556FF"/>
    <w:rsid w:val="00455749"/>
    <w:rsid w:val="00455875"/>
    <w:rsid w:val="00456AE9"/>
    <w:rsid w:val="00456B6A"/>
    <w:rsid w:val="004574EC"/>
    <w:rsid w:val="00460BCA"/>
    <w:rsid w:val="00461AE5"/>
    <w:rsid w:val="00463472"/>
    <w:rsid w:val="00463A25"/>
    <w:rsid w:val="00463AA8"/>
    <w:rsid w:val="00465998"/>
    <w:rsid w:val="00466ABB"/>
    <w:rsid w:val="00467898"/>
    <w:rsid w:val="00467BF1"/>
    <w:rsid w:val="00470225"/>
    <w:rsid w:val="00470CA3"/>
    <w:rsid w:val="0047220B"/>
    <w:rsid w:val="00474B57"/>
    <w:rsid w:val="00474DBF"/>
    <w:rsid w:val="00475058"/>
    <w:rsid w:val="0047578C"/>
    <w:rsid w:val="00475BA1"/>
    <w:rsid w:val="00477AC1"/>
    <w:rsid w:val="00477E7E"/>
    <w:rsid w:val="00480CD9"/>
    <w:rsid w:val="0048162C"/>
    <w:rsid w:val="004817CB"/>
    <w:rsid w:val="00483E44"/>
    <w:rsid w:val="00483E5D"/>
    <w:rsid w:val="00484280"/>
    <w:rsid w:val="0048449B"/>
    <w:rsid w:val="00484CE6"/>
    <w:rsid w:val="00484E16"/>
    <w:rsid w:val="004912E6"/>
    <w:rsid w:val="00492F3A"/>
    <w:rsid w:val="00493993"/>
    <w:rsid w:val="00493F02"/>
    <w:rsid w:val="0049414C"/>
    <w:rsid w:val="004963EF"/>
    <w:rsid w:val="004966C7"/>
    <w:rsid w:val="004A0237"/>
    <w:rsid w:val="004A5510"/>
    <w:rsid w:val="004A5DE9"/>
    <w:rsid w:val="004A61FB"/>
    <w:rsid w:val="004A6CFC"/>
    <w:rsid w:val="004B01DC"/>
    <w:rsid w:val="004B1694"/>
    <w:rsid w:val="004B2FDC"/>
    <w:rsid w:val="004B3983"/>
    <w:rsid w:val="004B6B77"/>
    <w:rsid w:val="004B6F13"/>
    <w:rsid w:val="004C079F"/>
    <w:rsid w:val="004C17A7"/>
    <w:rsid w:val="004C212E"/>
    <w:rsid w:val="004C217D"/>
    <w:rsid w:val="004C26F2"/>
    <w:rsid w:val="004C38B2"/>
    <w:rsid w:val="004C3BA0"/>
    <w:rsid w:val="004C3C7F"/>
    <w:rsid w:val="004C44C0"/>
    <w:rsid w:val="004C57E5"/>
    <w:rsid w:val="004D1070"/>
    <w:rsid w:val="004D2207"/>
    <w:rsid w:val="004D3A2C"/>
    <w:rsid w:val="004D3FA7"/>
    <w:rsid w:val="004D447E"/>
    <w:rsid w:val="004D5349"/>
    <w:rsid w:val="004D6764"/>
    <w:rsid w:val="004D77E4"/>
    <w:rsid w:val="004E38D2"/>
    <w:rsid w:val="004E3EEB"/>
    <w:rsid w:val="004E4A91"/>
    <w:rsid w:val="004F53F9"/>
    <w:rsid w:val="004F54EA"/>
    <w:rsid w:val="005004D1"/>
    <w:rsid w:val="0050167C"/>
    <w:rsid w:val="00502C0C"/>
    <w:rsid w:val="00502C23"/>
    <w:rsid w:val="0050313B"/>
    <w:rsid w:val="005069F9"/>
    <w:rsid w:val="00506D9A"/>
    <w:rsid w:val="005077D9"/>
    <w:rsid w:val="0051050F"/>
    <w:rsid w:val="00515A35"/>
    <w:rsid w:val="00517FF8"/>
    <w:rsid w:val="00524884"/>
    <w:rsid w:val="00525A74"/>
    <w:rsid w:val="00525AA0"/>
    <w:rsid w:val="00525E1F"/>
    <w:rsid w:val="00527396"/>
    <w:rsid w:val="0052794C"/>
    <w:rsid w:val="00527B89"/>
    <w:rsid w:val="00531A51"/>
    <w:rsid w:val="00531F9E"/>
    <w:rsid w:val="005329F2"/>
    <w:rsid w:val="00533684"/>
    <w:rsid w:val="0053745B"/>
    <w:rsid w:val="005424D1"/>
    <w:rsid w:val="005435AA"/>
    <w:rsid w:val="005445C4"/>
    <w:rsid w:val="00544E81"/>
    <w:rsid w:val="00545BE1"/>
    <w:rsid w:val="005478DF"/>
    <w:rsid w:val="00550BE5"/>
    <w:rsid w:val="00551C50"/>
    <w:rsid w:val="00551D81"/>
    <w:rsid w:val="00552132"/>
    <w:rsid w:val="00554975"/>
    <w:rsid w:val="00557C35"/>
    <w:rsid w:val="005601C2"/>
    <w:rsid w:val="00560C09"/>
    <w:rsid w:val="00561A6C"/>
    <w:rsid w:val="005628F5"/>
    <w:rsid w:val="0056346E"/>
    <w:rsid w:val="00564D09"/>
    <w:rsid w:val="00566E41"/>
    <w:rsid w:val="00567026"/>
    <w:rsid w:val="0056726C"/>
    <w:rsid w:val="00567532"/>
    <w:rsid w:val="00567571"/>
    <w:rsid w:val="00567C8E"/>
    <w:rsid w:val="00567F72"/>
    <w:rsid w:val="00571379"/>
    <w:rsid w:val="005719C2"/>
    <w:rsid w:val="00571B2E"/>
    <w:rsid w:val="00571F37"/>
    <w:rsid w:val="00572A9E"/>
    <w:rsid w:val="0057450A"/>
    <w:rsid w:val="0057474C"/>
    <w:rsid w:val="00575908"/>
    <w:rsid w:val="00575FE6"/>
    <w:rsid w:val="00576632"/>
    <w:rsid w:val="00576743"/>
    <w:rsid w:val="00576F80"/>
    <w:rsid w:val="005772E1"/>
    <w:rsid w:val="00577A0B"/>
    <w:rsid w:val="00580FAD"/>
    <w:rsid w:val="0058295E"/>
    <w:rsid w:val="0058528C"/>
    <w:rsid w:val="005871E6"/>
    <w:rsid w:val="005875FA"/>
    <w:rsid w:val="00591B52"/>
    <w:rsid w:val="00594357"/>
    <w:rsid w:val="00594D3F"/>
    <w:rsid w:val="005960B7"/>
    <w:rsid w:val="00596997"/>
    <w:rsid w:val="005972BA"/>
    <w:rsid w:val="005A1223"/>
    <w:rsid w:val="005A4C3F"/>
    <w:rsid w:val="005A56A7"/>
    <w:rsid w:val="005A7B3B"/>
    <w:rsid w:val="005B115F"/>
    <w:rsid w:val="005B23B1"/>
    <w:rsid w:val="005B5FA1"/>
    <w:rsid w:val="005C003A"/>
    <w:rsid w:val="005C2909"/>
    <w:rsid w:val="005C2C55"/>
    <w:rsid w:val="005C2CEA"/>
    <w:rsid w:val="005C3446"/>
    <w:rsid w:val="005C3EF3"/>
    <w:rsid w:val="005C40F4"/>
    <w:rsid w:val="005C497E"/>
    <w:rsid w:val="005C4ED6"/>
    <w:rsid w:val="005C5066"/>
    <w:rsid w:val="005C5587"/>
    <w:rsid w:val="005D5E76"/>
    <w:rsid w:val="005D7510"/>
    <w:rsid w:val="005E032A"/>
    <w:rsid w:val="005E0D63"/>
    <w:rsid w:val="005E278F"/>
    <w:rsid w:val="005E36EB"/>
    <w:rsid w:val="005E4CDA"/>
    <w:rsid w:val="005E5107"/>
    <w:rsid w:val="005E51FF"/>
    <w:rsid w:val="005E56E7"/>
    <w:rsid w:val="005E7B1E"/>
    <w:rsid w:val="005F046C"/>
    <w:rsid w:val="005F10D9"/>
    <w:rsid w:val="005F1F9B"/>
    <w:rsid w:val="005F30DB"/>
    <w:rsid w:val="005F3117"/>
    <w:rsid w:val="005F3C7C"/>
    <w:rsid w:val="005F41E3"/>
    <w:rsid w:val="005F4639"/>
    <w:rsid w:val="005F522A"/>
    <w:rsid w:val="005F5CF4"/>
    <w:rsid w:val="005F6988"/>
    <w:rsid w:val="005F6A9C"/>
    <w:rsid w:val="00600191"/>
    <w:rsid w:val="00600708"/>
    <w:rsid w:val="00603964"/>
    <w:rsid w:val="00606149"/>
    <w:rsid w:val="00607A2B"/>
    <w:rsid w:val="00611470"/>
    <w:rsid w:val="00613D6E"/>
    <w:rsid w:val="00613ED1"/>
    <w:rsid w:val="0061493C"/>
    <w:rsid w:val="006177D6"/>
    <w:rsid w:val="00617F54"/>
    <w:rsid w:val="00620131"/>
    <w:rsid w:val="00620FAF"/>
    <w:rsid w:val="006223C0"/>
    <w:rsid w:val="00624CFC"/>
    <w:rsid w:val="00625C34"/>
    <w:rsid w:val="00626BA3"/>
    <w:rsid w:val="006308A5"/>
    <w:rsid w:val="00631397"/>
    <w:rsid w:val="00632B9E"/>
    <w:rsid w:val="00633067"/>
    <w:rsid w:val="00633CF8"/>
    <w:rsid w:val="00634932"/>
    <w:rsid w:val="006355C6"/>
    <w:rsid w:val="006366BF"/>
    <w:rsid w:val="00637EDB"/>
    <w:rsid w:val="0064065A"/>
    <w:rsid w:val="006427F8"/>
    <w:rsid w:val="006436D6"/>
    <w:rsid w:val="0064389C"/>
    <w:rsid w:val="0064468F"/>
    <w:rsid w:val="00645F5F"/>
    <w:rsid w:val="00646A32"/>
    <w:rsid w:val="00647B47"/>
    <w:rsid w:val="00651711"/>
    <w:rsid w:val="00651A5E"/>
    <w:rsid w:val="0065219F"/>
    <w:rsid w:val="00653679"/>
    <w:rsid w:val="00653BFC"/>
    <w:rsid w:val="0065645D"/>
    <w:rsid w:val="00661027"/>
    <w:rsid w:val="00662577"/>
    <w:rsid w:val="00664FCD"/>
    <w:rsid w:val="006660D4"/>
    <w:rsid w:val="006670EC"/>
    <w:rsid w:val="00672535"/>
    <w:rsid w:val="006735FA"/>
    <w:rsid w:val="00673BB1"/>
    <w:rsid w:val="00673F0F"/>
    <w:rsid w:val="006748AA"/>
    <w:rsid w:val="00674CBB"/>
    <w:rsid w:val="006814D8"/>
    <w:rsid w:val="006845CC"/>
    <w:rsid w:val="00684ACB"/>
    <w:rsid w:val="00690DE4"/>
    <w:rsid w:val="0069398E"/>
    <w:rsid w:val="00694E3D"/>
    <w:rsid w:val="006958AC"/>
    <w:rsid w:val="006A0C91"/>
    <w:rsid w:val="006A1A34"/>
    <w:rsid w:val="006A1DC5"/>
    <w:rsid w:val="006A4F75"/>
    <w:rsid w:val="006A5BFF"/>
    <w:rsid w:val="006A6628"/>
    <w:rsid w:val="006A6D65"/>
    <w:rsid w:val="006B1CAF"/>
    <w:rsid w:val="006B2719"/>
    <w:rsid w:val="006B4FBC"/>
    <w:rsid w:val="006B5052"/>
    <w:rsid w:val="006B537E"/>
    <w:rsid w:val="006C2134"/>
    <w:rsid w:val="006C2E80"/>
    <w:rsid w:val="006C422F"/>
    <w:rsid w:val="006C56F5"/>
    <w:rsid w:val="006C5FFE"/>
    <w:rsid w:val="006D15D8"/>
    <w:rsid w:val="006D1F09"/>
    <w:rsid w:val="006D3213"/>
    <w:rsid w:val="006D43F9"/>
    <w:rsid w:val="006D6252"/>
    <w:rsid w:val="006D637F"/>
    <w:rsid w:val="006D75C0"/>
    <w:rsid w:val="006D7F83"/>
    <w:rsid w:val="006E77C0"/>
    <w:rsid w:val="006F0BAB"/>
    <w:rsid w:val="006F4811"/>
    <w:rsid w:val="00701224"/>
    <w:rsid w:val="00701EB8"/>
    <w:rsid w:val="00702025"/>
    <w:rsid w:val="00702C16"/>
    <w:rsid w:val="00706980"/>
    <w:rsid w:val="007072E9"/>
    <w:rsid w:val="0070743C"/>
    <w:rsid w:val="00710149"/>
    <w:rsid w:val="007108D1"/>
    <w:rsid w:val="00710BED"/>
    <w:rsid w:val="00711BDE"/>
    <w:rsid w:val="0071630A"/>
    <w:rsid w:val="00716723"/>
    <w:rsid w:val="00720182"/>
    <w:rsid w:val="007231D7"/>
    <w:rsid w:val="007243F8"/>
    <w:rsid w:val="0072459F"/>
    <w:rsid w:val="00724C7F"/>
    <w:rsid w:val="00726EE2"/>
    <w:rsid w:val="00727248"/>
    <w:rsid w:val="007334FD"/>
    <w:rsid w:val="007336BD"/>
    <w:rsid w:val="00733703"/>
    <w:rsid w:val="007340FA"/>
    <w:rsid w:val="0073473A"/>
    <w:rsid w:val="0073488A"/>
    <w:rsid w:val="00736A4D"/>
    <w:rsid w:val="0073731B"/>
    <w:rsid w:val="007405B1"/>
    <w:rsid w:val="00744559"/>
    <w:rsid w:val="0074556A"/>
    <w:rsid w:val="007458FC"/>
    <w:rsid w:val="00745C1A"/>
    <w:rsid w:val="00745C7B"/>
    <w:rsid w:val="007460A7"/>
    <w:rsid w:val="0074690C"/>
    <w:rsid w:val="00750219"/>
    <w:rsid w:val="007522CF"/>
    <w:rsid w:val="00754AC6"/>
    <w:rsid w:val="00755076"/>
    <w:rsid w:val="0075611B"/>
    <w:rsid w:val="0075680F"/>
    <w:rsid w:val="00756B30"/>
    <w:rsid w:val="00760EE5"/>
    <w:rsid w:val="0076132E"/>
    <w:rsid w:val="00761594"/>
    <w:rsid w:val="007628E2"/>
    <w:rsid w:val="00764195"/>
    <w:rsid w:val="00764B17"/>
    <w:rsid w:val="00764C6A"/>
    <w:rsid w:val="00766C46"/>
    <w:rsid w:val="00766EA3"/>
    <w:rsid w:val="007679B3"/>
    <w:rsid w:val="00771C17"/>
    <w:rsid w:val="00772AD4"/>
    <w:rsid w:val="00773506"/>
    <w:rsid w:val="00777B59"/>
    <w:rsid w:val="0078002F"/>
    <w:rsid w:val="00780DA7"/>
    <w:rsid w:val="00781078"/>
    <w:rsid w:val="00783DBF"/>
    <w:rsid w:val="0078458A"/>
    <w:rsid w:val="0079197A"/>
    <w:rsid w:val="00795AF6"/>
    <w:rsid w:val="007A1E70"/>
    <w:rsid w:val="007A1F93"/>
    <w:rsid w:val="007A21D7"/>
    <w:rsid w:val="007A2B55"/>
    <w:rsid w:val="007A36CD"/>
    <w:rsid w:val="007A3EB2"/>
    <w:rsid w:val="007A6DEA"/>
    <w:rsid w:val="007A7124"/>
    <w:rsid w:val="007B1452"/>
    <w:rsid w:val="007B3F38"/>
    <w:rsid w:val="007B7FFA"/>
    <w:rsid w:val="007C2089"/>
    <w:rsid w:val="007C4101"/>
    <w:rsid w:val="007C4656"/>
    <w:rsid w:val="007C4A70"/>
    <w:rsid w:val="007C4B65"/>
    <w:rsid w:val="007C4FF4"/>
    <w:rsid w:val="007C5263"/>
    <w:rsid w:val="007C5EDB"/>
    <w:rsid w:val="007C705F"/>
    <w:rsid w:val="007D0BB5"/>
    <w:rsid w:val="007E113B"/>
    <w:rsid w:val="007E21F7"/>
    <w:rsid w:val="007E3F36"/>
    <w:rsid w:val="007E49E5"/>
    <w:rsid w:val="007E5641"/>
    <w:rsid w:val="007E58E2"/>
    <w:rsid w:val="007E7F7C"/>
    <w:rsid w:val="007F13AE"/>
    <w:rsid w:val="007F1BF0"/>
    <w:rsid w:val="007F403E"/>
    <w:rsid w:val="007F47FD"/>
    <w:rsid w:val="007F4FF1"/>
    <w:rsid w:val="007F5CB3"/>
    <w:rsid w:val="007F7F14"/>
    <w:rsid w:val="0080129B"/>
    <w:rsid w:val="008035DA"/>
    <w:rsid w:val="00804C97"/>
    <w:rsid w:val="00806A90"/>
    <w:rsid w:val="00806E48"/>
    <w:rsid w:val="00807A43"/>
    <w:rsid w:val="00811062"/>
    <w:rsid w:val="008116C1"/>
    <w:rsid w:val="00811856"/>
    <w:rsid w:val="008128C2"/>
    <w:rsid w:val="00812BD3"/>
    <w:rsid w:val="008132A4"/>
    <w:rsid w:val="0081528E"/>
    <w:rsid w:val="00815AED"/>
    <w:rsid w:val="00815D0E"/>
    <w:rsid w:val="008168D6"/>
    <w:rsid w:val="00817612"/>
    <w:rsid w:val="008210D1"/>
    <w:rsid w:val="008210E1"/>
    <w:rsid w:val="0082224C"/>
    <w:rsid w:val="008244E4"/>
    <w:rsid w:val="00824A4F"/>
    <w:rsid w:val="00825456"/>
    <w:rsid w:val="00825BA7"/>
    <w:rsid w:val="0082737A"/>
    <w:rsid w:val="00832007"/>
    <w:rsid w:val="0083323C"/>
    <w:rsid w:val="008336B0"/>
    <w:rsid w:val="00834D4D"/>
    <w:rsid w:val="0083550D"/>
    <w:rsid w:val="00836BD5"/>
    <w:rsid w:val="00840C4D"/>
    <w:rsid w:val="00844100"/>
    <w:rsid w:val="00844166"/>
    <w:rsid w:val="00850068"/>
    <w:rsid w:val="008502DB"/>
    <w:rsid w:val="00850A06"/>
    <w:rsid w:val="00850E9A"/>
    <w:rsid w:val="008510E2"/>
    <w:rsid w:val="008517CD"/>
    <w:rsid w:val="00852C5C"/>
    <w:rsid w:val="008565AC"/>
    <w:rsid w:val="00860977"/>
    <w:rsid w:val="008614BE"/>
    <w:rsid w:val="008628AA"/>
    <w:rsid w:val="00862A14"/>
    <w:rsid w:val="0086306A"/>
    <w:rsid w:val="00863C35"/>
    <w:rsid w:val="00864C20"/>
    <w:rsid w:val="00864F8C"/>
    <w:rsid w:val="00866297"/>
    <w:rsid w:val="00866DDD"/>
    <w:rsid w:val="00873326"/>
    <w:rsid w:val="00874965"/>
    <w:rsid w:val="00875460"/>
    <w:rsid w:val="00876311"/>
    <w:rsid w:val="008813F3"/>
    <w:rsid w:val="00881712"/>
    <w:rsid w:val="00881FB7"/>
    <w:rsid w:val="00882142"/>
    <w:rsid w:val="00884F2E"/>
    <w:rsid w:val="00886923"/>
    <w:rsid w:val="0088696C"/>
    <w:rsid w:val="0088719D"/>
    <w:rsid w:val="00890213"/>
    <w:rsid w:val="008906B5"/>
    <w:rsid w:val="00894A19"/>
    <w:rsid w:val="00894A8C"/>
    <w:rsid w:val="0089584C"/>
    <w:rsid w:val="00895C81"/>
    <w:rsid w:val="008A0AE8"/>
    <w:rsid w:val="008A1ECF"/>
    <w:rsid w:val="008A317E"/>
    <w:rsid w:val="008A3CB9"/>
    <w:rsid w:val="008A4BD9"/>
    <w:rsid w:val="008A5CF1"/>
    <w:rsid w:val="008A5E6C"/>
    <w:rsid w:val="008A6B4D"/>
    <w:rsid w:val="008A700D"/>
    <w:rsid w:val="008B0BCB"/>
    <w:rsid w:val="008B0F16"/>
    <w:rsid w:val="008B308D"/>
    <w:rsid w:val="008B49C3"/>
    <w:rsid w:val="008C2707"/>
    <w:rsid w:val="008C3751"/>
    <w:rsid w:val="008C3F45"/>
    <w:rsid w:val="008C5014"/>
    <w:rsid w:val="008C6B49"/>
    <w:rsid w:val="008D2DEB"/>
    <w:rsid w:val="008D3F54"/>
    <w:rsid w:val="008D3FBD"/>
    <w:rsid w:val="008D442B"/>
    <w:rsid w:val="008D4DDF"/>
    <w:rsid w:val="008D508A"/>
    <w:rsid w:val="008D5711"/>
    <w:rsid w:val="008D6235"/>
    <w:rsid w:val="008D6992"/>
    <w:rsid w:val="008D7137"/>
    <w:rsid w:val="008D71E2"/>
    <w:rsid w:val="008D7AD5"/>
    <w:rsid w:val="008E1ED0"/>
    <w:rsid w:val="008E225E"/>
    <w:rsid w:val="008E2FFE"/>
    <w:rsid w:val="008E30AC"/>
    <w:rsid w:val="008E4417"/>
    <w:rsid w:val="008E4626"/>
    <w:rsid w:val="008E4E9E"/>
    <w:rsid w:val="008E59F3"/>
    <w:rsid w:val="008E5EF9"/>
    <w:rsid w:val="008E6013"/>
    <w:rsid w:val="008E7865"/>
    <w:rsid w:val="008F11DA"/>
    <w:rsid w:val="008F1C73"/>
    <w:rsid w:val="008F200E"/>
    <w:rsid w:val="008F2430"/>
    <w:rsid w:val="008F2BC3"/>
    <w:rsid w:val="008F47C9"/>
    <w:rsid w:val="008F57E9"/>
    <w:rsid w:val="008F737E"/>
    <w:rsid w:val="009000C6"/>
    <w:rsid w:val="0090115E"/>
    <w:rsid w:val="00902105"/>
    <w:rsid w:val="009039B8"/>
    <w:rsid w:val="009046D7"/>
    <w:rsid w:val="00904FB4"/>
    <w:rsid w:val="00905BDD"/>
    <w:rsid w:val="00911E8C"/>
    <w:rsid w:val="009173E7"/>
    <w:rsid w:val="0092023E"/>
    <w:rsid w:val="00920B07"/>
    <w:rsid w:val="00920DFB"/>
    <w:rsid w:val="00923E73"/>
    <w:rsid w:val="009242FA"/>
    <w:rsid w:val="00925221"/>
    <w:rsid w:val="009272CE"/>
    <w:rsid w:val="00927D54"/>
    <w:rsid w:val="00927EDF"/>
    <w:rsid w:val="009310F9"/>
    <w:rsid w:val="00932511"/>
    <w:rsid w:val="0093533D"/>
    <w:rsid w:val="009357CB"/>
    <w:rsid w:val="0094280A"/>
    <w:rsid w:val="009429A6"/>
    <w:rsid w:val="0094322E"/>
    <w:rsid w:val="00945C91"/>
    <w:rsid w:val="00946565"/>
    <w:rsid w:val="00947E26"/>
    <w:rsid w:val="00953A16"/>
    <w:rsid w:val="00954884"/>
    <w:rsid w:val="00955D65"/>
    <w:rsid w:val="00956F0E"/>
    <w:rsid w:val="00960EE4"/>
    <w:rsid w:val="009639F6"/>
    <w:rsid w:val="00965068"/>
    <w:rsid w:val="009655A2"/>
    <w:rsid w:val="00967340"/>
    <w:rsid w:val="00967C17"/>
    <w:rsid w:val="009765BF"/>
    <w:rsid w:val="009814D1"/>
    <w:rsid w:val="00982490"/>
    <w:rsid w:val="00983028"/>
    <w:rsid w:val="00984709"/>
    <w:rsid w:val="009849BB"/>
    <w:rsid w:val="00984A8E"/>
    <w:rsid w:val="0098509C"/>
    <w:rsid w:val="009861F5"/>
    <w:rsid w:val="0098680A"/>
    <w:rsid w:val="00987929"/>
    <w:rsid w:val="00987D68"/>
    <w:rsid w:val="009903F2"/>
    <w:rsid w:val="00991F52"/>
    <w:rsid w:val="00992F33"/>
    <w:rsid w:val="00993166"/>
    <w:rsid w:val="0099386D"/>
    <w:rsid w:val="00993F74"/>
    <w:rsid w:val="00996E09"/>
    <w:rsid w:val="009A05A9"/>
    <w:rsid w:val="009A4E4E"/>
    <w:rsid w:val="009A528F"/>
    <w:rsid w:val="009A66F5"/>
    <w:rsid w:val="009A6B7A"/>
    <w:rsid w:val="009A6BA2"/>
    <w:rsid w:val="009B1DE3"/>
    <w:rsid w:val="009B260E"/>
    <w:rsid w:val="009B267B"/>
    <w:rsid w:val="009B298B"/>
    <w:rsid w:val="009B3FD7"/>
    <w:rsid w:val="009B53D9"/>
    <w:rsid w:val="009B6E03"/>
    <w:rsid w:val="009B7AC8"/>
    <w:rsid w:val="009C018E"/>
    <w:rsid w:val="009C02CA"/>
    <w:rsid w:val="009C0863"/>
    <w:rsid w:val="009C31FE"/>
    <w:rsid w:val="009C3439"/>
    <w:rsid w:val="009C41C9"/>
    <w:rsid w:val="009C429C"/>
    <w:rsid w:val="009C444F"/>
    <w:rsid w:val="009C5F6C"/>
    <w:rsid w:val="009C7AB9"/>
    <w:rsid w:val="009D3010"/>
    <w:rsid w:val="009D31A9"/>
    <w:rsid w:val="009D4242"/>
    <w:rsid w:val="009D4664"/>
    <w:rsid w:val="009D47C2"/>
    <w:rsid w:val="009D65D6"/>
    <w:rsid w:val="009E068C"/>
    <w:rsid w:val="009E1E58"/>
    <w:rsid w:val="009E27B8"/>
    <w:rsid w:val="009E36CC"/>
    <w:rsid w:val="009E44E8"/>
    <w:rsid w:val="009E59C7"/>
    <w:rsid w:val="009E59E2"/>
    <w:rsid w:val="009E66D2"/>
    <w:rsid w:val="009F04B8"/>
    <w:rsid w:val="00A001BA"/>
    <w:rsid w:val="00A00FDE"/>
    <w:rsid w:val="00A016BC"/>
    <w:rsid w:val="00A016CD"/>
    <w:rsid w:val="00A01B85"/>
    <w:rsid w:val="00A03615"/>
    <w:rsid w:val="00A05792"/>
    <w:rsid w:val="00A059AD"/>
    <w:rsid w:val="00A06D4E"/>
    <w:rsid w:val="00A07F9A"/>
    <w:rsid w:val="00A11281"/>
    <w:rsid w:val="00A1219F"/>
    <w:rsid w:val="00A128FE"/>
    <w:rsid w:val="00A129E2"/>
    <w:rsid w:val="00A144A7"/>
    <w:rsid w:val="00A15008"/>
    <w:rsid w:val="00A15A38"/>
    <w:rsid w:val="00A173F3"/>
    <w:rsid w:val="00A20188"/>
    <w:rsid w:val="00A208B6"/>
    <w:rsid w:val="00A20E75"/>
    <w:rsid w:val="00A2134A"/>
    <w:rsid w:val="00A223D1"/>
    <w:rsid w:val="00A22BE1"/>
    <w:rsid w:val="00A231AC"/>
    <w:rsid w:val="00A272E5"/>
    <w:rsid w:val="00A27407"/>
    <w:rsid w:val="00A300A5"/>
    <w:rsid w:val="00A304D7"/>
    <w:rsid w:val="00A31A81"/>
    <w:rsid w:val="00A323F4"/>
    <w:rsid w:val="00A3707A"/>
    <w:rsid w:val="00A37729"/>
    <w:rsid w:val="00A41B4B"/>
    <w:rsid w:val="00A42F24"/>
    <w:rsid w:val="00A44A9C"/>
    <w:rsid w:val="00A46407"/>
    <w:rsid w:val="00A4661D"/>
    <w:rsid w:val="00A47348"/>
    <w:rsid w:val="00A50C14"/>
    <w:rsid w:val="00A50D0D"/>
    <w:rsid w:val="00A51ADA"/>
    <w:rsid w:val="00A538CE"/>
    <w:rsid w:val="00A54B29"/>
    <w:rsid w:val="00A54E4D"/>
    <w:rsid w:val="00A5591A"/>
    <w:rsid w:val="00A56FC5"/>
    <w:rsid w:val="00A60C20"/>
    <w:rsid w:val="00A61ABB"/>
    <w:rsid w:val="00A639E0"/>
    <w:rsid w:val="00A673D2"/>
    <w:rsid w:val="00A674CF"/>
    <w:rsid w:val="00A67C04"/>
    <w:rsid w:val="00A705BD"/>
    <w:rsid w:val="00A705D8"/>
    <w:rsid w:val="00A70F5B"/>
    <w:rsid w:val="00A713FB"/>
    <w:rsid w:val="00A71BDE"/>
    <w:rsid w:val="00A73A29"/>
    <w:rsid w:val="00A75D3E"/>
    <w:rsid w:val="00A7617C"/>
    <w:rsid w:val="00A76486"/>
    <w:rsid w:val="00A7652B"/>
    <w:rsid w:val="00A771C6"/>
    <w:rsid w:val="00A82525"/>
    <w:rsid w:val="00A86850"/>
    <w:rsid w:val="00A872CD"/>
    <w:rsid w:val="00A90777"/>
    <w:rsid w:val="00A9142C"/>
    <w:rsid w:val="00A91696"/>
    <w:rsid w:val="00A91772"/>
    <w:rsid w:val="00A9183F"/>
    <w:rsid w:val="00A9216A"/>
    <w:rsid w:val="00A92D12"/>
    <w:rsid w:val="00A934F9"/>
    <w:rsid w:val="00A966E1"/>
    <w:rsid w:val="00A97FBF"/>
    <w:rsid w:val="00AA0339"/>
    <w:rsid w:val="00AA170F"/>
    <w:rsid w:val="00AA1C9E"/>
    <w:rsid w:val="00AA28AD"/>
    <w:rsid w:val="00AA2C7C"/>
    <w:rsid w:val="00AA3AED"/>
    <w:rsid w:val="00AA3B8E"/>
    <w:rsid w:val="00AA433B"/>
    <w:rsid w:val="00AA5718"/>
    <w:rsid w:val="00AA73AA"/>
    <w:rsid w:val="00AB097F"/>
    <w:rsid w:val="00AB0ACA"/>
    <w:rsid w:val="00AB1AF1"/>
    <w:rsid w:val="00AB3A10"/>
    <w:rsid w:val="00AB578E"/>
    <w:rsid w:val="00AB63F4"/>
    <w:rsid w:val="00AB70DF"/>
    <w:rsid w:val="00AC18D6"/>
    <w:rsid w:val="00AC2220"/>
    <w:rsid w:val="00AC36B9"/>
    <w:rsid w:val="00AC3FB8"/>
    <w:rsid w:val="00AC42EB"/>
    <w:rsid w:val="00AC6E09"/>
    <w:rsid w:val="00AD07B9"/>
    <w:rsid w:val="00AD3AD3"/>
    <w:rsid w:val="00AD41C8"/>
    <w:rsid w:val="00AE0030"/>
    <w:rsid w:val="00AE10DD"/>
    <w:rsid w:val="00AE1813"/>
    <w:rsid w:val="00AE1D79"/>
    <w:rsid w:val="00AE2EBC"/>
    <w:rsid w:val="00AE4008"/>
    <w:rsid w:val="00AE4E6D"/>
    <w:rsid w:val="00AE5291"/>
    <w:rsid w:val="00AE7120"/>
    <w:rsid w:val="00AE7D97"/>
    <w:rsid w:val="00AF22A3"/>
    <w:rsid w:val="00AF2376"/>
    <w:rsid w:val="00AF65E2"/>
    <w:rsid w:val="00AF7A91"/>
    <w:rsid w:val="00B00F02"/>
    <w:rsid w:val="00B02683"/>
    <w:rsid w:val="00B02E63"/>
    <w:rsid w:val="00B04C04"/>
    <w:rsid w:val="00B05938"/>
    <w:rsid w:val="00B06090"/>
    <w:rsid w:val="00B06554"/>
    <w:rsid w:val="00B076ED"/>
    <w:rsid w:val="00B10DDD"/>
    <w:rsid w:val="00B119E5"/>
    <w:rsid w:val="00B1270D"/>
    <w:rsid w:val="00B12E6D"/>
    <w:rsid w:val="00B13414"/>
    <w:rsid w:val="00B165BC"/>
    <w:rsid w:val="00B209B8"/>
    <w:rsid w:val="00B22105"/>
    <w:rsid w:val="00B2667D"/>
    <w:rsid w:val="00B2711C"/>
    <w:rsid w:val="00B30359"/>
    <w:rsid w:val="00B30609"/>
    <w:rsid w:val="00B32605"/>
    <w:rsid w:val="00B3632E"/>
    <w:rsid w:val="00B37319"/>
    <w:rsid w:val="00B40A03"/>
    <w:rsid w:val="00B40B9D"/>
    <w:rsid w:val="00B4149B"/>
    <w:rsid w:val="00B417BD"/>
    <w:rsid w:val="00B4181D"/>
    <w:rsid w:val="00B418EB"/>
    <w:rsid w:val="00B41D61"/>
    <w:rsid w:val="00B41D8B"/>
    <w:rsid w:val="00B4240B"/>
    <w:rsid w:val="00B4767E"/>
    <w:rsid w:val="00B62A47"/>
    <w:rsid w:val="00B66039"/>
    <w:rsid w:val="00B66480"/>
    <w:rsid w:val="00B7300B"/>
    <w:rsid w:val="00B73B13"/>
    <w:rsid w:val="00B74410"/>
    <w:rsid w:val="00B74BC3"/>
    <w:rsid w:val="00B75328"/>
    <w:rsid w:val="00B76650"/>
    <w:rsid w:val="00B766E6"/>
    <w:rsid w:val="00B77DF4"/>
    <w:rsid w:val="00B845A6"/>
    <w:rsid w:val="00B86294"/>
    <w:rsid w:val="00B87A80"/>
    <w:rsid w:val="00B90667"/>
    <w:rsid w:val="00B90A14"/>
    <w:rsid w:val="00B91627"/>
    <w:rsid w:val="00B92B7F"/>
    <w:rsid w:val="00B93286"/>
    <w:rsid w:val="00B9372D"/>
    <w:rsid w:val="00B94E53"/>
    <w:rsid w:val="00B95549"/>
    <w:rsid w:val="00B957CE"/>
    <w:rsid w:val="00B95F8F"/>
    <w:rsid w:val="00B96044"/>
    <w:rsid w:val="00B96B9F"/>
    <w:rsid w:val="00BA0BBD"/>
    <w:rsid w:val="00BA1E4E"/>
    <w:rsid w:val="00BA2FDB"/>
    <w:rsid w:val="00BA3F3A"/>
    <w:rsid w:val="00BA403F"/>
    <w:rsid w:val="00BA4191"/>
    <w:rsid w:val="00BA6CB7"/>
    <w:rsid w:val="00BA70C0"/>
    <w:rsid w:val="00BA715F"/>
    <w:rsid w:val="00BA738A"/>
    <w:rsid w:val="00BA73EF"/>
    <w:rsid w:val="00BB0332"/>
    <w:rsid w:val="00BB1D23"/>
    <w:rsid w:val="00BB21B4"/>
    <w:rsid w:val="00BB4B25"/>
    <w:rsid w:val="00BB7D70"/>
    <w:rsid w:val="00BC3315"/>
    <w:rsid w:val="00BC3D27"/>
    <w:rsid w:val="00BC5936"/>
    <w:rsid w:val="00BC5E30"/>
    <w:rsid w:val="00BC6D79"/>
    <w:rsid w:val="00BC790C"/>
    <w:rsid w:val="00BD0271"/>
    <w:rsid w:val="00BD11A9"/>
    <w:rsid w:val="00BD2DC6"/>
    <w:rsid w:val="00BD5FC5"/>
    <w:rsid w:val="00BD7FDB"/>
    <w:rsid w:val="00BE0B80"/>
    <w:rsid w:val="00BE1F67"/>
    <w:rsid w:val="00BE29FC"/>
    <w:rsid w:val="00BE67A7"/>
    <w:rsid w:val="00BF033E"/>
    <w:rsid w:val="00BF03D5"/>
    <w:rsid w:val="00BF0852"/>
    <w:rsid w:val="00BF0D07"/>
    <w:rsid w:val="00BF0DA2"/>
    <w:rsid w:val="00BF1E66"/>
    <w:rsid w:val="00BF2839"/>
    <w:rsid w:val="00BF2F25"/>
    <w:rsid w:val="00BF4DE0"/>
    <w:rsid w:val="00BF6A8B"/>
    <w:rsid w:val="00BF6C58"/>
    <w:rsid w:val="00BF79A3"/>
    <w:rsid w:val="00C00AD2"/>
    <w:rsid w:val="00C0109C"/>
    <w:rsid w:val="00C014EC"/>
    <w:rsid w:val="00C02068"/>
    <w:rsid w:val="00C032AB"/>
    <w:rsid w:val="00C04B3D"/>
    <w:rsid w:val="00C057BD"/>
    <w:rsid w:val="00C067FF"/>
    <w:rsid w:val="00C06B9F"/>
    <w:rsid w:val="00C06EAC"/>
    <w:rsid w:val="00C10C77"/>
    <w:rsid w:val="00C12473"/>
    <w:rsid w:val="00C12FB1"/>
    <w:rsid w:val="00C13DFC"/>
    <w:rsid w:val="00C140B2"/>
    <w:rsid w:val="00C16A0A"/>
    <w:rsid w:val="00C17AE3"/>
    <w:rsid w:val="00C21DCF"/>
    <w:rsid w:val="00C2230C"/>
    <w:rsid w:val="00C233DD"/>
    <w:rsid w:val="00C23786"/>
    <w:rsid w:val="00C239CA"/>
    <w:rsid w:val="00C24212"/>
    <w:rsid w:val="00C249F4"/>
    <w:rsid w:val="00C26410"/>
    <w:rsid w:val="00C27B22"/>
    <w:rsid w:val="00C27F1E"/>
    <w:rsid w:val="00C32F5D"/>
    <w:rsid w:val="00C3323E"/>
    <w:rsid w:val="00C342CD"/>
    <w:rsid w:val="00C344A4"/>
    <w:rsid w:val="00C403E0"/>
    <w:rsid w:val="00C4227C"/>
    <w:rsid w:val="00C43F66"/>
    <w:rsid w:val="00C446EF"/>
    <w:rsid w:val="00C46959"/>
    <w:rsid w:val="00C46993"/>
    <w:rsid w:val="00C50B60"/>
    <w:rsid w:val="00C53F0A"/>
    <w:rsid w:val="00C5624A"/>
    <w:rsid w:val="00C56A17"/>
    <w:rsid w:val="00C56F88"/>
    <w:rsid w:val="00C57E69"/>
    <w:rsid w:val="00C57EFC"/>
    <w:rsid w:val="00C60751"/>
    <w:rsid w:val="00C62F06"/>
    <w:rsid w:val="00C6305D"/>
    <w:rsid w:val="00C630B6"/>
    <w:rsid w:val="00C64DA3"/>
    <w:rsid w:val="00C65BCB"/>
    <w:rsid w:val="00C662BF"/>
    <w:rsid w:val="00C66F20"/>
    <w:rsid w:val="00C6710A"/>
    <w:rsid w:val="00C67622"/>
    <w:rsid w:val="00C67E9D"/>
    <w:rsid w:val="00C70389"/>
    <w:rsid w:val="00C71CDD"/>
    <w:rsid w:val="00C72192"/>
    <w:rsid w:val="00C75676"/>
    <w:rsid w:val="00C76B6A"/>
    <w:rsid w:val="00C77797"/>
    <w:rsid w:val="00C81084"/>
    <w:rsid w:val="00C81339"/>
    <w:rsid w:val="00C82847"/>
    <w:rsid w:val="00C8376E"/>
    <w:rsid w:val="00C83A39"/>
    <w:rsid w:val="00C83B25"/>
    <w:rsid w:val="00C86778"/>
    <w:rsid w:val="00C86ECB"/>
    <w:rsid w:val="00C908F8"/>
    <w:rsid w:val="00C91D99"/>
    <w:rsid w:val="00C92D27"/>
    <w:rsid w:val="00C940C5"/>
    <w:rsid w:val="00C94124"/>
    <w:rsid w:val="00C96349"/>
    <w:rsid w:val="00C964A0"/>
    <w:rsid w:val="00C96A69"/>
    <w:rsid w:val="00C97105"/>
    <w:rsid w:val="00CA2584"/>
    <w:rsid w:val="00CA530B"/>
    <w:rsid w:val="00CB1C80"/>
    <w:rsid w:val="00CB2537"/>
    <w:rsid w:val="00CB2D21"/>
    <w:rsid w:val="00CB397D"/>
    <w:rsid w:val="00CB5ADE"/>
    <w:rsid w:val="00CB67A6"/>
    <w:rsid w:val="00CC0047"/>
    <w:rsid w:val="00CC189F"/>
    <w:rsid w:val="00CC1933"/>
    <w:rsid w:val="00CC1A34"/>
    <w:rsid w:val="00CC2CFD"/>
    <w:rsid w:val="00CC363D"/>
    <w:rsid w:val="00CC3B60"/>
    <w:rsid w:val="00CC608A"/>
    <w:rsid w:val="00CD08F7"/>
    <w:rsid w:val="00CD1134"/>
    <w:rsid w:val="00CD3B16"/>
    <w:rsid w:val="00CD511C"/>
    <w:rsid w:val="00CD6060"/>
    <w:rsid w:val="00CD778A"/>
    <w:rsid w:val="00CE0C31"/>
    <w:rsid w:val="00CE1FB3"/>
    <w:rsid w:val="00CE49A9"/>
    <w:rsid w:val="00CE5411"/>
    <w:rsid w:val="00CF033C"/>
    <w:rsid w:val="00CF3831"/>
    <w:rsid w:val="00CF4215"/>
    <w:rsid w:val="00CF44E1"/>
    <w:rsid w:val="00CF55A7"/>
    <w:rsid w:val="00CF58CD"/>
    <w:rsid w:val="00CF5929"/>
    <w:rsid w:val="00CF6248"/>
    <w:rsid w:val="00CF6CFF"/>
    <w:rsid w:val="00D01582"/>
    <w:rsid w:val="00D02AD6"/>
    <w:rsid w:val="00D067E5"/>
    <w:rsid w:val="00D072BC"/>
    <w:rsid w:val="00D10372"/>
    <w:rsid w:val="00D147BC"/>
    <w:rsid w:val="00D14E5C"/>
    <w:rsid w:val="00D159D6"/>
    <w:rsid w:val="00D15A45"/>
    <w:rsid w:val="00D15A83"/>
    <w:rsid w:val="00D15F38"/>
    <w:rsid w:val="00D20A2A"/>
    <w:rsid w:val="00D20A5A"/>
    <w:rsid w:val="00D22B2C"/>
    <w:rsid w:val="00D22CEB"/>
    <w:rsid w:val="00D231F1"/>
    <w:rsid w:val="00D23FE3"/>
    <w:rsid w:val="00D336F5"/>
    <w:rsid w:val="00D3510E"/>
    <w:rsid w:val="00D36A05"/>
    <w:rsid w:val="00D36BC1"/>
    <w:rsid w:val="00D404D5"/>
    <w:rsid w:val="00D41494"/>
    <w:rsid w:val="00D41B42"/>
    <w:rsid w:val="00D42D95"/>
    <w:rsid w:val="00D43C0E"/>
    <w:rsid w:val="00D44130"/>
    <w:rsid w:val="00D452CC"/>
    <w:rsid w:val="00D47701"/>
    <w:rsid w:val="00D50988"/>
    <w:rsid w:val="00D50C1B"/>
    <w:rsid w:val="00D5536E"/>
    <w:rsid w:val="00D55385"/>
    <w:rsid w:val="00D55AA2"/>
    <w:rsid w:val="00D55DB5"/>
    <w:rsid w:val="00D564DB"/>
    <w:rsid w:val="00D568AE"/>
    <w:rsid w:val="00D57A3E"/>
    <w:rsid w:val="00D60070"/>
    <w:rsid w:val="00D6037E"/>
    <w:rsid w:val="00D62389"/>
    <w:rsid w:val="00D62DE7"/>
    <w:rsid w:val="00D64BEA"/>
    <w:rsid w:val="00D64C0D"/>
    <w:rsid w:val="00D65EE0"/>
    <w:rsid w:val="00D66335"/>
    <w:rsid w:val="00D66E67"/>
    <w:rsid w:val="00D679FD"/>
    <w:rsid w:val="00D70F43"/>
    <w:rsid w:val="00D71E5A"/>
    <w:rsid w:val="00D7594C"/>
    <w:rsid w:val="00D80AB0"/>
    <w:rsid w:val="00D82693"/>
    <w:rsid w:val="00D83744"/>
    <w:rsid w:val="00D8677A"/>
    <w:rsid w:val="00D878D4"/>
    <w:rsid w:val="00D90495"/>
    <w:rsid w:val="00D9111D"/>
    <w:rsid w:val="00D91C84"/>
    <w:rsid w:val="00D92DAF"/>
    <w:rsid w:val="00D93CD4"/>
    <w:rsid w:val="00D93DF1"/>
    <w:rsid w:val="00D95094"/>
    <w:rsid w:val="00DA0626"/>
    <w:rsid w:val="00DA2DDA"/>
    <w:rsid w:val="00DA2E4D"/>
    <w:rsid w:val="00DA448E"/>
    <w:rsid w:val="00DA4A23"/>
    <w:rsid w:val="00DA5025"/>
    <w:rsid w:val="00DA51E5"/>
    <w:rsid w:val="00DA7A7E"/>
    <w:rsid w:val="00DB0522"/>
    <w:rsid w:val="00DB0985"/>
    <w:rsid w:val="00DB1E45"/>
    <w:rsid w:val="00DB3654"/>
    <w:rsid w:val="00DB4193"/>
    <w:rsid w:val="00DB45C2"/>
    <w:rsid w:val="00DB49A3"/>
    <w:rsid w:val="00DB6A00"/>
    <w:rsid w:val="00DB7B09"/>
    <w:rsid w:val="00DB7B96"/>
    <w:rsid w:val="00DB7CB5"/>
    <w:rsid w:val="00DC2535"/>
    <w:rsid w:val="00DC39CB"/>
    <w:rsid w:val="00DC3C0F"/>
    <w:rsid w:val="00DC3F8A"/>
    <w:rsid w:val="00DC48FF"/>
    <w:rsid w:val="00DC4EF0"/>
    <w:rsid w:val="00DC5104"/>
    <w:rsid w:val="00DC5225"/>
    <w:rsid w:val="00DC6CB8"/>
    <w:rsid w:val="00DC7593"/>
    <w:rsid w:val="00DD0AB5"/>
    <w:rsid w:val="00DD2435"/>
    <w:rsid w:val="00DD5A4C"/>
    <w:rsid w:val="00DD7242"/>
    <w:rsid w:val="00DE035D"/>
    <w:rsid w:val="00DE37B8"/>
    <w:rsid w:val="00DE45F2"/>
    <w:rsid w:val="00DE4E9D"/>
    <w:rsid w:val="00DF0075"/>
    <w:rsid w:val="00DF0D05"/>
    <w:rsid w:val="00DF23C9"/>
    <w:rsid w:val="00DF25A8"/>
    <w:rsid w:val="00DF5320"/>
    <w:rsid w:val="00DF6488"/>
    <w:rsid w:val="00DF6728"/>
    <w:rsid w:val="00DF7480"/>
    <w:rsid w:val="00DF7B8C"/>
    <w:rsid w:val="00E0687A"/>
    <w:rsid w:val="00E06994"/>
    <w:rsid w:val="00E0731E"/>
    <w:rsid w:val="00E11204"/>
    <w:rsid w:val="00E11E09"/>
    <w:rsid w:val="00E13912"/>
    <w:rsid w:val="00E13DAF"/>
    <w:rsid w:val="00E14A9B"/>
    <w:rsid w:val="00E16E3A"/>
    <w:rsid w:val="00E21653"/>
    <w:rsid w:val="00E30E71"/>
    <w:rsid w:val="00E33441"/>
    <w:rsid w:val="00E34FC2"/>
    <w:rsid w:val="00E3583B"/>
    <w:rsid w:val="00E36776"/>
    <w:rsid w:val="00E40DAF"/>
    <w:rsid w:val="00E412FC"/>
    <w:rsid w:val="00E41668"/>
    <w:rsid w:val="00E41AD4"/>
    <w:rsid w:val="00E42CE2"/>
    <w:rsid w:val="00E43318"/>
    <w:rsid w:val="00E43485"/>
    <w:rsid w:val="00E443DB"/>
    <w:rsid w:val="00E44A20"/>
    <w:rsid w:val="00E47E77"/>
    <w:rsid w:val="00E50584"/>
    <w:rsid w:val="00E50855"/>
    <w:rsid w:val="00E50E84"/>
    <w:rsid w:val="00E5163C"/>
    <w:rsid w:val="00E52A0C"/>
    <w:rsid w:val="00E5570C"/>
    <w:rsid w:val="00E5758B"/>
    <w:rsid w:val="00E60C12"/>
    <w:rsid w:val="00E61E0A"/>
    <w:rsid w:val="00E62C67"/>
    <w:rsid w:val="00E62D5A"/>
    <w:rsid w:val="00E654C6"/>
    <w:rsid w:val="00E66CCA"/>
    <w:rsid w:val="00E67E70"/>
    <w:rsid w:val="00E71C1A"/>
    <w:rsid w:val="00E7540F"/>
    <w:rsid w:val="00E756EA"/>
    <w:rsid w:val="00E75EFA"/>
    <w:rsid w:val="00E76712"/>
    <w:rsid w:val="00E7781E"/>
    <w:rsid w:val="00E80786"/>
    <w:rsid w:val="00E81595"/>
    <w:rsid w:val="00E82EB9"/>
    <w:rsid w:val="00E83A41"/>
    <w:rsid w:val="00E83B3B"/>
    <w:rsid w:val="00E8407F"/>
    <w:rsid w:val="00E84B9E"/>
    <w:rsid w:val="00E85349"/>
    <w:rsid w:val="00E90903"/>
    <w:rsid w:val="00E91087"/>
    <w:rsid w:val="00E927B9"/>
    <w:rsid w:val="00E92CCA"/>
    <w:rsid w:val="00E94DA5"/>
    <w:rsid w:val="00E9520D"/>
    <w:rsid w:val="00E957CE"/>
    <w:rsid w:val="00E9585A"/>
    <w:rsid w:val="00E96A89"/>
    <w:rsid w:val="00E9713F"/>
    <w:rsid w:val="00E9788C"/>
    <w:rsid w:val="00E97E81"/>
    <w:rsid w:val="00E97FFD"/>
    <w:rsid w:val="00EA1D63"/>
    <w:rsid w:val="00EA27C0"/>
    <w:rsid w:val="00EA3264"/>
    <w:rsid w:val="00EA56BB"/>
    <w:rsid w:val="00EA5E54"/>
    <w:rsid w:val="00EB02BF"/>
    <w:rsid w:val="00EB26ED"/>
    <w:rsid w:val="00EB5AA2"/>
    <w:rsid w:val="00EB6CA4"/>
    <w:rsid w:val="00EB7638"/>
    <w:rsid w:val="00EB77EF"/>
    <w:rsid w:val="00EC03AF"/>
    <w:rsid w:val="00EC0781"/>
    <w:rsid w:val="00EC16BF"/>
    <w:rsid w:val="00EC1BD3"/>
    <w:rsid w:val="00EC2180"/>
    <w:rsid w:val="00EC4887"/>
    <w:rsid w:val="00EC495A"/>
    <w:rsid w:val="00EC5862"/>
    <w:rsid w:val="00EC6CC6"/>
    <w:rsid w:val="00ED040E"/>
    <w:rsid w:val="00ED2CC4"/>
    <w:rsid w:val="00ED53E8"/>
    <w:rsid w:val="00ED6FD7"/>
    <w:rsid w:val="00ED75B9"/>
    <w:rsid w:val="00ED7C7D"/>
    <w:rsid w:val="00EE201A"/>
    <w:rsid w:val="00EE22E8"/>
    <w:rsid w:val="00EE385A"/>
    <w:rsid w:val="00EE38C7"/>
    <w:rsid w:val="00EE454B"/>
    <w:rsid w:val="00EE5078"/>
    <w:rsid w:val="00EE5703"/>
    <w:rsid w:val="00EE5B30"/>
    <w:rsid w:val="00EE6A62"/>
    <w:rsid w:val="00EE6C54"/>
    <w:rsid w:val="00EE6C80"/>
    <w:rsid w:val="00EF0357"/>
    <w:rsid w:val="00EF38BA"/>
    <w:rsid w:val="00EF3A64"/>
    <w:rsid w:val="00EF44C0"/>
    <w:rsid w:val="00EF45DF"/>
    <w:rsid w:val="00EF4986"/>
    <w:rsid w:val="00EF6006"/>
    <w:rsid w:val="00EF68BB"/>
    <w:rsid w:val="00F003BD"/>
    <w:rsid w:val="00F003CA"/>
    <w:rsid w:val="00F013D6"/>
    <w:rsid w:val="00F02F06"/>
    <w:rsid w:val="00F049BD"/>
    <w:rsid w:val="00F05012"/>
    <w:rsid w:val="00F05243"/>
    <w:rsid w:val="00F052BD"/>
    <w:rsid w:val="00F06B7E"/>
    <w:rsid w:val="00F07C54"/>
    <w:rsid w:val="00F11B07"/>
    <w:rsid w:val="00F174FB"/>
    <w:rsid w:val="00F2042E"/>
    <w:rsid w:val="00F20CB8"/>
    <w:rsid w:val="00F213D4"/>
    <w:rsid w:val="00F21B89"/>
    <w:rsid w:val="00F2206B"/>
    <w:rsid w:val="00F22124"/>
    <w:rsid w:val="00F25FBA"/>
    <w:rsid w:val="00F27093"/>
    <w:rsid w:val="00F2784C"/>
    <w:rsid w:val="00F27A77"/>
    <w:rsid w:val="00F31009"/>
    <w:rsid w:val="00F3508E"/>
    <w:rsid w:val="00F36334"/>
    <w:rsid w:val="00F3706A"/>
    <w:rsid w:val="00F37CDB"/>
    <w:rsid w:val="00F37EA7"/>
    <w:rsid w:val="00F40C07"/>
    <w:rsid w:val="00F43939"/>
    <w:rsid w:val="00F4483B"/>
    <w:rsid w:val="00F45485"/>
    <w:rsid w:val="00F46975"/>
    <w:rsid w:val="00F46CD8"/>
    <w:rsid w:val="00F4717E"/>
    <w:rsid w:val="00F472DB"/>
    <w:rsid w:val="00F51C97"/>
    <w:rsid w:val="00F5258F"/>
    <w:rsid w:val="00F52E82"/>
    <w:rsid w:val="00F552E8"/>
    <w:rsid w:val="00F55BEE"/>
    <w:rsid w:val="00F55EF5"/>
    <w:rsid w:val="00F56008"/>
    <w:rsid w:val="00F621C7"/>
    <w:rsid w:val="00F62674"/>
    <w:rsid w:val="00F6586A"/>
    <w:rsid w:val="00F66708"/>
    <w:rsid w:val="00F729F9"/>
    <w:rsid w:val="00F7398A"/>
    <w:rsid w:val="00F75A22"/>
    <w:rsid w:val="00F7729C"/>
    <w:rsid w:val="00F77756"/>
    <w:rsid w:val="00F80580"/>
    <w:rsid w:val="00F810F6"/>
    <w:rsid w:val="00F82B96"/>
    <w:rsid w:val="00F83055"/>
    <w:rsid w:val="00F851E6"/>
    <w:rsid w:val="00F90C68"/>
    <w:rsid w:val="00F92C15"/>
    <w:rsid w:val="00F94893"/>
    <w:rsid w:val="00F94EE8"/>
    <w:rsid w:val="00F95D6E"/>
    <w:rsid w:val="00F96BD7"/>
    <w:rsid w:val="00F9777E"/>
    <w:rsid w:val="00FA173C"/>
    <w:rsid w:val="00FA2A88"/>
    <w:rsid w:val="00FA4C33"/>
    <w:rsid w:val="00FA523B"/>
    <w:rsid w:val="00FA59EA"/>
    <w:rsid w:val="00FA6B7C"/>
    <w:rsid w:val="00FB0181"/>
    <w:rsid w:val="00FB0852"/>
    <w:rsid w:val="00FB0F5C"/>
    <w:rsid w:val="00FB157C"/>
    <w:rsid w:val="00FB26F4"/>
    <w:rsid w:val="00FB4D59"/>
    <w:rsid w:val="00FB4EA9"/>
    <w:rsid w:val="00FB5BE6"/>
    <w:rsid w:val="00FB6E51"/>
    <w:rsid w:val="00FC2C00"/>
    <w:rsid w:val="00FC42CC"/>
    <w:rsid w:val="00FC4DC3"/>
    <w:rsid w:val="00FC5E29"/>
    <w:rsid w:val="00FC5EED"/>
    <w:rsid w:val="00FD1269"/>
    <w:rsid w:val="00FD4785"/>
    <w:rsid w:val="00FD4CD6"/>
    <w:rsid w:val="00FD52C7"/>
    <w:rsid w:val="00FD7DAF"/>
    <w:rsid w:val="00FE2C83"/>
    <w:rsid w:val="00FE2D46"/>
    <w:rsid w:val="00FE3C0F"/>
    <w:rsid w:val="00FE7780"/>
    <w:rsid w:val="00FE7E3E"/>
    <w:rsid w:val="00FF0616"/>
    <w:rsid w:val="00FF1F6D"/>
    <w:rsid w:val="00FF3C86"/>
    <w:rsid w:val="00FF405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7AFB99"/>
  <w15:docId w15:val="{C75E7789-1526-4919-BA39-A8E6CD29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95"/>
    <w:pPr>
      <w:spacing w:after="200" w:line="276" w:lineRule="auto"/>
    </w:pPr>
    <w:rPr>
      <w:lang w:val="tr-T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74CF"/>
    <w:pPr>
      <w:keepNext/>
      <w:tabs>
        <w:tab w:val="num" w:pos="1440"/>
      </w:tabs>
      <w:spacing w:after="36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4CF"/>
    <w:pPr>
      <w:keepNext/>
      <w:tabs>
        <w:tab w:val="num" w:pos="1080"/>
      </w:tabs>
      <w:spacing w:before="360" w:after="24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tr-T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74CF"/>
    <w:pPr>
      <w:keepNext/>
      <w:tabs>
        <w:tab w:val="num" w:pos="720"/>
      </w:tabs>
      <w:spacing w:before="240" w:after="120" w:line="360" w:lineRule="auto"/>
      <w:ind w:left="431" w:hanging="431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tr-T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74CF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74CF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tr-T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674CF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  <w:lang w:eastAsia="tr-T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74CF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74CF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tr-T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74CF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4CF"/>
    <w:rPr>
      <w:rFonts w:ascii="Times New Roman" w:eastAsia="Times New Roman" w:hAnsi="Times New Roman" w:cs="Arial"/>
      <w:b/>
      <w:bCs/>
      <w:kern w:val="32"/>
      <w:sz w:val="24"/>
      <w:szCs w:val="32"/>
      <w:lang w:val="tr-TR" w:eastAsia="tr-T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674CF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4CF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674CF"/>
    <w:rPr>
      <w:rFonts w:ascii="Times New Roman" w:eastAsia="Times New Roman" w:hAnsi="Times New Roman"/>
      <w:b/>
      <w:bCs/>
      <w:sz w:val="28"/>
      <w:szCs w:val="28"/>
      <w:lang w:val="tr-TR" w:eastAsia="tr-T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674CF"/>
    <w:rPr>
      <w:rFonts w:ascii="Times New Roman" w:eastAsia="Times New Roman" w:hAnsi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674CF"/>
    <w:rPr>
      <w:rFonts w:ascii="Times New Roman" w:eastAsia="Times New Roman" w:hAnsi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674CF"/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674CF"/>
    <w:rPr>
      <w:rFonts w:ascii="Times New Roman" w:eastAsia="Times New Roman" w:hAnsi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674CF"/>
    <w:rPr>
      <w:rFonts w:ascii="Arial" w:eastAsia="Times New Roman" w:hAnsi="Arial" w:cs="Arial"/>
      <w:lang w:val="tr-TR" w:eastAsia="tr-TR"/>
    </w:rPr>
  </w:style>
  <w:style w:type="paragraph" w:customStyle="1" w:styleId="Default">
    <w:name w:val="Default"/>
    <w:uiPriority w:val="99"/>
    <w:rsid w:val="00A674CF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  <w:lang w:val="tr-TR" w:eastAsia="en-US"/>
    </w:rPr>
  </w:style>
  <w:style w:type="paragraph" w:styleId="Header">
    <w:name w:val="header"/>
    <w:basedOn w:val="Normal"/>
    <w:link w:val="HeaderChar"/>
    <w:uiPriority w:val="99"/>
    <w:semiHidden/>
    <w:rsid w:val="00A6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74CF"/>
  </w:style>
  <w:style w:type="paragraph" w:styleId="Footer">
    <w:name w:val="footer"/>
    <w:basedOn w:val="Normal"/>
    <w:link w:val="FooterChar"/>
    <w:uiPriority w:val="99"/>
    <w:semiHidden/>
    <w:rsid w:val="00A6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4CF"/>
  </w:style>
  <w:style w:type="paragraph" w:styleId="Revision">
    <w:name w:val="Revision"/>
    <w:hidden/>
    <w:uiPriority w:val="99"/>
    <w:semiHidden/>
    <w:rsid w:val="00A674CF"/>
    <w:rPr>
      <w:lang w:val="tr-TR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4CF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674C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A67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4CF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A674C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674CF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A674CF"/>
    <w:pPr>
      <w:spacing w:before="120" w:after="240" w:line="360" w:lineRule="auto"/>
      <w:jc w:val="both"/>
    </w:pPr>
    <w:rPr>
      <w:rFonts w:ascii="Times New Roman" w:hAnsi="Times New Roman"/>
      <w:bCs/>
      <w:sz w:val="24"/>
      <w:szCs w:val="18"/>
    </w:rPr>
  </w:style>
  <w:style w:type="table" w:styleId="TableGrid">
    <w:name w:val="Table Grid"/>
    <w:basedOn w:val="TableNormal"/>
    <w:uiPriority w:val="59"/>
    <w:rsid w:val="00A674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674CF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semiHidden/>
    <w:rsid w:val="00A674CF"/>
    <w:pPr>
      <w:spacing w:after="120" w:line="360" w:lineRule="auto"/>
      <w:ind w:left="851" w:hanging="851"/>
      <w:jc w:val="both"/>
    </w:pPr>
    <w:rPr>
      <w:rFonts w:ascii="sans" w:eastAsia="Times New Roman" w:hAnsi="sans"/>
      <w:color w:val="000080"/>
      <w:sz w:val="20"/>
      <w:szCs w:val="20"/>
      <w:lang w:val="en-US" w:eastAsia="tr-T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674CF"/>
    <w:rPr>
      <w:rFonts w:ascii="sans" w:hAnsi="sans"/>
      <w:color w:val="000080"/>
      <w:sz w:val="20"/>
      <w:lang w:val="en-US" w:eastAsia="tr-TR"/>
    </w:rPr>
  </w:style>
  <w:style w:type="paragraph" w:customStyle="1" w:styleId="TezMetni">
    <w:name w:val="Tez Metni"/>
    <w:uiPriority w:val="99"/>
    <w:semiHidden/>
    <w:rsid w:val="00A674CF"/>
    <w:pPr>
      <w:spacing w:after="240" w:line="360" w:lineRule="auto"/>
      <w:jc w:val="both"/>
    </w:pPr>
    <w:rPr>
      <w:rFonts w:ascii="Arial" w:eastAsia="Times New Roman" w:hAnsi="Arial"/>
      <w:sz w:val="24"/>
      <w:szCs w:val="20"/>
      <w:lang w:val="tr-TR" w:eastAsia="tr-TR"/>
    </w:rPr>
  </w:style>
  <w:style w:type="paragraph" w:customStyle="1" w:styleId="Kaynakyazimi">
    <w:name w:val="Kaynakyazimi"/>
    <w:basedOn w:val="Normal"/>
    <w:uiPriority w:val="99"/>
    <w:semiHidden/>
    <w:rsid w:val="00A674CF"/>
    <w:pPr>
      <w:spacing w:after="240" w:line="240" w:lineRule="auto"/>
      <w:ind w:left="851" w:hanging="851"/>
      <w:jc w:val="both"/>
    </w:pPr>
    <w:rPr>
      <w:rFonts w:ascii="Arial" w:eastAsia="Times New Roman" w:hAnsi="Arial"/>
      <w:sz w:val="24"/>
      <w:szCs w:val="20"/>
      <w:lang w:eastAsia="tr-TR"/>
    </w:rPr>
  </w:style>
  <w:style w:type="paragraph" w:styleId="BodyTextIndent2">
    <w:name w:val="Body Text Indent 2"/>
    <w:basedOn w:val="Normal"/>
    <w:link w:val="BodyTextIndent2Char"/>
    <w:uiPriority w:val="99"/>
    <w:semiHidden/>
    <w:rsid w:val="00A674C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674CF"/>
    <w:rPr>
      <w:rFonts w:ascii="Times New Roman" w:hAnsi="Times New Roman"/>
      <w:sz w:val="24"/>
      <w:lang w:eastAsia="tr-TR"/>
    </w:rPr>
  </w:style>
  <w:style w:type="paragraph" w:customStyle="1" w:styleId="Normal1">
    <w:name w:val="Normal1"/>
    <w:basedOn w:val="Normal"/>
    <w:uiPriority w:val="99"/>
    <w:semiHidden/>
    <w:rsid w:val="00A674CF"/>
    <w:pPr>
      <w:spacing w:after="0" w:line="240" w:lineRule="auto"/>
      <w:jc w:val="both"/>
    </w:pPr>
    <w:rPr>
      <w:rFonts w:ascii="Times New Roman" w:eastAsia="Times New Roman" w:hAnsi="Times New Roman"/>
      <w:spacing w:val="5"/>
      <w:sz w:val="26"/>
      <w:szCs w:val="20"/>
      <w:lang w:val="en-US" w:eastAsia="tr-TR"/>
    </w:rPr>
  </w:style>
  <w:style w:type="character" w:styleId="HTMLCite">
    <w:name w:val="HTML Cite"/>
    <w:basedOn w:val="DefaultParagraphFont"/>
    <w:uiPriority w:val="99"/>
    <w:semiHidden/>
    <w:rsid w:val="00A674C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A674CF"/>
    <w:rPr>
      <w:rFonts w:cs="Times New Roman"/>
      <w:color w:val="0000FF"/>
      <w:u w:val="single"/>
    </w:rPr>
  </w:style>
  <w:style w:type="character" w:customStyle="1" w:styleId="vshid">
    <w:name w:val="vshid"/>
    <w:uiPriority w:val="99"/>
    <w:semiHidden/>
    <w:rsid w:val="00A674CF"/>
  </w:style>
  <w:style w:type="character" w:customStyle="1" w:styleId="std">
    <w:name w:val="std"/>
    <w:uiPriority w:val="99"/>
    <w:semiHidden/>
    <w:rsid w:val="00A674CF"/>
  </w:style>
  <w:style w:type="character" w:customStyle="1" w:styleId="gl1">
    <w:name w:val="gl1"/>
    <w:uiPriority w:val="99"/>
    <w:semiHidden/>
    <w:rsid w:val="00A674CF"/>
  </w:style>
  <w:style w:type="paragraph" w:styleId="PlainText">
    <w:name w:val="Plain Text"/>
    <w:aliases w:val="Plain Text Char Char"/>
    <w:basedOn w:val="Normal"/>
    <w:link w:val="PlainTextChar"/>
    <w:uiPriority w:val="99"/>
    <w:semiHidden/>
    <w:rsid w:val="00A674CF"/>
    <w:pPr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tr-TR"/>
    </w:rPr>
  </w:style>
  <w:style w:type="character" w:customStyle="1" w:styleId="PlainTextChar">
    <w:name w:val="Plain Text Char"/>
    <w:aliases w:val="Plain Text Char Char Char"/>
    <w:basedOn w:val="DefaultParagraphFont"/>
    <w:link w:val="PlainText"/>
    <w:uiPriority w:val="99"/>
    <w:semiHidden/>
    <w:locked/>
    <w:rsid w:val="00A674CF"/>
    <w:rPr>
      <w:rFonts w:ascii="Times New Roman" w:hAnsi="Times New Roman"/>
      <w:sz w:val="20"/>
      <w:lang w:eastAsia="tr-TR"/>
    </w:rPr>
  </w:style>
  <w:style w:type="character" w:customStyle="1" w:styleId="hps">
    <w:name w:val="hps"/>
    <w:uiPriority w:val="99"/>
    <w:rsid w:val="00A674CF"/>
  </w:style>
  <w:style w:type="character" w:customStyle="1" w:styleId="shorttext">
    <w:name w:val="short_text"/>
    <w:uiPriority w:val="99"/>
    <w:rsid w:val="00A674CF"/>
  </w:style>
  <w:style w:type="character" w:styleId="Emphasis">
    <w:name w:val="Emphasis"/>
    <w:basedOn w:val="DefaultParagraphFont"/>
    <w:uiPriority w:val="99"/>
    <w:qFormat/>
    <w:rsid w:val="00A674CF"/>
    <w:rPr>
      <w:rFonts w:cs="Times New Roman"/>
      <w:b/>
    </w:rPr>
  </w:style>
  <w:style w:type="paragraph" w:styleId="TOCHeading">
    <w:name w:val="TOC Heading"/>
    <w:basedOn w:val="Heading1"/>
    <w:next w:val="Normal"/>
    <w:uiPriority w:val="39"/>
    <w:qFormat/>
    <w:rsid w:val="00A674CF"/>
    <w:pPr>
      <w:keepLines/>
      <w:tabs>
        <w:tab w:val="clear" w:pos="144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A674CF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qFormat/>
    <w:rsid w:val="00026E8D"/>
    <w:pPr>
      <w:tabs>
        <w:tab w:val="right" w:leader="dot" w:pos="8786"/>
      </w:tabs>
      <w:spacing w:after="100"/>
      <w:jc w:val="both"/>
    </w:pPr>
    <w:rPr>
      <w:rFonts w:asciiTheme="majorBidi" w:eastAsia="Times New Roman" w:hAnsiTheme="majorBidi" w:cstheme="majorBidi"/>
      <w:noProof/>
      <w:color w:val="000000" w:themeColor="tex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674CF"/>
    <w:pPr>
      <w:tabs>
        <w:tab w:val="right" w:leader="dot" w:pos="9062"/>
      </w:tabs>
      <w:spacing w:after="100" w:line="240" w:lineRule="auto"/>
      <w:ind w:left="567" w:hanging="269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674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674CF"/>
    <w:rPr>
      <w:rFonts w:ascii="Cambria" w:hAnsi="Cambria"/>
      <w:color w:val="17365D"/>
      <w:spacing w:val="5"/>
      <w:kern w:val="28"/>
      <w:sz w:val="52"/>
    </w:rPr>
  </w:style>
  <w:style w:type="paragraph" w:styleId="TOC7">
    <w:name w:val="toc 7"/>
    <w:basedOn w:val="Normal"/>
    <w:next w:val="Normal"/>
    <w:autoRedefine/>
    <w:uiPriority w:val="99"/>
    <w:semiHidden/>
    <w:rsid w:val="00A674CF"/>
    <w:pPr>
      <w:spacing w:after="100"/>
      <w:ind w:left="1320"/>
    </w:pPr>
  </w:style>
  <w:style w:type="paragraph" w:styleId="TableofFigures">
    <w:name w:val="table of figures"/>
    <w:basedOn w:val="Normal"/>
    <w:next w:val="Normal"/>
    <w:uiPriority w:val="99"/>
    <w:rsid w:val="00A674CF"/>
    <w:pPr>
      <w:spacing w:after="0"/>
      <w:ind w:left="440" w:hanging="440"/>
    </w:pPr>
    <w:rPr>
      <w:caps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674CF"/>
    <w:rPr>
      <w:i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A674C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674CF"/>
    <w:rPr>
      <w:rFonts w:ascii="Cambria" w:hAnsi="Cambria"/>
      <w:i/>
      <w:color w:val="4F81BD"/>
      <w:spacing w:val="15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A674CF"/>
    <w:pPr>
      <w:tabs>
        <w:tab w:val="center" w:pos="4540"/>
        <w:tab w:val="right" w:pos="9080"/>
      </w:tabs>
      <w:autoSpaceDE w:val="0"/>
      <w:autoSpaceDN w:val="0"/>
      <w:adjustRightInd w:val="0"/>
      <w:spacing w:before="240" w:after="120" w:line="360" w:lineRule="auto"/>
      <w:jc w:val="both"/>
    </w:pPr>
    <w:rPr>
      <w:rFonts w:ascii="Times New Roman" w:eastAsia="BatangChe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uiPriority w:val="99"/>
    <w:locked/>
    <w:rsid w:val="00A674CF"/>
    <w:rPr>
      <w:rFonts w:ascii="Times New Roman" w:eastAsia="BatangChe" w:hAnsi="Times New Roman"/>
      <w:sz w:val="24"/>
    </w:rPr>
  </w:style>
  <w:style w:type="character" w:customStyle="1" w:styleId="citation">
    <w:name w:val="citation"/>
    <w:uiPriority w:val="99"/>
    <w:rsid w:val="00544E81"/>
  </w:style>
  <w:style w:type="character" w:customStyle="1" w:styleId="z3988">
    <w:name w:val="z3988"/>
    <w:uiPriority w:val="99"/>
    <w:rsid w:val="00544E81"/>
  </w:style>
  <w:style w:type="character" w:customStyle="1" w:styleId="mw-headline">
    <w:name w:val="mw-headline"/>
    <w:uiPriority w:val="99"/>
    <w:rsid w:val="0078458A"/>
  </w:style>
  <w:style w:type="character" w:styleId="FollowedHyperlink">
    <w:name w:val="FollowedHyperlink"/>
    <w:basedOn w:val="DefaultParagraphFont"/>
    <w:uiPriority w:val="99"/>
    <w:locked/>
    <w:rsid w:val="00C014EC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14EC"/>
  </w:style>
  <w:style w:type="character" w:customStyle="1" w:styleId="MathematicaFormatStandardForm">
    <w:name w:val="MathematicaFormatStandardForm"/>
    <w:uiPriority w:val="99"/>
    <w:rsid w:val="00C014EC"/>
    <w:rPr>
      <w:rFonts w:ascii="Courier" w:hAnsi="Courier"/>
    </w:rPr>
  </w:style>
  <w:style w:type="character" w:customStyle="1" w:styleId="MapleInput">
    <w:name w:val="Maple Input"/>
    <w:uiPriority w:val="99"/>
    <w:rsid w:val="00C014EC"/>
    <w:rPr>
      <w:rFonts w:ascii="Courier New" w:hAnsi="Courier New"/>
      <w:b/>
      <w:color w:val="FF0000"/>
    </w:rPr>
  </w:style>
  <w:style w:type="table" w:customStyle="1" w:styleId="TableGrid1">
    <w:name w:val="Table Grid1"/>
    <w:uiPriority w:val="99"/>
    <w:rsid w:val="00C014EC"/>
    <w:pPr>
      <w:jc w:val="right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0A48D1"/>
    <w:pPr>
      <w:numPr>
        <w:numId w:val="1"/>
      </w:numPr>
    </w:pPr>
  </w:style>
  <w:style w:type="table" w:customStyle="1" w:styleId="TableGrid2">
    <w:name w:val="Table Grid2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37780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7628E2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5F30DB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E5411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CE5411"/>
    <w:pPr>
      <w:bidi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AB1AF1"/>
  </w:style>
  <w:style w:type="paragraph" w:styleId="NormalWeb">
    <w:name w:val="Normal (Web)"/>
    <w:basedOn w:val="Normal"/>
    <w:uiPriority w:val="99"/>
    <w:semiHidden/>
    <w:unhideWhenUsed/>
    <w:locked/>
    <w:rsid w:val="00E9585A"/>
    <w:rPr>
      <w:rFonts w:ascii="Times New Roman" w:hAnsi="Times New Roman"/>
      <w:sz w:val="24"/>
      <w:szCs w:val="24"/>
    </w:rPr>
  </w:style>
  <w:style w:type="table" w:customStyle="1" w:styleId="TableGrid18">
    <w:name w:val="Table Grid18"/>
    <w:basedOn w:val="TableNormal"/>
    <w:next w:val="TableGrid"/>
    <w:uiPriority w:val="39"/>
    <w:rsid w:val="00065B9E"/>
    <w:rPr>
      <w:rFonts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B26F4"/>
    <w:rPr>
      <w:rFonts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D07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07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BC"/>
    <w:rPr>
      <w:sz w:val="20"/>
      <w:szCs w:val="20"/>
      <w:lang w:val="tr-T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07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BC"/>
    <w:rPr>
      <w:b/>
      <w:bCs/>
      <w:sz w:val="20"/>
      <w:szCs w:val="20"/>
      <w:lang w:val="tr-TR" w:eastAsia="en-US"/>
    </w:rPr>
  </w:style>
  <w:style w:type="paragraph" w:styleId="NoSpacing">
    <w:name w:val="No Spacing"/>
    <w:link w:val="NoSpacingChar"/>
    <w:uiPriority w:val="1"/>
    <w:qFormat/>
    <w:rsid w:val="00DB49A3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49A3"/>
    <w:rPr>
      <w:rFonts w:asciiTheme="minorHAnsi" w:eastAsiaTheme="minorEastAsia" w:hAnsiTheme="minorHAnsi" w:cstheme="minorBidi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AE8"/>
    <w:rPr>
      <w:color w:val="605E5C"/>
      <w:shd w:val="clear" w:color="auto" w:fill="E1DFDD"/>
    </w:rPr>
  </w:style>
  <w:style w:type="paragraph" w:customStyle="1" w:styleId="citation-format">
    <w:name w:val="citation-format"/>
    <w:basedOn w:val="Normal"/>
    <w:rsid w:val="00694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q-text">
    <w:name w:val="q-text"/>
    <w:basedOn w:val="Normal"/>
    <w:rsid w:val="00BC3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88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882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8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88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88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8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8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673202-B277-422C-8EB0-40BA4EB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5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tiwan HAMA RASHID</dc:creator>
  <dc:description>pishtiwanakrem@yahoo.com</dc:description>
  <cp:lastModifiedBy>Pishtiwan Akram</cp:lastModifiedBy>
  <cp:revision>122</cp:revision>
  <cp:lastPrinted>2021-06-17T17:09:00Z</cp:lastPrinted>
  <dcterms:created xsi:type="dcterms:W3CDTF">2018-06-24T11:00:00Z</dcterms:created>
  <dcterms:modified xsi:type="dcterms:W3CDTF">2025-10-30T10:37:00Z</dcterms:modified>
</cp:coreProperties>
</file>